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Times New Roman" w:hAnsi="Times New Roman" w:cs="Times New Roman"/>
        </w:rPr>
        <w:id w:val="-714652886"/>
        <w:docPartObj>
          <w:docPartGallery w:val="Cover Pages"/>
          <w:docPartUnique/>
        </w:docPartObj>
      </w:sdtPr>
      <w:sdtEndPr>
        <w:rPr>
          <w:rFonts w:ascii="Times New Roman" w:hAnsi="Times New Roman" w:cs="Times New Roman"/>
          <w:b w:val="1"/>
          <w:bCs w:val="1"/>
          <w:color w:val="000000" w:themeColor="text1"/>
          <w:sz w:val="28"/>
          <w:szCs w:val="28"/>
        </w:rPr>
      </w:sdtEndPr>
      <w:sdtContent>
        <w:p w:rsidRPr="00512F16" w:rsidR="0040459B" w:rsidRDefault="0040459B" w14:paraId="304887F6" w14:textId="0A2FE6C2">
          <w:pPr>
            <w:rPr>
              <w:rFonts w:ascii="Times New Roman" w:hAnsi="Times New Roman" w:cs="Times New Roman"/>
            </w:rPr>
          </w:pPr>
        </w:p>
        <w:tbl>
          <w:tblPr>
            <w:tblpPr w:leftFromText="187" w:rightFromText="187" w:horzAnchor="margin" w:tblpXSpec="center" w:tblpY="2881"/>
            <w:tblW w:w="4470" w:type="pct"/>
            <w:tblBorders>
              <w:left w:val="single" w:color="156082" w:themeColor="accent1" w:sz="12" w:space="0"/>
            </w:tblBorders>
            <w:tblCellMar>
              <w:left w:w="144" w:type="dxa"/>
              <w:right w:w="115" w:type="dxa"/>
            </w:tblCellMar>
            <w:tblLook w:val="04A0" w:firstRow="1" w:lastRow="0" w:firstColumn="1" w:lastColumn="0" w:noHBand="0" w:noVBand="1"/>
          </w:tblPr>
          <w:tblGrid>
            <w:gridCol w:w="8354"/>
          </w:tblGrid>
          <w:tr w:rsidRPr="00512F16" w:rsidR="0040459B" w:rsidTr="0043616D" w14:paraId="07284841" w14:textId="77777777">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rsidRPr="00512F16" w:rsidR="0040459B" w:rsidRDefault="0040459B" w14:paraId="6994A91A" w14:textId="6DDE51E0">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Pr="00512F16" w:rsidR="00206FF3">
                      <w:rPr>
                        <w:rFonts w:ascii="Times New Roman" w:hAnsi="Times New Roman" w:cs="Times New Roman"/>
                        <w:noProof/>
                        <w:color w:val="0F4761" w:themeColor="accent1" w:themeShade="BF"/>
                        <w:sz w:val="24"/>
                        <w:szCs w:val="24"/>
                      </w:rPr>
                      <w:t>.</w:t>
                    </w:r>
                  </w:p>
                </w:tc>
              </w:sdtContent>
            </w:sdt>
          </w:tr>
          <w:tr w:rsidRPr="00512F16" w:rsidR="0040459B" w:rsidTr="0043616D" w14:paraId="5AA07AB5" w14:textId="77777777">
            <w:tc>
              <w:tcPr>
                <w:tcW w:w="8355" w:type="dxa"/>
              </w:tcPr>
              <w:sdt>
                <w:sdtPr>
                  <w:rPr>
                    <w:rFonts w:ascii="Times New Roman" w:hAnsi="Times New Roman" w:cs="Times New Roman" w:eastAsiaTheme="majorEastAsia"/>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rsidRPr="00512F16" w:rsidR="0040459B" w:rsidRDefault="0040459B" w14:paraId="2F68981E" w14:textId="4289B328">
                    <w:pPr>
                      <w:pStyle w:val="NoSpacing"/>
                      <w:spacing w:line="216" w:lineRule="auto"/>
                      <w:rPr>
                        <w:rFonts w:ascii="Times New Roman" w:hAnsi="Times New Roman" w:cs="Times New Roman" w:eastAsiaTheme="majorEastAsia"/>
                        <w:noProof/>
                        <w:color w:val="156082" w:themeColor="accent1"/>
                        <w:sz w:val="88"/>
                        <w:szCs w:val="88"/>
                      </w:rPr>
                    </w:pPr>
                    <w:r w:rsidRPr="00512F16">
                      <w:rPr>
                        <w:rFonts w:ascii="Times New Roman" w:hAnsi="Times New Roman" w:cs="Times New Roman" w:eastAsiaTheme="majorEastAsia"/>
                        <w:noProof/>
                        <w:color w:val="156082" w:themeColor="accent1"/>
                        <w:sz w:val="72"/>
                        <w:szCs w:val="72"/>
                      </w:rPr>
                      <w:t>Đồ án</w:t>
                    </w:r>
                    <w:r w:rsidRPr="00512F16" w:rsidR="0043616D">
                      <w:rPr>
                        <w:rFonts w:ascii="Times New Roman" w:hAnsi="Times New Roman" w:cs="Times New Roman" w:eastAsiaTheme="majorEastAsia"/>
                        <w:noProof/>
                        <w:color w:val="156082" w:themeColor="accent1"/>
                        <w:sz w:val="72"/>
                        <w:szCs w:val="72"/>
                      </w:rPr>
                      <w:t xml:space="preserve"> thực hành</w:t>
                    </w:r>
                    <w:r w:rsidRPr="00512F16">
                      <w:rPr>
                        <w:rFonts w:ascii="Times New Roman" w:hAnsi="Times New Roman" w:cs="Times New Roman" w:eastAsiaTheme="majorEastAsia"/>
                        <w:noProof/>
                        <w:color w:val="156082" w:themeColor="accent1"/>
                        <w:sz w:val="72"/>
                        <w:szCs w:val="72"/>
                      </w:rPr>
                      <w:t xml:space="preserve"> </w:t>
                    </w:r>
                    <w:r w:rsidRPr="00512F16" w:rsidR="00B94AFF">
                      <w:rPr>
                        <w:rFonts w:ascii="Times New Roman" w:hAnsi="Times New Roman" w:cs="Times New Roman" w:eastAsiaTheme="majorEastAsia"/>
                        <w:noProof/>
                        <w:color w:val="156082" w:themeColor="accent1"/>
                        <w:sz w:val="72"/>
                        <w:szCs w:val="72"/>
                      </w:rPr>
                      <w:t>cuối kỳ</w:t>
                    </w:r>
                  </w:p>
                </w:sdtContent>
              </w:sdt>
            </w:tc>
          </w:tr>
          <w:tr w:rsidRPr="00512F16" w:rsidR="0040459B" w:rsidTr="0043616D" w14:paraId="11E71E6B" w14:textId="77777777">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rsidRPr="00512F16" w:rsidR="0040459B" w:rsidRDefault="00C426FE" w14:paraId="59905A5A" w14:textId="2262B551">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Pr="00512F16" w:rsidR="0043616D">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512F16" w:rsidR="0040459B"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rsidRPr="00512F16" w:rsidR="0040459B" w:rsidRDefault="00B914F9" w14:paraId="6A869BAD" w14:textId="1273E637">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Pr="00512F16" w:rsidR="004A1F0B">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Pr="00512F16" w:rsidR="0040459B" w:rsidRDefault="0040459B" w14:paraId="490F2D83" w14:textId="0D822E2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Pr="00512F16" w:rsidR="004A1F0B">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rsidRPr="00512F16" w:rsidR="0040459B" w:rsidRDefault="0040459B" w14:paraId="6651E97B" w14:textId="77777777">
                <w:pPr>
                  <w:pStyle w:val="NoSpacing"/>
                  <w:rPr>
                    <w:rFonts w:ascii="Times New Roman" w:hAnsi="Times New Roman" w:cs="Times New Roman"/>
                    <w:noProof/>
                    <w:color w:val="156082" w:themeColor="accent1"/>
                  </w:rPr>
                </w:pPr>
              </w:p>
            </w:tc>
          </w:tr>
        </w:tbl>
        <w:p w:rsidRPr="00512F16" w:rsidR="0040459B" w:rsidRDefault="0040459B" w14:paraId="62A6B3B1" w14:textId="3A3E7C36">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rsidRPr="00512F16" w:rsidR="001765BF" w:rsidP="001765BF" w:rsidRDefault="001765BF" w14:paraId="632A8B3F" w14:textId="7D5C8D53">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TRƯỜNG ĐẠI HỌC KHOA HỌC TỰ NHIÊN</w:t>
      </w:r>
    </w:p>
    <w:p w:rsidRPr="00512F16" w:rsidR="001765BF" w:rsidP="001765BF" w:rsidRDefault="001765BF" w14:paraId="722CCFCB" w14:textId="77777777">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rsidRPr="00512F16" w:rsidR="001765BF" w:rsidP="001765BF" w:rsidRDefault="001765BF" w14:paraId="3C2C8BC4" w14:textId="77777777">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hAnsi="Segoe UI Emoji" w:eastAsia="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hAnsi="Segoe UI Emoji" w:eastAsia="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hAnsi="Segoe UI Emoji" w:eastAsia="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hAnsi="Segoe UI Emoji" w:eastAsia="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rsidRPr="00512F16" w:rsidR="001765BF" w:rsidP="001765BF" w:rsidRDefault="001765BF" w14:paraId="13FAC322" w14:textId="77777777">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rsidRPr="00512F16" w:rsidR="001765BF" w:rsidP="00F43236" w:rsidRDefault="001765BF" w14:paraId="161CBC88" w14:textId="6990B21C">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name="_Toc183263790" w:id="0"/>
      <w:r w:rsidRPr="00512F16">
        <w:rPr>
          <w:rFonts w:ascii="Times New Roman" w:hAnsi="Times New Roman" w:cs="Times New Roman"/>
          <w:b/>
          <w:bCs/>
          <w:noProof/>
          <w:color w:val="000000" w:themeColor="text1"/>
          <w:sz w:val="28"/>
          <w:szCs w:val="28"/>
        </w:rPr>
        <w:t>ĐỒ ÁN THỰC HÀN</w:t>
      </w:r>
      <w:r w:rsidRPr="00512F16" w:rsidR="004A1F0B">
        <w:rPr>
          <w:rFonts w:ascii="Times New Roman" w:hAnsi="Times New Roman" w:cs="Times New Roman"/>
          <w:b/>
          <w:bCs/>
          <w:noProof/>
          <w:color w:val="000000" w:themeColor="text1"/>
          <w:sz w:val="28"/>
          <w:szCs w:val="28"/>
        </w:rPr>
        <w:t>H CUỐI KÌ</w:t>
      </w:r>
      <w:bookmarkEnd w:id="0"/>
    </w:p>
    <w:p w:rsidRPr="00512F16" w:rsidR="00A53FCE" w:rsidP="0088153A" w:rsidRDefault="00A53FCE" w14:paraId="254C0EB4" w14:textId="77777777">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rsidRPr="00512F16" w:rsidR="00A53FCE" w:rsidP="0088153A" w:rsidRDefault="00A53FCE" w14:paraId="71DCC3FD" w14:textId="77777777">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rsidRPr="00512F16" w:rsidR="00A53FCE" w:rsidP="0088153A" w:rsidRDefault="00A53FCE" w14:paraId="3D57AE62" w14:textId="77777777">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rsidRPr="00512F16" w:rsidR="00A53FCE" w:rsidP="0088153A" w:rsidRDefault="00A53FCE" w14:paraId="67C9A79C" w14:textId="77777777">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rsidRPr="00512F16" w:rsidR="00A53FCE" w:rsidP="0088153A" w:rsidRDefault="00A53FCE" w14:paraId="3E300CD9" w14:textId="77777777">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rsidRPr="00512F16" w:rsidR="00A53FCE" w:rsidP="0088153A" w:rsidRDefault="00A53FCE" w14:paraId="5469C05D" w14:textId="77777777">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rsidRPr="00512F16" w:rsidR="00A53FCE" w:rsidP="0088153A" w:rsidRDefault="00A53FCE" w14:paraId="7805A053" w14:textId="77777777">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rsidRPr="00512F16" w:rsidR="00A53FCE" w:rsidP="0088153A" w:rsidRDefault="00A53FCE" w14:paraId="0AE4899D" w14:textId="77777777">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rsidRPr="00512F16" w:rsidR="00A53FCE" w:rsidP="0088153A" w:rsidRDefault="4D92F19A" w14:paraId="7C801071" w14:textId="0B0E7714">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rsidRPr="00512F16" w:rsidR="00A53FCE" w:rsidP="0088153A" w:rsidRDefault="00A53FCE" w14:paraId="5803B908" w14:textId="77777777">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rsidRPr="00512F16" w:rsidR="0048385D" w:rsidP="0039123E" w:rsidRDefault="0048385D" w14:paraId="1FB4960D" w14:textId="77777777">
      <w:pPr>
        <w:rPr>
          <w:rFonts w:ascii="Times New Roman" w:hAnsi="Times New Roman" w:cs="Times New Roman"/>
          <w:sz w:val="28"/>
          <w:szCs w:val="28"/>
        </w:rPr>
      </w:pPr>
    </w:p>
    <w:p w:rsidRPr="00512F16" w:rsidR="0048385D" w:rsidP="0039123E" w:rsidRDefault="0048385D" w14:paraId="608C5FB4" w14:textId="77777777">
      <w:pPr>
        <w:rPr>
          <w:rFonts w:ascii="Times New Roman" w:hAnsi="Times New Roman" w:cs="Times New Roman"/>
          <w:sz w:val="28"/>
          <w:szCs w:val="28"/>
        </w:rPr>
        <w:sectPr w:rsidRPr="00512F16" w:rsidR="0048385D" w:rsidSect="0048385D">
          <w:footerReference w:type="default" r:id="rId1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512F16" w:rsidR="0073012A" w:rsidP="0073012A" w:rsidRDefault="0073012A" w14:paraId="1ADDB1C1" w14:textId="6EDB4246">
      <w:pPr>
        <w:rPr>
          <w:rFonts w:ascii="Times New Roman" w:hAnsi="Times New Roman" w:cs="Times New Roman"/>
          <w:sz w:val="28"/>
          <w:szCs w:val="28"/>
        </w:rPr>
        <w:sectPr w:rsidRPr="00512F16" w:rsidR="0073012A" w:rsidSect="0048385D">
          <w:type w:val="continuous"/>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512F16" w:rsidR="00227BB0" w:rsidP="007C0251" w:rsidRDefault="007241F3" w14:paraId="58E3FD62" w14:textId="6E5D0349">
      <w:pPr>
        <w:pStyle w:val="Heading1"/>
        <w:rPr>
          <w:rFonts w:ascii="Times New Roman" w:hAnsi="Times New Roman" w:cs="Times New Roman"/>
          <w:b/>
          <w:bCs/>
          <w:sz w:val="28"/>
          <w:szCs w:val="28"/>
        </w:rPr>
      </w:pPr>
      <w:bookmarkStart w:name="_Toc183263791" w:id="1"/>
      <w:r w:rsidRPr="00512F16">
        <w:rPr>
          <w:rFonts w:ascii="Times New Roman" w:hAnsi="Times New Roman" w:cs="Times New Roman"/>
          <w:b/>
          <w:bCs/>
          <w:sz w:val="28"/>
          <w:szCs w:val="28"/>
        </w:rPr>
        <w:t>Thông tin chung:</w:t>
      </w:r>
      <w:bookmarkEnd w:id="1"/>
    </w:p>
    <w:p w:rsidRPr="00512F16" w:rsidR="00A42F65" w:rsidP="00611AA0" w:rsidRDefault="00A42F65" w14:paraId="3E4C8914" w14:textId="77777777">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rsidRPr="00512F16" w:rsidR="00A42F65" w:rsidP="00611AA0" w:rsidRDefault="00A42F65" w14:paraId="19339B8F" w14:textId="77777777">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rsidRPr="00512F16" w:rsidR="00A42F65" w:rsidP="00611AA0" w:rsidRDefault="00A42F65" w14:paraId="6BE387E0" w14:textId="77777777">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rsidRPr="00512F16" w:rsidR="00A42F65" w:rsidP="00611AA0" w:rsidRDefault="00A42F65" w14:paraId="12E08ECB" w14:textId="77777777">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rsidRPr="00512F16" w:rsidR="00A42F65" w:rsidP="00611AA0" w:rsidRDefault="00A42F65" w14:paraId="4BD2C34F" w14:textId="77777777">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rsidRPr="00512F16" w:rsidR="00A42F65" w:rsidP="00611AA0" w:rsidRDefault="00A42F65" w14:paraId="6F9B8510" w14:textId="77777777">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rsidRPr="00512F16" w:rsidR="00A42F65" w:rsidP="00611AA0" w:rsidRDefault="00A42F65" w14:paraId="3C4CAF13" w14:textId="77777777">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rsidRPr="00512F16" w:rsidR="00A42F65" w:rsidP="00611AA0" w:rsidRDefault="00A42F65" w14:paraId="64E533E8" w14:textId="77777777">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rsidRPr="00512F16" w:rsidR="00A42F65" w:rsidP="00611AA0" w:rsidRDefault="00A42F65" w14:paraId="48053A7A" w14:textId="77777777">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rsidRPr="00512F16" w:rsidR="00A42F65" w:rsidP="00611AA0" w:rsidRDefault="4D92F19A" w14:paraId="0BA12314" w14:textId="209097BF">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rsidRPr="00512F16" w:rsidR="00A42F65" w:rsidP="00611AA0" w:rsidRDefault="00A42F65" w14:paraId="3FCB780E" w14:textId="77777777">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rsidRPr="00512F16" w:rsidR="00A42F65" w:rsidP="00611AA0" w:rsidRDefault="00A42F65" w14:paraId="7BC976FE" w14:textId="77777777">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w:history="1" r:id="rId11">
        <w:r w:rsidRPr="00512F16">
          <w:rPr>
            <w:rStyle w:val="Hyperlink"/>
            <w:rFonts w:ascii="Times New Roman" w:hAnsi="Times New Roman" w:cs="Times New Roman"/>
            <w:sz w:val="24"/>
            <w:szCs w:val="24"/>
          </w:rPr>
          <w:t>“Click here to go to our github repository.”</w:t>
        </w:r>
      </w:hyperlink>
    </w:p>
    <w:p w:rsidRPr="00512F16" w:rsidR="00336AA8" w:rsidP="00611AA0" w:rsidRDefault="00336AA8" w14:paraId="74036FB7" w14:textId="4BF17E24">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id w:val="-1060942453"/>
        <w:docPartObj>
          <w:docPartGallery w:val="Table of Contents"/>
          <w:docPartUnique/>
        </w:docPartObj>
        <w:rPr>
          <w:rFonts w:ascii="Aptos" w:hAnsi="Aptos" w:eastAsia="" w:cs="" w:asciiTheme="minorAscii" w:hAnsiTheme="minorAscii" w:eastAsiaTheme="minorEastAsia" w:cstheme="minorBidi"/>
          <w:color w:val="auto"/>
          <w:sz w:val="21"/>
          <w:szCs w:val="21"/>
        </w:rPr>
      </w:sdtPr>
      <w:sdtEndPr>
        <w:rPr>
          <w:rFonts w:ascii="Aptos" w:hAnsi="Aptos" w:eastAsia="" w:cs="" w:asciiTheme="minorAscii" w:hAnsiTheme="minorAscii" w:eastAsiaTheme="minorEastAsia" w:cstheme="minorBidi"/>
          <w:b w:val="1"/>
          <w:bCs w:val="1"/>
          <w:color w:val="auto"/>
          <w:sz w:val="21"/>
          <w:szCs w:val="21"/>
        </w:rPr>
      </w:sdtEndPr>
      <w:sdtContent>
        <w:p w:rsidRPr="00512F16" w:rsidR="00336AA8" w:rsidRDefault="00B73F90" w14:paraId="621B7326" w14:textId="305BDB4A">
          <w:pPr>
            <w:pStyle w:val="TOCHeading"/>
          </w:pPr>
          <w:r w:rsidRPr="00512F16">
            <w:t>MỤC LỤC</w:t>
          </w:r>
        </w:p>
        <w:p w:rsidRPr="00512F16" w:rsidR="00A87E3A" w:rsidRDefault="00336AA8" w14:paraId="389CEAB6" w14:textId="4B6C982B">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history="1" w:anchor="_Toc183263790">
            <w:r w:rsidRPr="00512F16" w:rsidR="00A87E3A">
              <w:rPr>
                <w:rStyle w:val="Hyperlink"/>
                <w:rFonts w:ascii="Times New Roman" w:hAnsi="Times New Roman" w:cs="Times New Roman"/>
                <w:b/>
                <w:bCs/>
              </w:rPr>
              <w:t>ĐỒ ÁN THỰC HÀNH CUỐI KÌ</w:t>
            </w:r>
            <w:r w:rsidRPr="00512F16" w:rsidR="00A87E3A">
              <w:rPr>
                <w:webHidden/>
              </w:rPr>
              <w:tab/>
            </w:r>
            <w:r w:rsidRPr="00512F16" w:rsidR="00A87E3A">
              <w:rPr>
                <w:webHidden/>
              </w:rPr>
              <w:fldChar w:fldCharType="begin"/>
            </w:r>
            <w:r w:rsidRPr="00512F16" w:rsidR="00A87E3A">
              <w:rPr>
                <w:webHidden/>
              </w:rPr>
              <w:instrText xml:space="preserve"> PAGEREF _Toc183263790 \h </w:instrText>
            </w:r>
            <w:r w:rsidRPr="00512F16" w:rsidR="00A87E3A">
              <w:rPr>
                <w:webHidden/>
              </w:rPr>
            </w:r>
            <w:r w:rsidRPr="00512F16" w:rsidR="00A87E3A">
              <w:rPr>
                <w:webHidden/>
              </w:rPr>
              <w:fldChar w:fldCharType="separate"/>
            </w:r>
            <w:r w:rsidRPr="00512F16" w:rsidR="00791C7F">
              <w:rPr>
                <w:webHidden/>
              </w:rPr>
              <w:t>2</w:t>
            </w:r>
            <w:r w:rsidRPr="00512F16" w:rsidR="00A87E3A">
              <w:rPr>
                <w:webHidden/>
              </w:rPr>
              <w:fldChar w:fldCharType="end"/>
            </w:r>
          </w:hyperlink>
        </w:p>
        <w:p w:rsidRPr="00512F16" w:rsidR="00A87E3A" w:rsidRDefault="00A87E3A" w14:paraId="76E52C71" w14:textId="68168EB0">
          <w:pPr>
            <w:pStyle w:val="TOC1"/>
            <w:tabs>
              <w:tab w:val="right" w:leader="dot" w:pos="9350"/>
            </w:tabs>
            <w:rPr>
              <w:kern w:val="2"/>
              <w:sz w:val="24"/>
              <w:szCs w:val="24"/>
              <w14:ligatures w14:val="standardContextual"/>
            </w:rPr>
          </w:pPr>
          <w:hyperlink w:history="1" w:anchor="_Toc18326379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Pr="00512F16" w:rsidR="00791C7F">
              <w:rPr>
                <w:webHidden/>
              </w:rPr>
              <w:t>3</w:t>
            </w:r>
            <w:r w:rsidRPr="00512F16">
              <w:rPr>
                <w:webHidden/>
              </w:rPr>
              <w:fldChar w:fldCharType="end"/>
            </w:r>
          </w:hyperlink>
        </w:p>
        <w:p w:rsidRPr="00512F16" w:rsidR="00A87E3A" w:rsidRDefault="00A87E3A" w14:paraId="50E6F392" w14:textId="1F4BE15F">
          <w:pPr>
            <w:pStyle w:val="TOC1"/>
            <w:tabs>
              <w:tab w:val="right" w:leader="dot" w:pos="9350"/>
            </w:tabs>
            <w:rPr>
              <w:kern w:val="2"/>
              <w:sz w:val="24"/>
              <w:szCs w:val="24"/>
              <w14:ligatures w14:val="standardContextual"/>
            </w:rPr>
          </w:pPr>
          <w:hyperlink w:history="1" w:anchor="_Toc183263792">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Pr="00512F16" w:rsidR="00791C7F">
              <w:rPr>
                <w:webHidden/>
              </w:rPr>
              <w:t>5</w:t>
            </w:r>
            <w:r w:rsidRPr="00512F16">
              <w:rPr>
                <w:webHidden/>
              </w:rPr>
              <w:fldChar w:fldCharType="end"/>
            </w:r>
          </w:hyperlink>
        </w:p>
        <w:p w:rsidRPr="00512F16" w:rsidR="00A87E3A" w:rsidRDefault="00A87E3A" w14:paraId="471B0014" w14:textId="6A6E1459">
          <w:pPr>
            <w:pStyle w:val="TOC1"/>
            <w:tabs>
              <w:tab w:val="right" w:leader="dot" w:pos="9350"/>
            </w:tabs>
            <w:rPr>
              <w:kern w:val="2"/>
              <w:sz w:val="24"/>
              <w:szCs w:val="24"/>
              <w14:ligatures w14:val="standardContextual"/>
            </w:rPr>
          </w:pPr>
          <w:hyperlink w:history="1" w:anchor="_Toc183263793">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Pr="00512F16" w:rsidR="00791C7F">
              <w:rPr>
                <w:webHidden/>
              </w:rPr>
              <w:t>7</w:t>
            </w:r>
            <w:r w:rsidRPr="00512F16">
              <w:rPr>
                <w:webHidden/>
              </w:rPr>
              <w:fldChar w:fldCharType="end"/>
            </w:r>
          </w:hyperlink>
        </w:p>
        <w:p w:rsidRPr="00512F16" w:rsidR="00A87E3A" w:rsidRDefault="00A87E3A" w14:paraId="71DEE983" w14:textId="19A6199D">
          <w:pPr>
            <w:pStyle w:val="TOC2"/>
            <w:tabs>
              <w:tab w:val="left" w:pos="720"/>
              <w:tab w:val="right" w:leader="dot" w:pos="9350"/>
            </w:tabs>
            <w:rPr>
              <w:kern w:val="2"/>
              <w:sz w:val="24"/>
              <w:szCs w:val="24"/>
              <w14:ligatures w14:val="standardContextual"/>
            </w:rPr>
          </w:pPr>
          <w:hyperlink w:history="1" w:anchor="_Toc183263794">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Pr="00512F16" w:rsidR="00791C7F">
              <w:rPr>
                <w:webHidden/>
              </w:rPr>
              <w:t>8</w:t>
            </w:r>
            <w:r w:rsidRPr="00512F16">
              <w:rPr>
                <w:webHidden/>
              </w:rPr>
              <w:fldChar w:fldCharType="end"/>
            </w:r>
          </w:hyperlink>
        </w:p>
        <w:p w:rsidRPr="00512F16" w:rsidR="00A87E3A" w:rsidRDefault="00A87E3A" w14:paraId="0FB13629" w14:textId="44B56FE3">
          <w:pPr>
            <w:pStyle w:val="TOC2"/>
            <w:tabs>
              <w:tab w:val="left" w:pos="720"/>
              <w:tab w:val="right" w:leader="dot" w:pos="9350"/>
            </w:tabs>
            <w:rPr>
              <w:kern w:val="2"/>
              <w:sz w:val="24"/>
              <w:szCs w:val="24"/>
              <w14:ligatures w14:val="standardContextual"/>
            </w:rPr>
          </w:pPr>
          <w:hyperlink w:history="1" w:anchor="_Toc183263795">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Pr="00512F16" w:rsidR="00791C7F">
              <w:rPr>
                <w:webHidden/>
              </w:rPr>
              <w:t>9</w:t>
            </w:r>
            <w:r w:rsidRPr="00512F16">
              <w:rPr>
                <w:webHidden/>
              </w:rPr>
              <w:fldChar w:fldCharType="end"/>
            </w:r>
          </w:hyperlink>
        </w:p>
        <w:p w:rsidRPr="00512F16" w:rsidR="00A87E3A" w:rsidRDefault="00A87E3A" w14:paraId="1C778835" w14:textId="28CD543D">
          <w:pPr>
            <w:pStyle w:val="TOC2"/>
            <w:tabs>
              <w:tab w:val="left" w:pos="960"/>
              <w:tab w:val="right" w:leader="dot" w:pos="9350"/>
            </w:tabs>
            <w:rPr>
              <w:kern w:val="2"/>
              <w:sz w:val="24"/>
              <w:szCs w:val="24"/>
              <w14:ligatures w14:val="standardContextual"/>
            </w:rPr>
          </w:pPr>
          <w:hyperlink w:history="1" w:anchor="_Toc183263796">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Pr="00512F16" w:rsidR="00791C7F">
              <w:rPr>
                <w:webHidden/>
              </w:rPr>
              <w:t>10</w:t>
            </w:r>
            <w:r w:rsidRPr="00512F16">
              <w:rPr>
                <w:webHidden/>
              </w:rPr>
              <w:fldChar w:fldCharType="end"/>
            </w:r>
          </w:hyperlink>
        </w:p>
        <w:p w:rsidRPr="00512F16" w:rsidR="00A87E3A" w:rsidRDefault="00A87E3A" w14:paraId="30B10D68" w14:textId="008EDBF9">
          <w:pPr>
            <w:pStyle w:val="TOC3"/>
            <w:tabs>
              <w:tab w:val="left" w:pos="960"/>
              <w:tab w:val="right" w:leader="dot" w:pos="9350"/>
            </w:tabs>
            <w:rPr>
              <w:kern w:val="2"/>
              <w:sz w:val="24"/>
              <w:szCs w:val="24"/>
              <w14:ligatures w14:val="standardContextual"/>
            </w:rPr>
          </w:pPr>
          <w:hyperlink w:history="1" w:anchor="_Toc183263797">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Pr="00512F16" w:rsidR="00791C7F">
              <w:rPr>
                <w:webHidden/>
              </w:rPr>
              <w:t>10</w:t>
            </w:r>
            <w:r w:rsidRPr="00512F16">
              <w:rPr>
                <w:webHidden/>
              </w:rPr>
              <w:fldChar w:fldCharType="end"/>
            </w:r>
          </w:hyperlink>
        </w:p>
        <w:p w:rsidRPr="00512F16" w:rsidR="00A87E3A" w:rsidRDefault="00A87E3A" w14:paraId="135C1272" w14:textId="32E94C0E">
          <w:pPr>
            <w:pStyle w:val="TOC3"/>
            <w:tabs>
              <w:tab w:val="left" w:pos="960"/>
              <w:tab w:val="right" w:leader="dot" w:pos="9350"/>
            </w:tabs>
            <w:rPr>
              <w:kern w:val="2"/>
              <w:sz w:val="24"/>
              <w:szCs w:val="24"/>
              <w14:ligatures w14:val="standardContextual"/>
            </w:rPr>
          </w:pPr>
          <w:hyperlink w:history="1" w:anchor="_Toc183263798">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Pr="00512F16" w:rsidR="00791C7F">
              <w:rPr>
                <w:webHidden/>
              </w:rPr>
              <w:t>11</w:t>
            </w:r>
            <w:r w:rsidRPr="00512F16">
              <w:rPr>
                <w:webHidden/>
              </w:rPr>
              <w:fldChar w:fldCharType="end"/>
            </w:r>
          </w:hyperlink>
        </w:p>
        <w:p w:rsidRPr="00512F16" w:rsidR="00A87E3A" w:rsidRDefault="00A87E3A" w14:paraId="4E3C53B7" w14:textId="0EF16EF0">
          <w:pPr>
            <w:pStyle w:val="TOC2"/>
            <w:tabs>
              <w:tab w:val="left" w:pos="960"/>
              <w:tab w:val="right" w:leader="dot" w:pos="9350"/>
            </w:tabs>
            <w:rPr>
              <w:kern w:val="2"/>
              <w:sz w:val="24"/>
              <w:szCs w:val="24"/>
              <w14:ligatures w14:val="standardContextual"/>
            </w:rPr>
          </w:pPr>
          <w:hyperlink w:history="1" w:anchor="_Toc183263799">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Pr="00512F16" w:rsidR="00791C7F">
              <w:rPr>
                <w:webHidden/>
              </w:rPr>
              <w:t>11</w:t>
            </w:r>
            <w:r w:rsidRPr="00512F16">
              <w:rPr>
                <w:webHidden/>
              </w:rPr>
              <w:fldChar w:fldCharType="end"/>
            </w:r>
          </w:hyperlink>
        </w:p>
        <w:p w:rsidRPr="00512F16" w:rsidR="00A87E3A" w:rsidRDefault="00A87E3A" w14:paraId="7B646513" w14:textId="43C9696B">
          <w:pPr>
            <w:pStyle w:val="TOC1"/>
            <w:tabs>
              <w:tab w:val="right" w:leader="dot" w:pos="9350"/>
            </w:tabs>
            <w:rPr>
              <w:kern w:val="2"/>
              <w:sz w:val="24"/>
              <w:szCs w:val="24"/>
              <w14:ligatures w14:val="standardContextual"/>
            </w:rPr>
          </w:pPr>
          <w:hyperlink w:history="1" w:anchor="_Toc183263800">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Pr="00512F16" w:rsidR="00791C7F">
              <w:rPr>
                <w:webHidden/>
              </w:rPr>
              <w:t>12</w:t>
            </w:r>
            <w:r w:rsidRPr="00512F16">
              <w:rPr>
                <w:webHidden/>
              </w:rPr>
              <w:fldChar w:fldCharType="end"/>
            </w:r>
          </w:hyperlink>
        </w:p>
        <w:p w:rsidRPr="00512F16" w:rsidR="00A87E3A" w:rsidRDefault="00A87E3A" w14:paraId="558682B0" w14:textId="7F56943F">
          <w:pPr>
            <w:pStyle w:val="TOC2"/>
            <w:tabs>
              <w:tab w:val="left" w:pos="720"/>
              <w:tab w:val="right" w:leader="dot" w:pos="9350"/>
            </w:tabs>
            <w:rPr>
              <w:kern w:val="2"/>
              <w:sz w:val="24"/>
              <w:szCs w:val="24"/>
              <w14:ligatures w14:val="standardContextual"/>
            </w:rPr>
          </w:pPr>
          <w:hyperlink w:history="1" w:anchor="_Toc18326380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Pr="00512F16" w:rsidR="00791C7F">
              <w:rPr>
                <w:webHidden/>
              </w:rPr>
              <w:t>13</w:t>
            </w:r>
            <w:r w:rsidRPr="00512F16">
              <w:rPr>
                <w:webHidden/>
              </w:rPr>
              <w:fldChar w:fldCharType="end"/>
            </w:r>
          </w:hyperlink>
        </w:p>
        <w:p w:rsidRPr="00512F16" w:rsidR="00A87E3A" w:rsidRDefault="00A87E3A" w14:paraId="24506C49" w14:textId="164D46EF">
          <w:pPr>
            <w:pStyle w:val="TOC3"/>
            <w:tabs>
              <w:tab w:val="left" w:pos="960"/>
              <w:tab w:val="right" w:leader="dot" w:pos="9350"/>
            </w:tabs>
            <w:rPr>
              <w:kern w:val="2"/>
              <w:sz w:val="24"/>
              <w:szCs w:val="24"/>
              <w14:ligatures w14:val="standardContextual"/>
            </w:rPr>
          </w:pPr>
          <w:hyperlink w:history="1" w:anchor="_Toc183263802">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Pr="00512F16" w:rsidR="00791C7F">
              <w:rPr>
                <w:webHidden/>
              </w:rPr>
              <w:t>13</w:t>
            </w:r>
            <w:r w:rsidRPr="00512F16">
              <w:rPr>
                <w:webHidden/>
              </w:rPr>
              <w:fldChar w:fldCharType="end"/>
            </w:r>
          </w:hyperlink>
        </w:p>
        <w:p w:rsidRPr="00512F16" w:rsidR="00A87E3A" w:rsidRDefault="00A87E3A" w14:paraId="3C56F7E6" w14:textId="7AE64BE8">
          <w:pPr>
            <w:pStyle w:val="TOC3"/>
            <w:tabs>
              <w:tab w:val="left" w:pos="960"/>
              <w:tab w:val="right" w:leader="dot" w:pos="9350"/>
            </w:tabs>
            <w:rPr>
              <w:kern w:val="2"/>
              <w:sz w:val="24"/>
              <w:szCs w:val="24"/>
              <w14:ligatures w14:val="standardContextual"/>
            </w:rPr>
          </w:pPr>
          <w:hyperlink w:history="1" w:anchor="_Toc183263803">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Pr="00512F16" w:rsidR="00791C7F">
              <w:rPr>
                <w:webHidden/>
              </w:rPr>
              <w:t>13</w:t>
            </w:r>
            <w:r w:rsidRPr="00512F16">
              <w:rPr>
                <w:webHidden/>
              </w:rPr>
              <w:fldChar w:fldCharType="end"/>
            </w:r>
          </w:hyperlink>
        </w:p>
        <w:p w:rsidRPr="00512F16" w:rsidR="00A87E3A" w:rsidRDefault="00A87E3A" w14:paraId="6F71020D" w14:textId="09857775">
          <w:pPr>
            <w:pStyle w:val="TOC3"/>
            <w:tabs>
              <w:tab w:val="left" w:pos="960"/>
              <w:tab w:val="right" w:leader="dot" w:pos="9350"/>
            </w:tabs>
            <w:rPr>
              <w:kern w:val="2"/>
              <w:sz w:val="24"/>
              <w:szCs w:val="24"/>
              <w14:ligatures w14:val="standardContextual"/>
            </w:rPr>
          </w:pPr>
          <w:hyperlink w:history="1" w:anchor="_Toc183263804">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Pr="00512F16" w:rsidR="00791C7F">
              <w:rPr>
                <w:webHidden/>
              </w:rPr>
              <w:t>14</w:t>
            </w:r>
            <w:r w:rsidRPr="00512F16">
              <w:rPr>
                <w:webHidden/>
              </w:rPr>
              <w:fldChar w:fldCharType="end"/>
            </w:r>
          </w:hyperlink>
        </w:p>
        <w:p w:rsidRPr="00512F16" w:rsidR="00A87E3A" w:rsidRDefault="00A87E3A" w14:paraId="5D68A235" w14:textId="3FB1B48B">
          <w:pPr>
            <w:pStyle w:val="TOC2"/>
            <w:tabs>
              <w:tab w:val="left" w:pos="720"/>
              <w:tab w:val="right" w:leader="dot" w:pos="9350"/>
            </w:tabs>
            <w:rPr>
              <w:kern w:val="2"/>
              <w:sz w:val="24"/>
              <w:szCs w:val="24"/>
              <w14:ligatures w14:val="standardContextual"/>
            </w:rPr>
          </w:pPr>
          <w:hyperlink w:history="1" w:anchor="_Toc183263805">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Pr="00512F16" w:rsidR="00791C7F">
              <w:rPr>
                <w:webHidden/>
              </w:rPr>
              <w:t>14</w:t>
            </w:r>
            <w:r w:rsidRPr="00512F16">
              <w:rPr>
                <w:webHidden/>
              </w:rPr>
              <w:fldChar w:fldCharType="end"/>
            </w:r>
          </w:hyperlink>
        </w:p>
        <w:p w:rsidRPr="00512F16" w:rsidR="00A87E3A" w:rsidRDefault="00A87E3A" w14:paraId="1223C444" w14:textId="75638C9F">
          <w:pPr>
            <w:pStyle w:val="TOC2"/>
            <w:tabs>
              <w:tab w:val="left" w:pos="960"/>
              <w:tab w:val="right" w:leader="dot" w:pos="9350"/>
            </w:tabs>
            <w:rPr>
              <w:kern w:val="2"/>
              <w:sz w:val="24"/>
              <w:szCs w:val="24"/>
              <w14:ligatures w14:val="standardContextual"/>
            </w:rPr>
          </w:pPr>
          <w:hyperlink w:history="1" w:anchor="_Toc183263806">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Pr="00512F16" w:rsidR="00791C7F">
              <w:rPr>
                <w:webHidden/>
              </w:rPr>
              <w:t>15</w:t>
            </w:r>
            <w:r w:rsidRPr="00512F16">
              <w:rPr>
                <w:webHidden/>
              </w:rPr>
              <w:fldChar w:fldCharType="end"/>
            </w:r>
          </w:hyperlink>
        </w:p>
        <w:p w:rsidRPr="00512F16" w:rsidR="00A87E3A" w:rsidRDefault="00A87E3A" w14:paraId="012D2598" w14:textId="08D191DD">
          <w:pPr>
            <w:pStyle w:val="TOC1"/>
            <w:tabs>
              <w:tab w:val="right" w:leader="dot" w:pos="9350"/>
            </w:tabs>
            <w:rPr>
              <w:kern w:val="2"/>
              <w:sz w:val="24"/>
              <w:szCs w:val="24"/>
              <w14:ligatures w14:val="standardContextual"/>
            </w:rPr>
          </w:pPr>
          <w:hyperlink w:history="1" w:anchor="_Toc183263807">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Pr="00512F16" w:rsidR="00791C7F">
              <w:rPr>
                <w:webHidden/>
              </w:rPr>
              <w:t>16</w:t>
            </w:r>
            <w:r w:rsidRPr="00512F16">
              <w:rPr>
                <w:webHidden/>
              </w:rPr>
              <w:fldChar w:fldCharType="end"/>
            </w:r>
          </w:hyperlink>
        </w:p>
        <w:p w:rsidRPr="00512F16" w:rsidR="00A87E3A" w:rsidRDefault="00A87E3A" w14:paraId="3C07F73C" w14:textId="6E4855D9">
          <w:pPr>
            <w:pStyle w:val="TOC1"/>
            <w:tabs>
              <w:tab w:val="right" w:leader="dot" w:pos="9350"/>
            </w:tabs>
            <w:rPr>
              <w:kern w:val="2"/>
              <w:sz w:val="24"/>
              <w:szCs w:val="24"/>
              <w14:ligatures w14:val="standardContextual"/>
            </w:rPr>
          </w:pPr>
          <w:hyperlink w:history="1" w:anchor="_Toc183263808">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Pr="00512F16" w:rsidR="00791C7F">
              <w:rPr>
                <w:b/>
                <w:bCs/>
                <w:webHidden/>
              </w:rPr>
              <w:t>Error! Bookmark not defined.</w:t>
            </w:r>
            <w:r w:rsidRPr="00512F16">
              <w:rPr>
                <w:webHidden/>
              </w:rPr>
              <w:fldChar w:fldCharType="end"/>
            </w:r>
          </w:hyperlink>
        </w:p>
        <w:p w:rsidRPr="00512F16" w:rsidR="00336AA8" w:rsidRDefault="00336AA8" w14:paraId="521D62D4" w14:textId="18A4896C">
          <w:r w:rsidRPr="00512F16">
            <w:rPr>
              <w:b/>
              <w:bCs/>
            </w:rPr>
            <w:fldChar w:fldCharType="end"/>
          </w:r>
        </w:p>
      </w:sdtContent>
    </w:sdt>
    <w:p w:rsidRPr="00512F16" w:rsidR="0048385D" w:rsidRDefault="0048385D" w14:paraId="2A4FE199" w14:textId="77777777">
      <w:pPr>
        <w:rPr>
          <w:rFonts w:ascii="Times New Roman" w:hAnsi="Times New Roman" w:cs="Times New Roman"/>
          <w:sz w:val="28"/>
          <w:szCs w:val="28"/>
        </w:rPr>
        <w:sectPr w:rsidRPr="00512F16" w:rsidR="0048385D" w:rsidSect="00A42F65">
          <w:headerReference w:type="default" r:id="rId12"/>
          <w:footerReference w:type="default" r:id="rId13"/>
          <w:pgSz w:w="12240" w:h="15840" w:orient="portrait"/>
          <w:pgMar w:top="1440" w:right="1440" w:bottom="1440" w:left="1440" w:header="720" w:footer="720" w:gutter="0"/>
          <w:cols w:space="720"/>
          <w:docGrid w:linePitch="360"/>
        </w:sectPr>
      </w:pPr>
    </w:p>
    <w:p w:rsidRPr="00512F16" w:rsidR="007241F3" w:rsidRDefault="007241F3" w14:paraId="7A7DBC2B" w14:textId="77777777">
      <w:pPr>
        <w:rPr>
          <w:rFonts w:ascii="Times New Roman" w:hAnsi="Times New Roman" w:cs="Times New Roman"/>
          <w:sz w:val="28"/>
          <w:szCs w:val="28"/>
        </w:rPr>
      </w:pPr>
    </w:p>
    <w:p w:rsidRPr="00512F16" w:rsidR="00276EF8" w:rsidP="00276EF8" w:rsidRDefault="00276EF8" w14:paraId="30B3F57B" w14:textId="77777777">
      <w:pPr>
        <w:pStyle w:val="Heading1"/>
        <w:rPr>
          <w:rFonts w:ascii="Times New Roman" w:hAnsi="Times New Roman" w:cs="Times New Roman"/>
          <w:b/>
          <w:bCs/>
          <w:color w:val="000000" w:themeColor="text1"/>
        </w:rPr>
      </w:pPr>
    </w:p>
    <w:p w:rsidRPr="00512F16" w:rsidR="00170A86" w:rsidRDefault="00170A86" w14:paraId="237F81FC" w14:textId="02EC69DA"/>
    <w:p w:rsidRPr="00512F16" w:rsidR="00276EF8" w:rsidP="00276EF8" w:rsidRDefault="00276EF8" w14:paraId="338EA8BF" w14:textId="77777777"/>
    <w:p w:rsidRPr="00512F16" w:rsidR="00B5730B" w:rsidP="00B34EE3" w:rsidRDefault="00B77988" w14:paraId="6EF25A84" w14:textId="6E6091FF">
      <w:pPr>
        <w:pStyle w:val="Heading1"/>
        <w:rPr>
          <w:rFonts w:ascii="Times New Roman" w:hAnsi="Times New Roman" w:cs="Times New Roman"/>
          <w:b/>
          <w:bCs/>
          <w:color w:val="000000" w:themeColor="text1"/>
        </w:rPr>
      </w:pPr>
      <w:bookmarkStart w:name="_Toc183263792" w:id="2"/>
      <w:r w:rsidRPr="00512F16">
        <w:rPr>
          <w:rFonts w:ascii="Times New Roman" w:hAnsi="Times New Roman" w:cs="Times New Roman"/>
          <w:b/>
          <w:bCs/>
          <w:color w:val="000000" w:themeColor="text1"/>
        </w:rPr>
        <w:t xml:space="preserve">Section </w:t>
      </w:r>
      <w:r w:rsidRPr="00512F16" w:rsidR="007A241F">
        <w:rPr>
          <w:rFonts w:ascii="Times New Roman" w:hAnsi="Times New Roman" w:cs="Times New Roman"/>
          <w:b/>
          <w:bCs/>
          <w:color w:val="000000" w:themeColor="text1"/>
        </w:rPr>
        <w:t>0</w:t>
      </w:r>
      <w:r w:rsidRPr="00512F16" w:rsidR="00276EF8">
        <w:rPr>
          <w:rFonts w:ascii="Times New Roman" w:hAnsi="Times New Roman" w:cs="Times New Roman"/>
          <w:b/>
          <w:bCs/>
          <w:color w:val="000000" w:themeColor="text1"/>
        </w:rPr>
        <w:t>:</w:t>
      </w:r>
      <w:r w:rsidRPr="00512F16" w:rsidR="004162CF">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sidR="00B34EE3">
        <w:rPr>
          <w:rFonts w:ascii="Times New Roman" w:hAnsi="Times New Roman" w:cs="Times New Roman"/>
          <w:b/>
          <w:bCs/>
          <w:color w:val="000000" w:themeColor="text1"/>
        </w:rPr>
        <w:t xml:space="preserve"> </w:t>
      </w:r>
      <w:r w:rsidRPr="00512F16" w:rsidR="007A241F">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Pr="00512F16" w:rsidR="00477E75">
        <w:rPr>
          <w:rFonts w:ascii="Times New Roman" w:hAnsi="Times New Roman" w:cs="Times New Roman"/>
          <w:i/>
          <w:iCs/>
          <w:color w:val="000000" w:themeColor="text1"/>
          <w:sz w:val="28"/>
          <w:szCs w:val="28"/>
        </w:rPr>
        <w:br/>
      </w:r>
    </w:p>
    <w:p w:rsidRPr="00512F16" w:rsidR="00477E75" w:rsidRDefault="00477E75" w14:paraId="4C77442A" w14:textId="0E8EC5A2">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rsidRPr="00512F16" w:rsidR="008C1F48" w:rsidP="00611AA0" w:rsidRDefault="007A241F" w14:paraId="298FF346" w14:textId="7D9D14ED">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t>Bảng phân công công việc</w:t>
      </w:r>
      <w:r w:rsidRPr="00512F16" w:rsidR="008C1F48">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Pr="00512F16" w:rsidR="00271BC6" w:rsidTr="4D92F19A" w14:paraId="3A76A572" w14:textId="53DDC658">
        <w:tc>
          <w:tcPr>
            <w:tcW w:w="2155" w:type="dxa"/>
            <w:shd w:val="clear" w:color="auto" w:fill="D1D1D1" w:themeFill="background2" w:themeFillShade="E6"/>
            <w:vAlign w:val="center"/>
          </w:tcPr>
          <w:p w:rsidRPr="00512F16" w:rsidR="00271BC6" w:rsidP="00271BC6" w:rsidRDefault="00271BC6" w14:paraId="6573CFB7" w14:textId="5C556590">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rsidRPr="00512F16" w:rsidR="00271BC6" w:rsidP="00271BC6" w:rsidRDefault="00271BC6" w14:paraId="26F49B0A" w14:textId="34ED9FA3">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rsidRPr="00512F16" w:rsidR="00271BC6" w:rsidP="00271BC6" w:rsidRDefault="00271BC6" w14:paraId="10EC9644" w14:textId="24A9FFB8">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rsidRPr="00512F16" w:rsidR="00271BC6" w:rsidP="00271BC6" w:rsidRDefault="00271BC6" w14:paraId="5F4D7B0E" w14:textId="7FFF52E7">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rsidRPr="00512F16" w:rsidR="00271BC6" w:rsidP="00271BC6" w:rsidRDefault="00271BC6" w14:paraId="7E0F0764" w14:textId="298DFF4A">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Pr="00512F16" w:rsidR="00B8048D" w:rsidTr="4D92F19A" w14:paraId="22F64906" w14:textId="1FB5B490">
        <w:tc>
          <w:tcPr>
            <w:tcW w:w="2155" w:type="dxa"/>
            <w:vMerge w:val="restart"/>
            <w:vAlign w:val="center"/>
          </w:tcPr>
          <w:p w:rsidRPr="00512F16" w:rsidR="00B8048D" w:rsidP="00271BC6" w:rsidRDefault="00B8048D" w14:paraId="74B5ECB0" w14:textId="795CC002">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rsidRPr="00512F16" w:rsidR="00B8048D" w:rsidP="00271BC6" w:rsidRDefault="00B8048D" w14:paraId="024619D2" w14:textId="4964023E">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rsidRPr="00512F16" w:rsidR="00B8048D" w:rsidP="00271BC6" w:rsidRDefault="00B8048D" w14:paraId="565946C2" w14:textId="62077AA4">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rsidRPr="00512F16" w:rsidR="00B8048D" w:rsidP="00271BC6" w:rsidRDefault="00B8048D" w14:paraId="39FC6688" w14:textId="17B3BAE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rsidRPr="00512F16" w:rsidR="00B8048D" w:rsidP="003B4EB2" w:rsidRDefault="00B8048D" w14:paraId="18DCB83B" w14:textId="3AB4A6D0">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Pr="00512F16" w:rsidR="00B8048D" w:rsidTr="4D92F19A" w14:paraId="07C73F9D" w14:textId="6BAC6834">
        <w:tc>
          <w:tcPr>
            <w:tcW w:w="2155" w:type="dxa"/>
            <w:vMerge/>
            <w:vAlign w:val="center"/>
          </w:tcPr>
          <w:p w:rsidRPr="00512F16" w:rsidR="00B8048D" w:rsidP="00271BC6" w:rsidRDefault="00B8048D" w14:paraId="5D5C27F2" w14:textId="77777777">
            <w:pPr>
              <w:jc w:val="center"/>
              <w:rPr>
                <w:rFonts w:ascii="Times New Roman" w:hAnsi="Times New Roman" w:cs="Times New Roman"/>
                <w:sz w:val="24"/>
                <w:szCs w:val="24"/>
              </w:rPr>
            </w:pPr>
          </w:p>
        </w:tc>
        <w:tc>
          <w:tcPr>
            <w:tcW w:w="2790" w:type="dxa"/>
            <w:vAlign w:val="center"/>
          </w:tcPr>
          <w:p w:rsidRPr="00512F16" w:rsidR="00B8048D" w:rsidP="00271BC6" w:rsidRDefault="00B8048D" w14:paraId="337554AB" w14:textId="4DA5DDFE">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rsidRPr="00512F16" w:rsidR="00B8048D" w:rsidP="00271BC6" w:rsidRDefault="00B8048D" w14:paraId="373DF139" w14:textId="77777777">
            <w:pPr>
              <w:jc w:val="center"/>
              <w:rPr>
                <w:rFonts w:ascii="Times New Roman" w:hAnsi="Times New Roman" w:cs="Times New Roman"/>
                <w:sz w:val="24"/>
                <w:szCs w:val="24"/>
              </w:rPr>
            </w:pPr>
          </w:p>
        </w:tc>
        <w:tc>
          <w:tcPr>
            <w:tcW w:w="1170" w:type="dxa"/>
            <w:vAlign w:val="center"/>
          </w:tcPr>
          <w:p w:rsidRPr="00512F16" w:rsidR="00B8048D" w:rsidP="00271BC6" w:rsidRDefault="00B8048D" w14:paraId="5E5BEE06" w14:textId="01C09CCF">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rsidRPr="00512F16" w:rsidR="00B8048D" w:rsidP="00271BC6" w:rsidRDefault="00B8048D" w14:paraId="50267BDD" w14:textId="77777777">
            <w:pPr>
              <w:jc w:val="center"/>
              <w:rPr>
                <w:rFonts w:ascii="Times New Roman" w:hAnsi="Times New Roman" w:cs="Times New Roman"/>
                <w:sz w:val="24"/>
                <w:szCs w:val="24"/>
              </w:rPr>
            </w:pPr>
          </w:p>
        </w:tc>
      </w:tr>
      <w:tr w:rsidRPr="00512F16" w:rsidR="00B8048D" w:rsidTr="4D92F19A" w14:paraId="0F6E8FF5" w14:textId="567E261A">
        <w:tc>
          <w:tcPr>
            <w:tcW w:w="2155" w:type="dxa"/>
            <w:vMerge/>
            <w:vAlign w:val="center"/>
          </w:tcPr>
          <w:p w:rsidRPr="00512F16" w:rsidR="00B8048D" w:rsidP="00271BC6" w:rsidRDefault="00B8048D" w14:paraId="01E01EF0" w14:textId="77777777">
            <w:pPr>
              <w:jc w:val="center"/>
              <w:rPr>
                <w:rFonts w:ascii="Times New Roman" w:hAnsi="Times New Roman" w:cs="Times New Roman"/>
                <w:sz w:val="24"/>
                <w:szCs w:val="24"/>
              </w:rPr>
            </w:pPr>
          </w:p>
        </w:tc>
        <w:tc>
          <w:tcPr>
            <w:tcW w:w="2790" w:type="dxa"/>
            <w:vAlign w:val="center"/>
          </w:tcPr>
          <w:p w:rsidRPr="00512F16" w:rsidR="00B8048D" w:rsidP="00271BC6" w:rsidRDefault="00B8048D" w14:paraId="0E0F99CF" w14:textId="57313BA8">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rsidRPr="00512F16" w:rsidR="00B8048D" w:rsidP="00271BC6" w:rsidRDefault="00B8048D" w14:paraId="078C4BA8" w14:textId="77777777">
            <w:pPr>
              <w:jc w:val="center"/>
              <w:rPr>
                <w:rFonts w:ascii="Times New Roman" w:hAnsi="Times New Roman" w:cs="Times New Roman"/>
                <w:sz w:val="24"/>
                <w:szCs w:val="24"/>
              </w:rPr>
            </w:pPr>
          </w:p>
        </w:tc>
        <w:tc>
          <w:tcPr>
            <w:tcW w:w="1170" w:type="dxa"/>
            <w:vAlign w:val="center"/>
          </w:tcPr>
          <w:p w:rsidRPr="00512F16" w:rsidR="00B8048D" w:rsidP="00271BC6" w:rsidRDefault="00B8048D" w14:paraId="2C3F3204" w14:textId="3451823F">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rsidRPr="00512F16" w:rsidR="00B8048D" w:rsidP="00271BC6" w:rsidRDefault="00B8048D" w14:paraId="4088912E" w14:textId="77777777">
            <w:pPr>
              <w:jc w:val="center"/>
              <w:rPr>
                <w:rFonts w:ascii="Times New Roman" w:hAnsi="Times New Roman" w:cs="Times New Roman"/>
                <w:sz w:val="24"/>
                <w:szCs w:val="24"/>
              </w:rPr>
            </w:pPr>
          </w:p>
        </w:tc>
      </w:tr>
      <w:tr w:rsidRPr="00512F16" w:rsidR="00B8048D" w:rsidTr="4D92F19A" w14:paraId="7F26222A" w14:textId="51E45092">
        <w:tc>
          <w:tcPr>
            <w:tcW w:w="2155" w:type="dxa"/>
            <w:vMerge/>
            <w:vAlign w:val="center"/>
          </w:tcPr>
          <w:p w:rsidRPr="00512F16" w:rsidR="00B8048D" w:rsidP="00271BC6" w:rsidRDefault="00B8048D" w14:paraId="1F956EF1" w14:textId="77777777">
            <w:pPr>
              <w:jc w:val="center"/>
              <w:rPr>
                <w:rFonts w:ascii="Times New Roman" w:hAnsi="Times New Roman" w:cs="Times New Roman"/>
                <w:sz w:val="24"/>
                <w:szCs w:val="24"/>
              </w:rPr>
            </w:pPr>
          </w:p>
        </w:tc>
        <w:tc>
          <w:tcPr>
            <w:tcW w:w="2790" w:type="dxa"/>
            <w:vAlign w:val="center"/>
          </w:tcPr>
          <w:p w:rsidRPr="00512F16" w:rsidR="00B8048D" w:rsidP="00271BC6" w:rsidRDefault="4D92F19A" w14:paraId="42CDCB39" w14:textId="6693DB4F">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rsidRPr="00512F16" w:rsidR="00B8048D" w:rsidP="00271BC6" w:rsidRDefault="00B8048D" w14:paraId="6BFA21F8" w14:textId="77777777">
            <w:pPr>
              <w:jc w:val="center"/>
              <w:rPr>
                <w:rFonts w:ascii="Times New Roman" w:hAnsi="Times New Roman" w:cs="Times New Roman"/>
                <w:sz w:val="24"/>
                <w:szCs w:val="24"/>
              </w:rPr>
            </w:pPr>
          </w:p>
        </w:tc>
        <w:tc>
          <w:tcPr>
            <w:tcW w:w="1170" w:type="dxa"/>
            <w:vAlign w:val="center"/>
          </w:tcPr>
          <w:p w:rsidRPr="00512F16" w:rsidR="00B8048D" w:rsidP="00271BC6" w:rsidRDefault="00B8048D" w14:paraId="75F6263E" w14:textId="2943515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rsidRPr="00512F16" w:rsidR="00B8048D" w:rsidP="00271BC6" w:rsidRDefault="00B8048D" w14:paraId="3EF3C57C" w14:textId="77777777">
            <w:pPr>
              <w:jc w:val="center"/>
              <w:rPr>
                <w:rFonts w:ascii="Times New Roman" w:hAnsi="Times New Roman" w:cs="Times New Roman"/>
                <w:sz w:val="24"/>
                <w:szCs w:val="24"/>
              </w:rPr>
            </w:pPr>
          </w:p>
        </w:tc>
      </w:tr>
      <w:tr w:rsidRPr="00512F16" w:rsidR="00B8048D" w:rsidTr="4D92F19A" w14:paraId="30BDF0E0" w14:textId="5D6C6B65">
        <w:tc>
          <w:tcPr>
            <w:tcW w:w="2155" w:type="dxa"/>
            <w:vMerge/>
            <w:vAlign w:val="center"/>
          </w:tcPr>
          <w:p w:rsidRPr="00512F16" w:rsidR="00B8048D" w:rsidP="00271BC6" w:rsidRDefault="00B8048D" w14:paraId="74F99905" w14:textId="77777777">
            <w:pPr>
              <w:jc w:val="center"/>
              <w:rPr>
                <w:rFonts w:ascii="Times New Roman" w:hAnsi="Times New Roman" w:cs="Times New Roman"/>
                <w:sz w:val="24"/>
                <w:szCs w:val="24"/>
              </w:rPr>
            </w:pPr>
          </w:p>
        </w:tc>
        <w:tc>
          <w:tcPr>
            <w:tcW w:w="2790" w:type="dxa"/>
            <w:vAlign w:val="center"/>
          </w:tcPr>
          <w:p w:rsidRPr="00512F16" w:rsidR="00B8048D" w:rsidP="00271BC6" w:rsidRDefault="00B8048D" w14:paraId="26704715" w14:textId="63D99530">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rsidRPr="00512F16" w:rsidR="00B8048D" w:rsidP="00271BC6" w:rsidRDefault="00B8048D" w14:paraId="3C63CA9E" w14:textId="77777777">
            <w:pPr>
              <w:jc w:val="center"/>
              <w:rPr>
                <w:rFonts w:ascii="Times New Roman" w:hAnsi="Times New Roman" w:cs="Times New Roman"/>
                <w:sz w:val="24"/>
                <w:szCs w:val="24"/>
              </w:rPr>
            </w:pPr>
          </w:p>
        </w:tc>
        <w:tc>
          <w:tcPr>
            <w:tcW w:w="1170" w:type="dxa"/>
            <w:vAlign w:val="center"/>
          </w:tcPr>
          <w:p w:rsidRPr="00512F16" w:rsidR="00B8048D" w:rsidP="00271BC6" w:rsidRDefault="00B8048D" w14:paraId="5B60EF01" w14:textId="2EDFEEA8">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rsidRPr="00512F16" w:rsidR="00B8048D" w:rsidP="00271BC6" w:rsidRDefault="00B8048D" w14:paraId="2360E4D3" w14:textId="77777777">
            <w:pPr>
              <w:jc w:val="center"/>
              <w:rPr>
                <w:rFonts w:ascii="Times New Roman" w:hAnsi="Times New Roman" w:cs="Times New Roman"/>
                <w:sz w:val="24"/>
                <w:szCs w:val="24"/>
              </w:rPr>
            </w:pPr>
          </w:p>
        </w:tc>
      </w:tr>
      <w:tr w:rsidRPr="00512F16" w:rsidR="003544EE" w:rsidTr="4D92F19A" w14:paraId="54F4D431" w14:textId="77777777">
        <w:tc>
          <w:tcPr>
            <w:tcW w:w="9350" w:type="dxa"/>
            <w:gridSpan w:val="5"/>
            <w:vAlign w:val="center"/>
          </w:tcPr>
          <w:p w:rsidRPr="00512F16" w:rsidR="003544EE" w:rsidP="00271BC6" w:rsidRDefault="003544EE" w14:paraId="4E4555AE" w14:textId="77777777">
            <w:pPr>
              <w:jc w:val="center"/>
              <w:rPr>
                <w:rFonts w:ascii="Times New Roman" w:hAnsi="Times New Roman" w:cs="Times New Roman"/>
                <w:sz w:val="24"/>
                <w:szCs w:val="24"/>
              </w:rPr>
            </w:pPr>
          </w:p>
        </w:tc>
      </w:tr>
      <w:tr w:rsidRPr="00512F16" w:rsidR="00154E6B" w:rsidTr="4D92F19A" w14:paraId="272F8344" w14:textId="1CA29E67">
        <w:tc>
          <w:tcPr>
            <w:tcW w:w="2155" w:type="dxa"/>
            <w:vMerge w:val="restart"/>
            <w:vAlign w:val="center"/>
          </w:tcPr>
          <w:p w:rsidRPr="00512F16" w:rsidR="00154E6B" w:rsidP="00271BC6" w:rsidRDefault="00154E6B" w14:paraId="01CE905B" w14:textId="11320C82">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rsidRPr="00512F16" w:rsidR="00154E6B" w:rsidP="00271BC6" w:rsidRDefault="00154E6B" w14:paraId="6C849167" w14:textId="3C1742D0">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rsidRPr="00512F16" w:rsidR="00154E6B" w:rsidP="00271BC6" w:rsidRDefault="00A87E3A" w14:paraId="34CB0BEA" w14:textId="26FA48B4">
            <w:pPr>
              <w:jc w:val="center"/>
              <w:rPr>
                <w:rFonts w:ascii="Times New Roman" w:hAnsi="Times New Roman" w:cs="Times New Roman"/>
                <w:sz w:val="24"/>
                <w:szCs w:val="24"/>
              </w:rPr>
            </w:pPr>
            <w:r w:rsidRPr="00512F16">
              <w:rPr>
                <w:rFonts w:ascii="Times New Roman" w:hAnsi="Times New Roman" w:cs="Times New Roman"/>
                <w:sz w:val="24"/>
                <w:szCs w:val="24"/>
              </w:rPr>
              <w:t>100</w:t>
            </w:r>
            <w:r w:rsidRPr="00512F16" w:rsidR="00372CC2">
              <w:rPr>
                <w:rFonts w:ascii="Times New Roman" w:hAnsi="Times New Roman" w:cs="Times New Roman"/>
                <w:sz w:val="24"/>
                <w:szCs w:val="24"/>
              </w:rPr>
              <w:t>%</w:t>
            </w:r>
          </w:p>
        </w:tc>
        <w:tc>
          <w:tcPr>
            <w:tcW w:w="1170" w:type="dxa"/>
            <w:vAlign w:val="center"/>
          </w:tcPr>
          <w:p w:rsidRPr="00512F16" w:rsidR="00154E6B" w:rsidP="00271BC6" w:rsidRDefault="00154E6B" w14:paraId="6C94E559" w14:textId="65B7E118">
            <w:pPr>
              <w:jc w:val="center"/>
              <w:rPr>
                <w:rFonts w:ascii="Times New Roman" w:hAnsi="Times New Roman" w:cs="Times New Roman"/>
                <w:sz w:val="24"/>
                <w:szCs w:val="24"/>
              </w:rPr>
            </w:pPr>
            <w:r w:rsidRPr="00512F16">
              <w:rPr>
                <w:rFonts w:ascii="Times New Roman" w:hAnsi="Times New Roman" w:cs="Times New Roman"/>
                <w:sz w:val="24"/>
                <w:szCs w:val="24"/>
              </w:rPr>
              <w:t>9</w:t>
            </w:r>
            <w:r w:rsidRPr="00512F16" w:rsidR="00372CC2">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rsidRPr="00512F16" w:rsidR="00154E6B" w:rsidP="00271BC6" w:rsidRDefault="00154E6B" w14:paraId="25A3927D" w14:textId="77777777">
            <w:pPr>
              <w:jc w:val="center"/>
              <w:rPr>
                <w:rFonts w:ascii="Times New Roman" w:hAnsi="Times New Roman" w:cs="Times New Roman"/>
                <w:sz w:val="24"/>
                <w:szCs w:val="24"/>
              </w:rPr>
            </w:pPr>
          </w:p>
        </w:tc>
      </w:tr>
      <w:tr w:rsidRPr="00512F16" w:rsidR="00154E6B" w:rsidTr="4D92F19A" w14:paraId="6282B3DA" w14:textId="0C38EA08">
        <w:tc>
          <w:tcPr>
            <w:tcW w:w="2155" w:type="dxa"/>
            <w:vMerge/>
            <w:vAlign w:val="center"/>
          </w:tcPr>
          <w:p w:rsidRPr="00512F16" w:rsidR="00154E6B" w:rsidP="00271BC6" w:rsidRDefault="00154E6B" w14:paraId="64CB8BF6" w14:textId="77777777">
            <w:pPr>
              <w:jc w:val="center"/>
              <w:rPr>
                <w:rFonts w:ascii="Times New Roman" w:hAnsi="Times New Roman" w:cs="Times New Roman"/>
                <w:sz w:val="24"/>
                <w:szCs w:val="24"/>
              </w:rPr>
            </w:pPr>
          </w:p>
        </w:tc>
        <w:tc>
          <w:tcPr>
            <w:tcW w:w="2790" w:type="dxa"/>
            <w:vAlign w:val="center"/>
          </w:tcPr>
          <w:p w:rsidRPr="00512F16" w:rsidR="00154E6B" w:rsidP="00271BC6" w:rsidRDefault="00154E6B" w14:paraId="6FC54869" w14:textId="29F37484">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rsidRPr="00512F16" w:rsidR="00154E6B" w:rsidP="00271BC6" w:rsidRDefault="00154E6B" w14:paraId="7E77E17F" w14:textId="77777777">
            <w:pPr>
              <w:jc w:val="center"/>
              <w:rPr>
                <w:rFonts w:ascii="Times New Roman" w:hAnsi="Times New Roman" w:cs="Times New Roman"/>
                <w:sz w:val="24"/>
                <w:szCs w:val="24"/>
              </w:rPr>
            </w:pPr>
          </w:p>
        </w:tc>
        <w:tc>
          <w:tcPr>
            <w:tcW w:w="1170" w:type="dxa"/>
            <w:vAlign w:val="center"/>
          </w:tcPr>
          <w:p w:rsidRPr="00512F16" w:rsidR="00154E6B" w:rsidP="00271BC6" w:rsidRDefault="00372CC2" w14:paraId="5812C0FE" w14:textId="3A369E07">
            <w:pPr>
              <w:jc w:val="center"/>
              <w:rPr>
                <w:rFonts w:ascii="Times New Roman" w:hAnsi="Times New Roman" w:cs="Times New Roman"/>
                <w:sz w:val="24"/>
                <w:szCs w:val="24"/>
              </w:rPr>
            </w:pPr>
            <w:r w:rsidRPr="00512F16">
              <w:rPr>
                <w:rFonts w:ascii="Times New Roman" w:hAnsi="Times New Roman" w:cs="Times New Roman"/>
                <w:sz w:val="24"/>
                <w:szCs w:val="24"/>
              </w:rPr>
              <w:t>5</w:t>
            </w:r>
            <w:r w:rsidRPr="00512F16" w:rsidR="00154E6B">
              <w:rPr>
                <w:rFonts w:ascii="Times New Roman" w:hAnsi="Times New Roman" w:cs="Times New Roman"/>
                <w:sz w:val="24"/>
                <w:szCs w:val="24"/>
              </w:rPr>
              <w:t>%</w:t>
            </w:r>
          </w:p>
        </w:tc>
        <w:tc>
          <w:tcPr>
            <w:tcW w:w="2155" w:type="dxa"/>
          </w:tcPr>
          <w:p w:rsidRPr="00512F16" w:rsidR="00154E6B" w:rsidP="00154E6B" w:rsidRDefault="00154E6B" w14:paraId="7E76E3E2" w14:textId="2DB93787">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Pr="00512F16" w:rsidR="003544EE" w:rsidTr="4D92F19A" w14:paraId="47C29C8F" w14:textId="77777777">
        <w:tc>
          <w:tcPr>
            <w:tcW w:w="9350" w:type="dxa"/>
            <w:gridSpan w:val="5"/>
            <w:vAlign w:val="center"/>
          </w:tcPr>
          <w:p w:rsidRPr="00512F16" w:rsidR="003544EE" w:rsidP="00154E6B" w:rsidRDefault="003544EE" w14:paraId="262DD7F5" w14:textId="77777777">
            <w:pPr>
              <w:rPr>
                <w:rFonts w:ascii="Times New Roman" w:hAnsi="Times New Roman" w:cs="Times New Roman"/>
                <w:sz w:val="24"/>
                <w:szCs w:val="24"/>
              </w:rPr>
            </w:pPr>
          </w:p>
        </w:tc>
      </w:tr>
      <w:tr w:rsidRPr="00512F16" w:rsidR="00372CC2" w:rsidTr="00A32163" w14:paraId="67D987CB" w14:textId="77777777">
        <w:tc>
          <w:tcPr>
            <w:tcW w:w="2155" w:type="dxa"/>
            <w:vMerge w:val="restart"/>
            <w:vAlign w:val="center"/>
          </w:tcPr>
          <w:p w:rsidRPr="00512F16" w:rsidR="00372CC2" w:rsidP="00271BC6" w:rsidRDefault="00372CC2" w14:paraId="12BDA1AD" w14:textId="34C0F7B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rsidRPr="00512F16" w:rsidR="00372CC2" w:rsidP="00154E6B" w:rsidRDefault="00372CC2" w14:paraId="0FF01921" w14:textId="2FA0EBD9">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rsidRPr="00512F16" w:rsidR="00372CC2" w:rsidP="00271BC6" w:rsidRDefault="00A32163" w14:paraId="0900D212" w14:textId="715FE3EE">
            <w:pPr>
              <w:jc w:val="center"/>
              <w:rPr>
                <w:rFonts w:ascii="Times New Roman" w:hAnsi="Times New Roman" w:cs="Times New Roman"/>
                <w:sz w:val="24"/>
                <w:szCs w:val="24"/>
              </w:rPr>
            </w:pPr>
            <w:r w:rsidRPr="00512F16">
              <w:rPr>
                <w:rFonts w:ascii="Times New Roman" w:hAnsi="Times New Roman" w:cs="Times New Roman"/>
                <w:sz w:val="24"/>
                <w:szCs w:val="24"/>
              </w:rPr>
              <w:t>100</w:t>
            </w:r>
            <w:r w:rsidRPr="00512F16" w:rsidR="00372CC2">
              <w:rPr>
                <w:rFonts w:ascii="Times New Roman" w:hAnsi="Times New Roman" w:cs="Times New Roman"/>
                <w:sz w:val="24"/>
                <w:szCs w:val="24"/>
              </w:rPr>
              <w:t>%</w:t>
            </w:r>
          </w:p>
        </w:tc>
        <w:tc>
          <w:tcPr>
            <w:tcW w:w="1170" w:type="dxa"/>
            <w:vAlign w:val="center"/>
          </w:tcPr>
          <w:p w:rsidRPr="00512F16" w:rsidR="00372CC2" w:rsidP="00271BC6" w:rsidRDefault="001B3354" w14:paraId="7F87B029" w14:textId="3C46F6AF">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rsidRPr="00512F16" w:rsidR="00372CC2" w:rsidP="00372CC2" w:rsidRDefault="00372CC2" w14:paraId="137E1ADF" w14:textId="7A248C62">
            <w:pPr>
              <w:jc w:val="center"/>
              <w:rPr>
                <w:rFonts w:ascii="Times New Roman" w:hAnsi="Times New Roman" w:cs="Times New Roman"/>
                <w:sz w:val="24"/>
                <w:szCs w:val="24"/>
              </w:rPr>
            </w:pPr>
          </w:p>
        </w:tc>
      </w:tr>
      <w:tr w:rsidRPr="00512F16" w:rsidR="00372CC2" w:rsidTr="00A32163" w14:paraId="59DC0C80" w14:textId="77777777">
        <w:tc>
          <w:tcPr>
            <w:tcW w:w="2155" w:type="dxa"/>
            <w:vMerge/>
            <w:vAlign w:val="center"/>
          </w:tcPr>
          <w:p w:rsidRPr="00512F16" w:rsidR="00372CC2" w:rsidP="00271BC6" w:rsidRDefault="00372CC2" w14:paraId="7D01A2AF" w14:textId="77777777">
            <w:pPr>
              <w:jc w:val="center"/>
              <w:rPr>
                <w:rFonts w:ascii="Times New Roman" w:hAnsi="Times New Roman" w:cs="Times New Roman"/>
                <w:sz w:val="24"/>
                <w:szCs w:val="24"/>
              </w:rPr>
            </w:pPr>
          </w:p>
        </w:tc>
        <w:tc>
          <w:tcPr>
            <w:tcW w:w="2790" w:type="dxa"/>
            <w:vAlign w:val="center"/>
          </w:tcPr>
          <w:p w:rsidRPr="00512F16" w:rsidR="00372CC2" w:rsidP="00271BC6" w:rsidRDefault="4D92F19A" w14:paraId="42CAFF65" w14:textId="04EB4A2D">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rsidRPr="00512F16" w:rsidR="00372CC2" w:rsidP="00271BC6" w:rsidRDefault="00372CC2" w14:paraId="00B4AE38" w14:textId="77777777">
            <w:pPr>
              <w:jc w:val="center"/>
              <w:rPr>
                <w:rFonts w:ascii="Times New Roman" w:hAnsi="Times New Roman" w:cs="Times New Roman"/>
                <w:sz w:val="24"/>
                <w:szCs w:val="24"/>
              </w:rPr>
            </w:pPr>
          </w:p>
        </w:tc>
        <w:tc>
          <w:tcPr>
            <w:tcW w:w="1170" w:type="dxa"/>
            <w:vAlign w:val="center"/>
          </w:tcPr>
          <w:p w:rsidRPr="00512F16" w:rsidR="00372CC2" w:rsidP="00271BC6" w:rsidRDefault="001B3354" w14:paraId="2E8C5CBB" w14:textId="13FA087E">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rsidRPr="00512F16" w:rsidR="00372CC2" w:rsidP="00271BC6" w:rsidRDefault="00372CC2" w14:paraId="59CE493A" w14:textId="7BA58C3C">
            <w:pPr>
              <w:jc w:val="center"/>
              <w:rPr>
                <w:rFonts w:ascii="Times New Roman" w:hAnsi="Times New Roman" w:cs="Times New Roman"/>
                <w:sz w:val="24"/>
                <w:szCs w:val="24"/>
              </w:rPr>
            </w:pPr>
          </w:p>
        </w:tc>
      </w:tr>
      <w:tr w:rsidRPr="00512F16" w:rsidR="003544EE" w:rsidTr="4D92F19A" w14:paraId="300940FB" w14:textId="77777777">
        <w:tc>
          <w:tcPr>
            <w:tcW w:w="9350" w:type="dxa"/>
            <w:gridSpan w:val="5"/>
            <w:vAlign w:val="center"/>
          </w:tcPr>
          <w:p w:rsidRPr="00512F16" w:rsidR="003544EE" w:rsidP="00271BC6" w:rsidRDefault="003544EE" w14:paraId="10949AF4" w14:textId="77777777">
            <w:pPr>
              <w:jc w:val="center"/>
              <w:rPr>
                <w:rFonts w:ascii="Times New Roman" w:hAnsi="Times New Roman" w:cs="Times New Roman"/>
                <w:sz w:val="24"/>
                <w:szCs w:val="24"/>
              </w:rPr>
            </w:pPr>
          </w:p>
        </w:tc>
      </w:tr>
      <w:tr w:rsidRPr="00512F16" w:rsidR="00372CC2" w:rsidTr="00A32163" w14:paraId="1E4DD6E5" w14:textId="77777777">
        <w:tc>
          <w:tcPr>
            <w:tcW w:w="2155" w:type="dxa"/>
            <w:vMerge w:val="restart"/>
            <w:vAlign w:val="center"/>
          </w:tcPr>
          <w:p w:rsidRPr="00512F16" w:rsidR="00372CC2" w:rsidP="00271BC6" w:rsidRDefault="00372CC2" w14:paraId="2AEA7D64" w14:textId="5B0A9D1C">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Pr="00512F16" w:rsidR="00CF7EDB">
              <w:rPr>
                <w:rFonts w:ascii="Times New Roman" w:hAnsi="Times New Roman" w:cs="Times New Roman"/>
                <w:sz w:val="24"/>
                <w:szCs w:val="24"/>
              </w:rPr>
              <w:t xml:space="preserve"> &amp; Evaluation</w:t>
            </w:r>
          </w:p>
        </w:tc>
        <w:tc>
          <w:tcPr>
            <w:tcW w:w="2790" w:type="dxa"/>
            <w:vAlign w:val="center"/>
          </w:tcPr>
          <w:p w:rsidRPr="00512F16" w:rsidR="00372CC2" w:rsidP="00271BC6" w:rsidRDefault="00372CC2" w14:paraId="00D93056" w14:textId="50B7896F">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restart"/>
            <w:shd w:val="clear" w:color="auto" w:fill="47D459" w:themeFill="accent3" w:themeFillTint="99"/>
            <w:vAlign w:val="center"/>
          </w:tcPr>
          <w:p w:rsidRPr="00512F16" w:rsidR="00372CC2" w:rsidP="00271BC6" w:rsidRDefault="001B3354" w14:paraId="271FFFE7" w14:textId="3D360EAA">
            <w:pPr>
              <w:jc w:val="center"/>
              <w:rPr>
                <w:rFonts w:ascii="Times New Roman" w:hAnsi="Times New Roman" w:cs="Times New Roman"/>
                <w:sz w:val="24"/>
                <w:szCs w:val="24"/>
              </w:rPr>
            </w:pPr>
            <w:r w:rsidRPr="00512F16">
              <w:rPr>
                <w:rFonts w:ascii="Times New Roman" w:hAnsi="Times New Roman" w:cs="Times New Roman"/>
                <w:sz w:val="24"/>
                <w:szCs w:val="24"/>
              </w:rPr>
              <w:t>66.66</w:t>
            </w:r>
            <w:r w:rsidRPr="00512F16" w:rsidR="00372CC2">
              <w:rPr>
                <w:rFonts w:ascii="Times New Roman" w:hAnsi="Times New Roman" w:cs="Times New Roman"/>
                <w:sz w:val="24"/>
                <w:szCs w:val="24"/>
              </w:rPr>
              <w:t>%</w:t>
            </w:r>
          </w:p>
        </w:tc>
        <w:tc>
          <w:tcPr>
            <w:tcW w:w="1170" w:type="dxa"/>
            <w:vAlign w:val="center"/>
          </w:tcPr>
          <w:p w:rsidRPr="00512F16" w:rsidR="00372CC2" w:rsidP="00271BC6" w:rsidRDefault="001B3354" w14:paraId="11A8FE4A" w14:textId="0D38DCFD">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rsidRPr="00512F16" w:rsidR="00372CC2" w:rsidP="00271BC6" w:rsidRDefault="005E7EA8" w14:paraId="1B3012CC" w14:textId="54195F3A">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Pr="00512F16" w:rsidR="00372CC2" w:rsidTr="00A32163" w14:paraId="15F11EDA" w14:textId="77777777">
        <w:tc>
          <w:tcPr>
            <w:tcW w:w="2155" w:type="dxa"/>
            <w:vMerge/>
            <w:vAlign w:val="center"/>
          </w:tcPr>
          <w:p w:rsidRPr="00512F16" w:rsidR="00372CC2" w:rsidP="00271BC6" w:rsidRDefault="00372CC2" w14:paraId="64482802" w14:textId="77777777">
            <w:pPr>
              <w:jc w:val="center"/>
              <w:rPr>
                <w:rFonts w:ascii="Times New Roman" w:hAnsi="Times New Roman" w:cs="Times New Roman"/>
                <w:sz w:val="24"/>
                <w:szCs w:val="24"/>
              </w:rPr>
            </w:pPr>
          </w:p>
        </w:tc>
        <w:tc>
          <w:tcPr>
            <w:tcW w:w="2790" w:type="dxa"/>
            <w:vAlign w:val="center"/>
          </w:tcPr>
          <w:p w:rsidRPr="00512F16" w:rsidR="00372CC2" w:rsidP="00271BC6" w:rsidRDefault="00372CC2" w14:paraId="3F33C100" w14:textId="0F549E91">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rsidRPr="00512F16" w:rsidR="00372CC2" w:rsidP="00271BC6" w:rsidRDefault="00372CC2" w14:paraId="3F7FE289" w14:textId="77777777">
            <w:pPr>
              <w:jc w:val="center"/>
              <w:rPr>
                <w:rFonts w:ascii="Times New Roman" w:hAnsi="Times New Roman" w:cs="Times New Roman"/>
                <w:sz w:val="24"/>
                <w:szCs w:val="24"/>
              </w:rPr>
            </w:pPr>
          </w:p>
        </w:tc>
        <w:tc>
          <w:tcPr>
            <w:tcW w:w="1170" w:type="dxa"/>
            <w:vAlign w:val="center"/>
          </w:tcPr>
          <w:p w:rsidRPr="00512F16" w:rsidR="00372CC2" w:rsidP="00271BC6" w:rsidRDefault="001B3354" w14:paraId="28226AD4" w14:textId="7825F817">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rsidRPr="00512F16" w:rsidR="00372CC2" w:rsidP="00271BC6" w:rsidRDefault="005E7EA8" w14:paraId="4B68FE50" w14:textId="66FF3573">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rsidRPr="00512F16" w:rsidR="00271BC6" w:rsidP="00271BC6" w:rsidRDefault="00271BC6" w14:paraId="03E13680" w14:textId="77777777">
      <w:pPr>
        <w:rPr>
          <w:rFonts w:ascii="Times New Roman" w:hAnsi="Times New Roman" w:cs="Times New Roman"/>
          <w:b/>
          <w:bCs/>
          <w:sz w:val="28"/>
          <w:szCs w:val="28"/>
        </w:rPr>
      </w:pPr>
    </w:p>
    <w:p w:rsidRPr="00512F16" w:rsidR="009362F7" w:rsidP="008F7F61" w:rsidRDefault="008032B7" w14:paraId="77395AA4" w14:textId="24B1F6E2">
      <w:pPr>
        <w:rPr>
          <w:rFonts w:ascii="Times New Roman" w:hAnsi="Times New Roman" w:cs="Times New Roman"/>
          <w:sz w:val="28"/>
          <w:szCs w:val="28"/>
        </w:rPr>
      </w:pPr>
      <w:r w:rsidRPr="00512F16">
        <w:rPr>
          <w:rFonts w:ascii="Times New Roman" w:hAnsi="Times New Roman" w:cs="Times New Roman"/>
          <w:sz w:val="28"/>
          <w:szCs w:val="28"/>
        </w:rPr>
        <w:tab/>
      </w:r>
    </w:p>
    <w:p w:rsidRPr="00512F16" w:rsidR="0043616D" w:rsidP="00611AA0" w:rsidRDefault="0043616D" w14:paraId="4CD3B3D6" w14:textId="0BF71B4A">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rsidRPr="00512F16" w:rsidR="00842F47" w:rsidP="00960871" w:rsidRDefault="00842F47" w14:paraId="6B8657DC" w14:textId="77777777">
      <w:pPr>
        <w:tabs>
          <w:tab w:val="left" w:pos="1820"/>
        </w:tabs>
      </w:pPr>
    </w:p>
    <w:p w:rsidRPr="00512F16" w:rsidR="007D1BD9" w:rsidP="007D1BD9" w:rsidRDefault="004E04A5" w14:paraId="60344AAE" w14:textId="4CB1C420">
      <w:pPr>
        <w:pStyle w:val="Heading1"/>
        <w:rPr>
          <w:rFonts w:ascii="Times New Roman" w:hAnsi="Times New Roman" w:cs="Times New Roman"/>
          <w:b/>
          <w:bCs/>
          <w:color w:val="000000" w:themeColor="text1"/>
        </w:rPr>
      </w:pPr>
      <w:bookmarkStart w:name="_Toc183263793" w:id="3"/>
      <w:r w:rsidRPr="00512F16">
        <w:rPr>
          <w:rFonts w:ascii="Times New Roman" w:hAnsi="Times New Roman" w:cs="Times New Roman"/>
          <w:b/>
          <w:bCs/>
          <w:color w:val="000000" w:themeColor="text1"/>
        </w:rPr>
        <w:t>Section</w:t>
      </w:r>
      <w:r w:rsidRPr="00512F16" w:rsidR="007D1BD9">
        <w:rPr>
          <w:rFonts w:ascii="Times New Roman" w:hAnsi="Times New Roman" w:cs="Times New Roman"/>
          <w:b/>
          <w:bCs/>
          <w:color w:val="000000" w:themeColor="text1"/>
        </w:rPr>
        <w:t xml:space="preserve"> </w:t>
      </w:r>
      <w:r w:rsidRPr="00512F16" w:rsidR="00D67949">
        <w:rPr>
          <w:rFonts w:ascii="Times New Roman" w:hAnsi="Times New Roman" w:cs="Times New Roman"/>
          <w:b/>
          <w:bCs/>
          <w:color w:val="000000" w:themeColor="text1"/>
        </w:rPr>
        <w:t>1</w:t>
      </w:r>
      <w:r w:rsidRPr="00512F16" w:rsidR="007D1BD9">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rsidRPr="00512F16" w:rsidR="007D1BD9" w:rsidP="007D1BD9" w:rsidRDefault="007D1BD9" w14:paraId="5121E2FB" w14:textId="56A1163D">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rsidRPr="00512F16" w:rsidR="00E04537" w:rsidP="00611AA0" w:rsidRDefault="007D1BD9" w14:paraId="1961FCDE" w14:textId="77777777">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name="_Toc183263794" w:id="4"/>
      <w:r w:rsidRPr="00512F16" w:rsidR="00E04537">
        <w:rPr>
          <w:rFonts w:ascii="Times New Roman" w:hAnsi="Times New Roman" w:cs="Times New Roman"/>
          <w:b/>
          <w:bCs/>
          <w:sz w:val="28"/>
          <w:szCs w:val="28"/>
        </w:rPr>
        <w:t>Các trường dữ liệu cần cào:</w:t>
      </w:r>
      <w:bookmarkEnd w:id="4"/>
    </w:p>
    <w:p w:rsidRPr="00512F16" w:rsidR="00E04537" w:rsidP="00611AA0" w:rsidRDefault="00E04537" w14:paraId="0082CC83" w14:textId="77777777">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rsidRPr="00512F16" w:rsidR="00B9376B" w:rsidP="002E5C2B" w:rsidRDefault="002E5C2B" w14:paraId="2E2A7E7A" w14:textId="77777777">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rsidRPr="00512F16" w:rsidR="002E5C2B" w:rsidP="00611AA0" w:rsidRDefault="00B9376B" w14:paraId="500B2CD3" w14:textId="58EFAA6E">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rsidRPr="00512F16" w:rsidR="00B9376B" w:rsidP="00611AA0" w:rsidRDefault="00F26120" w14:paraId="3DF9A9B6" w14:textId="21A65E9A">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rsidRPr="00512F16" w:rsidR="00F26120" w:rsidP="00611AA0" w:rsidRDefault="00F26120" w14:paraId="28869014" w14:textId="53B6FEB3">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Pr="00512F16" w:rsidR="00C77D54">
        <w:rPr>
          <w:rFonts w:ascii="Times New Roman" w:hAnsi="Times New Roman" w:cs="Times New Roman"/>
          <w:sz w:val="24"/>
          <w:szCs w:val="24"/>
        </w:rPr>
        <w:t>.</w:t>
      </w:r>
    </w:p>
    <w:p w:rsidRPr="00512F16" w:rsidR="00401ED7" w:rsidP="00611AA0" w:rsidRDefault="00E04537" w14:paraId="0538A544" w14:textId="77777777">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rsidRPr="00512F16" w:rsidR="00401ED7" w:rsidP="00401ED7" w:rsidRDefault="00401ED7" w14:paraId="4015304B" w14:textId="77777777">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rsidRPr="00512F16" w:rsidR="00401ED7" w:rsidP="00983F40" w:rsidRDefault="00401ED7" w14:paraId="54655706"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Ingredients:</w:t>
      </w:r>
    </w:p>
    <w:p w:rsidRPr="00512F16" w:rsidR="00401ED7" w:rsidP="00983F40" w:rsidRDefault="00401ED7" w14:paraId="4EC86A14"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½ con gà ta</w:t>
      </w:r>
    </w:p>
    <w:p w:rsidRPr="00512F16" w:rsidR="00401ED7" w:rsidP="00983F40" w:rsidRDefault="00401ED7" w14:paraId="799A667E"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miếng gừng nhỏ (nạo vỏ, đập dập)</w:t>
      </w:r>
    </w:p>
    <w:p w:rsidRPr="00512F16" w:rsidR="00401ED7" w:rsidP="00983F40" w:rsidRDefault="00401ED7" w14:paraId="335AD8D3"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250ml nước</w:t>
      </w:r>
    </w:p>
    <w:p w:rsidRPr="00512F16" w:rsidR="00401ED7" w:rsidP="00983F40" w:rsidRDefault="00401ED7" w14:paraId="3F3CE39B"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tsb muối</w:t>
      </w:r>
    </w:p>
    <w:p w:rsidRPr="00512F16" w:rsidR="00401ED7" w:rsidP="00983F40" w:rsidRDefault="00401ED7" w14:paraId="1DF479B1"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2 tbs xì dầu</w:t>
      </w:r>
    </w:p>
    <w:p w:rsidRPr="00512F16" w:rsidR="00401ED7" w:rsidP="00983F40" w:rsidRDefault="00401ED7" w14:paraId="46ED409C"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2 tbs đường</w:t>
      </w:r>
    </w:p>
    <w:p w:rsidRPr="00512F16" w:rsidR="00401ED7" w:rsidP="00983F40" w:rsidRDefault="00401ED7" w14:paraId="16D47B30"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tsp giấm tỏi</w:t>
      </w:r>
    </w:p>
    <w:p w:rsidRPr="00512F16" w:rsidR="00401ED7" w:rsidP="00983F40" w:rsidRDefault="00401ED7" w14:paraId="7086A418"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củ hành tây</w:t>
      </w:r>
    </w:p>
    <w:p w:rsidRPr="00512F16" w:rsidR="00401ED7" w:rsidP="00983F40" w:rsidRDefault="00401ED7" w14:paraId="78522DBE"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500g bánh phở tươi</w:t>
      </w:r>
    </w:p>
    <w:p w:rsidRPr="00512F16" w:rsidR="00401ED7" w:rsidP="00983F40" w:rsidRDefault="00401ED7" w14:paraId="03B1CA23"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nắm giá</w:t>
      </w:r>
    </w:p>
    <w:p w:rsidRPr="00512F16" w:rsidR="00401ED7" w:rsidP="00983F40" w:rsidRDefault="00401ED7" w14:paraId="56A45AC9"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Rau mùi, hành lá</w:t>
      </w:r>
    </w:p>
    <w:p w:rsidRPr="00512F16" w:rsidR="00401ED7" w:rsidP="00983F40" w:rsidRDefault="00401ED7" w14:paraId="7A3BA217"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Hành phi</w:t>
      </w:r>
    </w:p>
    <w:p w:rsidRPr="00512F16" w:rsidR="00983F40" w:rsidP="00983F40" w:rsidRDefault="00401ED7" w14:paraId="5974DE58"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b/>
          <w:bCs/>
          <w:sz w:val="28"/>
          <w:szCs w:val="28"/>
        </w:rPr>
      </w:pPr>
      <w:r w:rsidRPr="00512F16">
        <w:rPr>
          <w:rFonts w:ascii="Times New Roman" w:hAnsi="Times New Roman" w:cs="Times New Roman"/>
          <w:sz w:val="28"/>
          <w:szCs w:val="28"/>
        </w:rPr>
        <w:t>Lạc rang</w:t>
      </w:r>
      <w:r w:rsidRPr="00512F16">
        <w:rPr>
          <w:rFonts w:ascii="Times New Roman" w:hAnsi="Times New Roman" w:cs="Times New Roman"/>
          <w:b/>
          <w:bCs/>
          <w:sz w:val="28"/>
          <w:szCs w:val="28"/>
        </w:rPr>
        <w:t xml:space="preserve"> </w:t>
      </w:r>
    </w:p>
    <w:p w:rsidRPr="00512F16" w:rsidR="00983F40" w:rsidP="00983F40" w:rsidRDefault="00983F40" w14:paraId="1FFC16D0" w14:textId="77777777">
      <w:pPr>
        <w:pStyle w:val="ListParagraph"/>
        <w:rPr>
          <w:rFonts w:ascii="Times New Roman" w:hAnsi="Times New Roman" w:cs="Times New Roman"/>
          <w:sz w:val="28"/>
          <w:szCs w:val="28"/>
        </w:rPr>
      </w:pPr>
    </w:p>
    <w:p w:rsidRPr="00512F16" w:rsidR="00983F40" w:rsidP="00983F40" w:rsidRDefault="00983F40" w14:paraId="54BC7838" w14:textId="6897BB5F">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Ingredients:</w:t>
      </w:r>
    </w:p>
    <w:p w:rsidRPr="00512F16" w:rsidR="00983F40" w:rsidP="00983F40" w:rsidRDefault="00983F40" w14:paraId="5D5CE312"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6-8 củ khoai tây</w:t>
      </w:r>
    </w:p>
    <w:p w:rsidRPr="00512F16" w:rsidR="00983F40" w:rsidP="00983F40" w:rsidRDefault="00983F40" w14:paraId="4F800480"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1 tbs dầu olive</w:t>
      </w:r>
    </w:p>
    <w:p w:rsidRPr="00512F16" w:rsidR="00983F40" w:rsidP="00983F40" w:rsidRDefault="00983F40" w14:paraId="7D398FF8"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½ tsp muối</w:t>
      </w:r>
    </w:p>
    <w:p w:rsidRPr="00512F16" w:rsidR="00983F40" w:rsidP="00983F40" w:rsidRDefault="00983F40" w14:paraId="24550565"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½ tsp tiêu xay</w:t>
      </w:r>
    </w:p>
    <w:p w:rsidRPr="00512F16" w:rsidR="00983F40" w:rsidP="00983F40" w:rsidRDefault="00983F40" w14:paraId="6CBCC789"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½ bột ớt paprika</w:t>
      </w:r>
    </w:p>
    <w:p w:rsidRPr="00512F16" w:rsidR="00983F40" w:rsidP="00983F40" w:rsidRDefault="00983F40" w14:paraId="213FB66D" w14:textId="77777777">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½ tsp bột tỏi</w:t>
      </w:r>
    </w:p>
    <w:p w:rsidRPr="00512F16" w:rsidR="00983F40" w:rsidP="00983F40" w:rsidRDefault="00983F40" w14:paraId="779F69DE" w14:textId="24463D8E">
      <w:pPr>
        <w:pStyle w:val="ListParagraph"/>
        <w:pBdr>
          <w:top w:val="single" w:color="auto" w:sz="4" w:space="1"/>
          <w:left w:val="single" w:color="auto" w:sz="4" w:space="4"/>
          <w:bottom w:val="single" w:color="auto" w:sz="4" w:space="1"/>
          <w:right w:val="single" w:color="auto" w:sz="4" w:space="4"/>
        </w:pBdr>
        <w:rPr>
          <w:rFonts w:ascii="Times New Roman" w:hAnsi="Times New Roman" w:cs="Times New Roman"/>
          <w:sz w:val="28"/>
          <w:szCs w:val="28"/>
        </w:rPr>
      </w:pPr>
      <w:r w:rsidRPr="00512F16">
        <w:rPr>
          <w:rFonts w:ascii="Times New Roman" w:hAnsi="Times New Roman" w:cs="Times New Roman"/>
          <w:sz w:val="28"/>
          <w:szCs w:val="28"/>
        </w:rPr>
        <w:t>Hương thảo tươi</w:t>
      </w:r>
    </w:p>
    <w:p w:rsidRPr="00512F16" w:rsidR="00DA2020" w:rsidP="00DA2020" w:rsidRDefault="00DA2020" w14:paraId="6539F82B" w14:textId="77777777">
      <w:pPr>
        <w:pStyle w:val="ListParagraph"/>
        <w:ind w:left="1080"/>
        <w:rPr>
          <w:rFonts w:ascii="Times New Roman" w:hAnsi="Times New Roman" w:cs="Times New Roman"/>
          <w:b/>
          <w:bCs/>
          <w:sz w:val="28"/>
          <w:szCs w:val="28"/>
        </w:rPr>
      </w:pPr>
    </w:p>
    <w:p w:rsidRPr="00512F16" w:rsidR="00576F2E" w:rsidP="00611AA0" w:rsidRDefault="00576F2E" w14:paraId="26CC831C" w14:textId="148C4B85">
      <w:pPr>
        <w:pStyle w:val="ListParagraph"/>
        <w:numPr>
          <w:ilvl w:val="0"/>
          <w:numId w:val="5"/>
        </w:numPr>
        <w:outlineLvl w:val="1"/>
        <w:rPr>
          <w:rFonts w:ascii="Times New Roman" w:hAnsi="Times New Roman" w:cs="Times New Roman"/>
          <w:b/>
          <w:bCs/>
          <w:sz w:val="28"/>
          <w:szCs w:val="28"/>
        </w:rPr>
      </w:pPr>
      <w:bookmarkStart w:name="_Toc183263795" w:id="5"/>
      <w:r w:rsidRPr="00512F16">
        <w:rPr>
          <w:rFonts w:ascii="Times New Roman" w:hAnsi="Times New Roman" w:cs="Times New Roman"/>
          <w:b/>
          <w:bCs/>
          <w:sz w:val="28"/>
          <w:szCs w:val="28"/>
        </w:rPr>
        <w:t>Định dạng của dữ liệu sau khi cào về:</w:t>
      </w:r>
      <w:bookmarkEnd w:id="5"/>
    </w:p>
    <w:p w:rsidRPr="00512F16" w:rsidR="00576F2E" w:rsidP="00576F2E" w:rsidRDefault="00576F2E" w14:paraId="542FCCC6" w14:textId="77777777">
      <w:pPr>
        <w:ind w:left="360"/>
        <w:rPr>
          <w:rFonts w:ascii="Times New Roman" w:hAnsi="Times New Roman" w:cs="Times New Roman"/>
          <w:sz w:val="24"/>
          <w:szCs w:val="24"/>
        </w:rPr>
      </w:pPr>
      <w:r w:rsidRPr="00512F16">
        <w:rPr>
          <w:rFonts w:ascii="Times New Roman" w:hAnsi="Times New Roman" w:cs="Times New Roman"/>
          <w:sz w:val="24"/>
          <w:szCs w:val="24"/>
        </w:rPr>
        <w:t>Các món ăn hay bài viết khác nhau sẽ được phân tách với nhau bởi một dòng:</w:t>
      </w:r>
    </w:p>
    <w:p w:rsidRPr="00512F16" w:rsidR="006952C7" w:rsidP="00F25C08" w:rsidRDefault="000B5B1A" w14:paraId="1C50AF74" w14:textId="3CB075D4">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rsidRPr="00512F16" w:rsidR="006952C7" w:rsidP="00576F2E" w:rsidRDefault="006952C7" w14:paraId="44AE4274" w14:textId="57A05890">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rsidRPr="00512F16" w:rsidR="00773848" w:rsidP="00773848" w:rsidRDefault="00F25C08" w14:paraId="20B88E26" w14:textId="77777777">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rsidRPr="00512F16" w:rsidR="006952C7" w:rsidP="00773848" w:rsidRDefault="00773848" w14:paraId="6AE7DF44" w14:textId="1E1EAAF6">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Pr="00512F16" w:rsidR="00791C7F">
        <w:t>1</w:t>
      </w:r>
      <w:r w:rsidRPr="00512F16">
        <w:fldChar w:fldCharType="end"/>
      </w:r>
      <w:r w:rsidRPr="00512F16">
        <w:t>. Ảnh minh họa cho tập dữ liệu sau khi cào.</w:t>
      </w:r>
    </w:p>
    <w:p w:rsidRPr="00512F16" w:rsidR="006952C7" w:rsidP="00611AA0" w:rsidRDefault="004C2FB0" w14:paraId="461C5198" w14:textId="49553125">
      <w:pPr>
        <w:pStyle w:val="ListParagraph"/>
        <w:numPr>
          <w:ilvl w:val="0"/>
          <w:numId w:val="5"/>
        </w:numPr>
        <w:outlineLvl w:val="1"/>
        <w:rPr>
          <w:rFonts w:ascii="Times New Roman" w:hAnsi="Times New Roman" w:cs="Times New Roman"/>
          <w:b/>
          <w:bCs/>
          <w:sz w:val="28"/>
          <w:szCs w:val="28"/>
        </w:rPr>
      </w:pPr>
      <w:bookmarkStart w:name="_Toc183263796" w:id="6"/>
      <w:r w:rsidRPr="00512F16">
        <w:rPr>
          <w:rFonts w:ascii="Times New Roman" w:hAnsi="Times New Roman" w:cs="Times New Roman"/>
          <w:b/>
          <w:bCs/>
          <w:sz w:val="28"/>
          <w:szCs w:val="28"/>
        </w:rPr>
        <w:t>Quá trình thực hiện:</w:t>
      </w:r>
      <w:bookmarkEnd w:id="6"/>
    </w:p>
    <w:p w:rsidRPr="00512F16" w:rsidR="004C2FB0" w:rsidP="00611AA0" w:rsidRDefault="00543465" w14:paraId="3398688C" w14:textId="45D60E7E">
      <w:pPr>
        <w:pStyle w:val="ListParagraph"/>
        <w:numPr>
          <w:ilvl w:val="0"/>
          <w:numId w:val="8"/>
        </w:numPr>
        <w:outlineLvl w:val="2"/>
        <w:rPr>
          <w:rFonts w:ascii="Times New Roman" w:hAnsi="Times New Roman" w:cs="Times New Roman"/>
          <w:b/>
          <w:bCs/>
          <w:sz w:val="24"/>
          <w:szCs w:val="24"/>
        </w:rPr>
      </w:pPr>
      <w:bookmarkStart w:name="_Toc183263797" w:id="7"/>
      <w:r w:rsidRPr="00512F16">
        <w:rPr>
          <w:rFonts w:ascii="Times New Roman" w:hAnsi="Times New Roman" w:cs="Times New Roman"/>
          <w:b/>
          <w:bCs/>
          <w:sz w:val="24"/>
          <w:szCs w:val="24"/>
        </w:rPr>
        <w:t>Kokotaru.com:</w:t>
      </w:r>
      <w:bookmarkEnd w:id="7"/>
    </w:p>
    <w:p w:rsidRPr="00512F16" w:rsidR="00543465" w:rsidP="00611AA0" w:rsidRDefault="00543465" w14:paraId="7B7DDE13" w14:textId="44E07C8D">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rsidRPr="00512F16" w:rsidR="00375BA9" w:rsidP="00611AA0" w:rsidRDefault="00375BA9" w14:paraId="50561C04" w14:textId="692CA81E">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rsidRPr="00512F16" w:rsidR="00543465" w:rsidP="00543465" w:rsidRDefault="00375BA9" w14:paraId="0A48B4C0" w14:textId="3D7D241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rsidRPr="00512F16" w:rsidR="00375BA9" w:rsidP="00543465" w:rsidRDefault="00375BA9" w14:paraId="5595402A" w14:textId="2FCDA226">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Pr="00512F16" w:rsidR="00C93095">
        <w:rPr>
          <w:rFonts w:ascii="Times New Roman" w:hAnsi="Times New Roman" w:cs="Times New Roman"/>
          <w:sz w:val="24"/>
          <w:szCs w:val="24"/>
        </w:rPr>
        <w:t>Sử dụng trình duyệt chrome với thao tác cuộn chuột qua tất cả các trang con của kokotaru.</w:t>
      </w:r>
    </w:p>
    <w:p w:rsidRPr="00512F16" w:rsidR="00C93095" w:rsidP="00543465" w:rsidRDefault="00C93095" w14:paraId="677E4907" w14:textId="00C53D82">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rsidRPr="00512F16" w:rsidR="0094570E" w:rsidP="0094570E" w:rsidRDefault="0094570E" w14:paraId="3D9C9EEF" w14:textId="77777777">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rsidRPr="00512F16" w:rsidR="000C05D5" w:rsidP="000C05D5" w:rsidRDefault="0094570E" w14:paraId="2F422D7C" w14:textId="4C6690FD">
      <w:pPr>
        <w:pStyle w:val="Caption"/>
        <w:jc w:val="center"/>
      </w:pPr>
      <w:r w:rsidRPr="00512F16">
        <w:t xml:space="preserve">Figure </w:t>
      </w:r>
      <w:r w:rsidRPr="00512F16">
        <w:fldChar w:fldCharType="begin"/>
      </w:r>
      <w:r w:rsidRPr="00512F16">
        <w:instrText>SEQ Figure \* ARABIC</w:instrText>
      </w:r>
      <w:r w:rsidRPr="00512F16">
        <w:fldChar w:fldCharType="separate"/>
      </w:r>
      <w:r w:rsidRPr="00512F16" w:rsidR="00791C7F">
        <w:t>2</w:t>
      </w:r>
      <w:r w:rsidRPr="00512F16">
        <w:fldChar w:fldCharType="end"/>
      </w:r>
      <w:r w:rsidRPr="00512F16">
        <w:t>. Ảnh trang web kokotaru.</w:t>
      </w:r>
    </w:p>
    <w:p w:rsidRPr="00512F16" w:rsidR="000C05D5" w:rsidP="000C05D5" w:rsidRDefault="000C05D5" w14:paraId="5F7E4FAD" w14:textId="48D4B117">
      <w:pPr>
        <w:rPr>
          <w:rFonts w:ascii="Times New Roman" w:hAnsi="Times New Roman" w:cs="Times New Roman"/>
          <w:sz w:val="24"/>
          <w:szCs w:val="24"/>
        </w:rPr>
      </w:pPr>
      <w:r w:rsidRPr="00512F16">
        <w:rPr>
          <w:rFonts w:ascii="Times New Roman" w:hAnsi="Times New Roman" w:cs="Times New Roman"/>
          <w:sz w:val="24"/>
          <w:szCs w:val="24"/>
        </w:rPr>
        <w:t>Bước 4:</w:t>
      </w:r>
      <w:r w:rsidRPr="00512F16" w:rsidR="00A40813">
        <w:rPr>
          <w:rFonts w:ascii="Times New Roman" w:hAnsi="Times New Roman" w:cs="Times New Roman"/>
          <w:sz w:val="24"/>
          <w:szCs w:val="24"/>
        </w:rPr>
        <w:t xml:space="preserve"> Truy cập vào từng bài viết và lấy ra thành phần của các món ăn.</w:t>
      </w:r>
    </w:p>
    <w:p w:rsidRPr="00512F16" w:rsidR="00016DD0" w:rsidP="00611AA0" w:rsidRDefault="00016DD0" w14:paraId="6A97A52A" w14:textId="1FFAB8E6">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rsidRPr="00512F16" w:rsidR="00CB1EAC" w:rsidP="00611AA0" w:rsidRDefault="00016DD0" w14:paraId="2348F49B" w14:textId="281B1877">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Pr="00512F16" w:rsidR="002A1976">
        <w:rPr>
          <w:rFonts w:ascii="Times New Roman" w:hAnsi="Times New Roman" w:cs="Times New Roman"/>
          <w:sz w:val="24"/>
          <w:szCs w:val="24"/>
        </w:rPr>
        <w:t>bài và code web viết ở quá nhiều dạng trình bày khác nhau</w:t>
      </w:r>
      <w:r w:rsidRPr="00512F16" w:rsidR="00CB1EAC">
        <w:rPr>
          <w:rFonts w:ascii="Times New Roman" w:hAnsi="Times New Roman" w:cs="Times New Roman"/>
          <w:sz w:val="24"/>
          <w:szCs w:val="24"/>
        </w:rPr>
        <w:t>.</w:t>
      </w:r>
    </w:p>
    <w:p w:rsidRPr="00512F16" w:rsidR="00CB1EAC" w:rsidP="00611AA0" w:rsidRDefault="00CB1EAC" w14:paraId="66EB2934" w14:textId="0039601F">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rsidRPr="00512F16" w:rsidR="00CB1EAC" w:rsidP="00611AA0" w:rsidRDefault="00CB1EAC" w14:paraId="2EA5E2FD" w14:textId="722242E2">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rsidRPr="00512F16" w:rsidR="00CB1EAC" w:rsidP="00611AA0" w:rsidRDefault="00CB1EAC" w14:paraId="14C464BF" w14:textId="1A40F238">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rsidRPr="00512F16" w:rsidR="00CB1EAC" w:rsidP="00611AA0" w:rsidRDefault="00CB1EAC" w14:paraId="32A812CA" w14:textId="67F7C0F4">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rsidRPr="00512F16" w:rsidR="006952C7" w:rsidP="00576F2E" w:rsidRDefault="006952C7" w14:paraId="6E1D6A7B" w14:textId="77777777">
      <w:pPr>
        <w:ind w:left="360"/>
        <w:rPr>
          <w:rFonts w:ascii="Times New Roman" w:hAnsi="Times New Roman" w:cs="Times New Roman"/>
          <w:b/>
          <w:bCs/>
          <w:sz w:val="28"/>
          <w:szCs w:val="28"/>
        </w:rPr>
      </w:pPr>
    </w:p>
    <w:p w:rsidRPr="00512F16" w:rsidR="00C51C2E" w:rsidP="00576F2E" w:rsidRDefault="00C51C2E" w14:paraId="492FE172" w14:textId="77777777">
      <w:pPr>
        <w:ind w:left="360"/>
        <w:rPr>
          <w:rFonts w:ascii="Times New Roman" w:hAnsi="Times New Roman" w:cs="Times New Roman"/>
          <w:b/>
          <w:bCs/>
          <w:sz w:val="28"/>
          <w:szCs w:val="28"/>
        </w:rPr>
      </w:pPr>
    </w:p>
    <w:p w:rsidRPr="00512F16" w:rsidR="006952C7" w:rsidP="00611AA0" w:rsidRDefault="00A14E33" w14:paraId="60092013" w14:textId="433FC78B">
      <w:pPr>
        <w:pStyle w:val="ListParagraph"/>
        <w:numPr>
          <w:ilvl w:val="0"/>
          <w:numId w:val="8"/>
        </w:numPr>
        <w:outlineLvl w:val="2"/>
        <w:rPr>
          <w:rFonts w:ascii="Times New Roman" w:hAnsi="Times New Roman" w:cs="Times New Roman"/>
          <w:b/>
          <w:bCs/>
          <w:sz w:val="28"/>
          <w:szCs w:val="28"/>
        </w:rPr>
      </w:pPr>
      <w:bookmarkStart w:name="_Toc183263798" w:id="8"/>
      <w:r w:rsidRPr="00512F16">
        <w:rPr>
          <w:rFonts w:ascii="Times New Roman" w:hAnsi="Times New Roman" w:cs="Times New Roman"/>
          <w:b/>
          <w:bCs/>
          <w:sz w:val="28"/>
          <w:szCs w:val="28"/>
        </w:rPr>
        <w:t>Kitchenart.com</w:t>
      </w:r>
      <w:bookmarkEnd w:id="8"/>
    </w:p>
    <w:p w:rsidRPr="00512F16" w:rsidR="00A14E33" w:rsidP="00611AA0" w:rsidRDefault="00A14E33" w14:paraId="53F6F517" w14:textId="5D0A316F">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rsidRPr="00512F16" w:rsidR="00A14E33" w:rsidP="00611AA0" w:rsidRDefault="00A14E33" w14:paraId="7A330156" w14:textId="2865E08D">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rsidRPr="00512F16" w:rsidR="00A14E33" w:rsidP="00A14E33" w:rsidRDefault="00A14E33" w14:paraId="0D03E926" w14:textId="678CD616">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rsidRPr="00512F16" w:rsidR="00A14E33" w:rsidP="00A14E33" w:rsidRDefault="00A14E33" w14:paraId="47F4AA39" w14:textId="2CCAFD78">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rsidRPr="00512F16" w:rsidR="00A14E33" w:rsidP="00A14E33" w:rsidRDefault="00A14E33" w14:paraId="52638DA7" w14:textId="67BDD311">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rsidRPr="00512F16" w:rsidR="00B63E41" w:rsidP="00B63E41" w:rsidRDefault="00E053FE" w14:paraId="79449ED1" w14:textId="34ADFE89">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rsidRPr="00512F16" w:rsidR="00E053FE" w:rsidP="00B63E41" w:rsidRDefault="00B63E41" w14:paraId="67A78BEE" w14:textId="3D370956">
      <w:pPr>
        <w:pStyle w:val="Caption"/>
        <w:jc w:val="center"/>
      </w:pPr>
      <w:r w:rsidRPr="00512F16">
        <w:t xml:space="preserve">Figure </w:t>
      </w:r>
      <w:r w:rsidRPr="00512F16">
        <w:fldChar w:fldCharType="begin"/>
      </w:r>
      <w:r w:rsidRPr="00512F16">
        <w:instrText>SEQ Figure \* ARABIC</w:instrText>
      </w:r>
      <w:r w:rsidRPr="00512F16">
        <w:fldChar w:fldCharType="separate"/>
      </w:r>
      <w:r w:rsidRPr="00512F16" w:rsidR="00791C7F">
        <w:t>3</w:t>
      </w:r>
      <w:r w:rsidRPr="00512F16">
        <w:fldChar w:fldCharType="end"/>
      </w:r>
      <w:r w:rsidRPr="00512F16">
        <w:t>. Ảnh mục nguyên liệu của kitchenart.com</w:t>
      </w:r>
    </w:p>
    <w:p w:rsidRPr="00512F16" w:rsidR="00EF3804" w:rsidP="00C51C2E" w:rsidRDefault="00EF3804" w14:paraId="0B2EA03B" w14:textId="027155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rsidRPr="00512F16" w:rsidR="00B63E41" w:rsidP="00EF3804" w:rsidRDefault="00EF3804" w14:paraId="3C6E2D1F" w14:textId="2E7E3FDB">
      <w:pPr>
        <w:pStyle w:val="Caption"/>
        <w:jc w:val="center"/>
      </w:pPr>
      <w:r w:rsidRPr="00512F16">
        <w:t xml:space="preserve">Figure </w:t>
      </w:r>
      <w:r w:rsidRPr="00512F16">
        <w:fldChar w:fldCharType="begin"/>
      </w:r>
      <w:r w:rsidRPr="00512F16">
        <w:instrText>SEQ Figure \* ARABIC</w:instrText>
      </w:r>
      <w:r w:rsidRPr="00512F16">
        <w:fldChar w:fldCharType="separate"/>
      </w:r>
      <w:r w:rsidRPr="00512F16" w:rsidR="00791C7F">
        <w:t>4</w:t>
      </w:r>
      <w:r w:rsidRPr="00512F16">
        <w:fldChar w:fldCharType="end"/>
      </w:r>
      <w:r w:rsidRPr="00512F16">
        <w:t>. Mã HTML của phần nguyên liệu.</w:t>
      </w:r>
    </w:p>
    <w:p w:rsidRPr="00512F16" w:rsidR="00A14E33" w:rsidP="00611AA0" w:rsidRDefault="00BB64ED" w14:paraId="439A4A93" w14:textId="0288ECA4">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rsidRPr="00512F16" w:rsidR="00BB64ED" w:rsidP="00611AA0" w:rsidRDefault="00BB64ED" w14:paraId="26CD0E2D" w14:textId="0442D6B6">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rsidRPr="00512F16" w:rsidR="00BB64ED" w:rsidP="00611AA0" w:rsidRDefault="00484588" w14:paraId="070FC7DE" w14:textId="27F9AB76">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Pr="00512F16" w:rsidR="00E3009C">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Pr="00512F16" w:rsidR="00607B67">
        <w:rPr>
          <w:rFonts w:ascii="Times New Roman" w:hAnsi="Times New Roman" w:cs="Times New Roman"/>
          <w:sz w:val="24"/>
          <w:szCs w:val="24"/>
        </w:rPr>
        <w:t xml:space="preserve"> Đã thử truy cập 1 – 2 – 3 bài nhưng vẫn bị chặn.</w:t>
      </w:r>
    </w:p>
    <w:p w:rsidRPr="00512F16" w:rsidR="0085260D" w:rsidP="00611AA0" w:rsidRDefault="00484588" w14:paraId="65BFC2A0" w14:textId="11F46BE8">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Pr="00512F16" w:rsidR="00105045">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rsidRPr="00512F16" w:rsidR="0038025D" w:rsidP="00611AA0" w:rsidRDefault="0038025D" w14:paraId="3AEFEDA3" w14:textId="77777777">
      <w:pPr>
        <w:pStyle w:val="ListParagraph"/>
        <w:numPr>
          <w:ilvl w:val="0"/>
          <w:numId w:val="5"/>
        </w:numPr>
        <w:outlineLvl w:val="1"/>
        <w:rPr>
          <w:rFonts w:ascii="Times New Roman" w:hAnsi="Times New Roman" w:cs="Times New Roman"/>
          <w:b/>
          <w:bCs/>
          <w:sz w:val="28"/>
          <w:szCs w:val="28"/>
        </w:rPr>
      </w:pPr>
      <w:bookmarkStart w:name="_Toc183263799" w:id="9"/>
      <w:r w:rsidRPr="00512F16">
        <w:rPr>
          <w:rFonts w:ascii="Times New Roman" w:hAnsi="Times New Roman" w:cs="Times New Roman"/>
          <w:b/>
          <w:bCs/>
          <w:sz w:val="28"/>
          <w:szCs w:val="28"/>
        </w:rPr>
        <w:t>Kết quả:</w:t>
      </w:r>
      <w:bookmarkEnd w:id="9"/>
    </w:p>
    <w:p w:rsidRPr="00512F16" w:rsidR="0038025D" w:rsidP="0038025D" w:rsidRDefault="0038025D" w14:paraId="22A2F6A3" w14:textId="6C267868">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Pr="00512F16" w:rsidR="00BA7993">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rsidRPr="00512F16" w:rsidR="00FF448D" w:rsidP="00FF448D" w:rsidRDefault="0038025D" w14:paraId="2084792F" w14:textId="76FB7377">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Pr="00512F16" w:rsidR="00FF448D">
        <w:rPr>
          <w:rFonts w:ascii="Times New Roman" w:hAnsi="Times New Roman" w:cs="Times New Roman"/>
          <w:sz w:val="24"/>
          <w:szCs w:val="24"/>
        </w:rPr>
        <w:t>682 / 760 bài viết.</w:t>
      </w:r>
    </w:p>
    <w:p w:rsidRPr="00512F16" w:rsidR="00E04537" w:rsidP="00F53DA7" w:rsidRDefault="00FF448D" w14:paraId="5EC46AD8" w14:textId="4D232F4D">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Pr="00512F16" w:rsidR="00C63222">
        <w:rPr>
          <w:rFonts w:ascii="Times New Roman" w:hAnsi="Times New Roman" w:cs="Times New Roman"/>
          <w:b/>
          <w:bCs/>
          <w:sz w:val="24"/>
          <w:szCs w:val="24"/>
        </w:rPr>
        <w:t>ng:</w:t>
      </w:r>
      <w:r w:rsidRPr="00512F16" w:rsidR="00C63222">
        <w:rPr>
          <w:rFonts w:ascii="Times New Roman" w:hAnsi="Times New Roman" w:cs="Times New Roman"/>
          <w:sz w:val="24"/>
          <w:szCs w:val="24"/>
        </w:rPr>
        <w:t xml:space="preserve"> 1081 bài viết.</w:t>
      </w:r>
    </w:p>
    <w:p w:rsidRPr="00512F16" w:rsidR="00773168" w:rsidP="0071301B" w:rsidRDefault="00E416E1" w14:paraId="1551970C" w14:textId="3577A8E4">
      <w:pPr>
        <w:pStyle w:val="Heading1"/>
        <w:rPr>
          <w:rFonts w:asciiTheme="minorHAnsi" w:hAnsiTheme="minorHAnsi" w:cstheme="minorBidi"/>
          <w:i/>
          <w:iCs/>
          <w:color w:val="auto"/>
          <w:sz w:val="21"/>
          <w:szCs w:val="21"/>
        </w:rPr>
      </w:pPr>
      <w:bookmarkStart w:name="_Toc183263800" w:id="10"/>
      <w:r w:rsidRPr="00512F16">
        <w:rPr>
          <w:rFonts w:ascii="Times New Roman" w:hAnsi="Times New Roman" w:cs="Times New Roman"/>
          <w:b/>
          <w:bCs/>
          <w:color w:val="000000" w:themeColor="text1"/>
        </w:rPr>
        <w:t>Section</w:t>
      </w:r>
      <w:r w:rsidRPr="00512F16" w:rsidR="00773168">
        <w:rPr>
          <w:rFonts w:ascii="Times New Roman" w:hAnsi="Times New Roman" w:cs="Times New Roman"/>
          <w:b/>
          <w:bCs/>
          <w:color w:val="000000" w:themeColor="text1"/>
        </w:rPr>
        <w:t xml:space="preserve"> </w:t>
      </w:r>
      <w:r w:rsidRPr="00512F16" w:rsidR="00D67949">
        <w:rPr>
          <w:rFonts w:ascii="Times New Roman" w:hAnsi="Times New Roman" w:cs="Times New Roman"/>
          <w:b/>
          <w:bCs/>
          <w:color w:val="000000" w:themeColor="text1"/>
        </w:rPr>
        <w:t>2</w:t>
      </w:r>
      <w:r w:rsidRPr="00512F16" w:rsidR="00773168">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rsidRPr="00512F16" w:rsidR="00773168" w:rsidP="00773168" w:rsidRDefault="00773168" w14:paraId="761C5776" w14:textId="4774605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rsidRPr="00512F16" w:rsidR="00E416E1" w:rsidP="00611AA0" w:rsidRDefault="00E416E1" w14:paraId="53823DF5" w14:textId="687180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name="_Toc183263801" w:id="11"/>
      <w:r w:rsidRPr="00512F16">
        <w:rPr>
          <w:rFonts w:ascii="Times New Roman" w:hAnsi="Times New Roman" w:cs="Times New Roman"/>
          <w:b/>
          <w:bCs/>
          <w:sz w:val="28"/>
          <w:szCs w:val="28"/>
        </w:rPr>
        <w:t>Data Cleaning</w:t>
      </w:r>
      <w:bookmarkEnd w:id="11"/>
    </w:p>
    <w:p w:rsidRPr="00512F16" w:rsidR="00E416E1" w:rsidP="00611AA0" w:rsidRDefault="00E416E1" w14:paraId="56D72EDA" w14:textId="24996826">
      <w:pPr>
        <w:pStyle w:val="ListParagraph"/>
        <w:numPr>
          <w:ilvl w:val="0"/>
          <w:numId w:val="11"/>
        </w:numPr>
        <w:jc w:val="both"/>
        <w:outlineLvl w:val="2"/>
        <w:rPr>
          <w:rFonts w:ascii="Times New Roman" w:hAnsi="Times New Roman" w:cs="Times New Roman"/>
          <w:b/>
          <w:bCs/>
          <w:sz w:val="28"/>
          <w:szCs w:val="28"/>
        </w:rPr>
      </w:pPr>
      <w:bookmarkStart w:name="_Toc183263802" w:id="12"/>
      <w:r w:rsidRPr="00512F16">
        <w:rPr>
          <w:rFonts w:ascii="Times New Roman" w:hAnsi="Times New Roman" w:cs="Times New Roman"/>
          <w:b/>
          <w:bCs/>
          <w:sz w:val="28"/>
          <w:szCs w:val="28"/>
        </w:rPr>
        <w:t>Dịch tập tin</w:t>
      </w:r>
      <w:bookmarkEnd w:id="12"/>
    </w:p>
    <w:p w:rsidRPr="00512F16" w:rsidR="00E416E1" w:rsidP="00F53DA7" w:rsidRDefault="00E416E1" w14:paraId="20E5D6A4" w14:textId="276A89FE">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rsidRPr="00512F16" w:rsidR="00E416E1" w:rsidP="00F53DA7" w:rsidRDefault="00E416E1" w14:paraId="22119FED" w14:textId="268D8705">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rsidRPr="00512F16" w:rsidR="00E416E1" w:rsidP="00611AA0" w:rsidRDefault="00E416E1" w14:paraId="701DF948" w14:textId="4B62D07E">
      <w:pPr>
        <w:pStyle w:val="ListParagraph"/>
        <w:numPr>
          <w:ilvl w:val="0"/>
          <w:numId w:val="11"/>
        </w:numPr>
        <w:jc w:val="both"/>
        <w:outlineLvl w:val="2"/>
        <w:rPr>
          <w:rFonts w:ascii="Times New Roman" w:hAnsi="Times New Roman" w:cs="Times New Roman"/>
          <w:b/>
          <w:bCs/>
          <w:sz w:val="28"/>
          <w:szCs w:val="28"/>
        </w:rPr>
      </w:pPr>
      <w:bookmarkStart w:name="_Toc183263803" w:id="13"/>
      <w:r w:rsidRPr="00512F16">
        <w:rPr>
          <w:rFonts w:ascii="Times New Roman" w:hAnsi="Times New Roman" w:cs="Times New Roman"/>
          <w:b/>
          <w:bCs/>
          <w:sz w:val="28"/>
          <w:szCs w:val="28"/>
        </w:rPr>
        <w:t>Làm sạch dữ liệu:</w:t>
      </w:r>
      <w:bookmarkEnd w:id="13"/>
    </w:p>
    <w:p w:rsidRPr="00512F16" w:rsidR="00E416E1" w:rsidP="00F53DA7" w:rsidRDefault="00E416E1" w14:paraId="6DAB421B" w14:textId="014E6956">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rsidRPr="00512F16" w:rsidR="00E416E1" w:rsidP="00611AA0" w:rsidRDefault="00E416E1" w14:paraId="48F12C2D" w14:textId="320AFFDC">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rsidRPr="00512F16" w:rsidR="00E416E1" w:rsidP="00F53DA7" w:rsidRDefault="00E416E1" w14:paraId="572866FE" w14:textId="2ED50DB4">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rsidRPr="00512F16" w:rsidR="003647A1" w:rsidP="00F53DA7" w:rsidRDefault="003647A1" w14:paraId="14037CCD"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rsidRPr="00512F16" w:rsidR="003647A1" w:rsidP="00F53DA7" w:rsidRDefault="003647A1" w14:paraId="64D76EF5"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6-8 củ khoai tây</w:t>
      </w:r>
    </w:p>
    <w:p w:rsidRPr="00512F16" w:rsidR="003647A1" w:rsidP="00F53DA7" w:rsidRDefault="003647A1" w14:paraId="37C88678"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1 tbs dầu olive</w:t>
      </w:r>
    </w:p>
    <w:p w:rsidRPr="00512F16" w:rsidR="003647A1" w:rsidP="00F53DA7" w:rsidRDefault="003647A1" w14:paraId="22DB7ECA"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½ tsp muối</w:t>
      </w:r>
    </w:p>
    <w:p w:rsidRPr="00512F16" w:rsidR="003647A1" w:rsidP="00F53DA7" w:rsidRDefault="003647A1" w14:paraId="599BD303"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½ tsp tiêu xay</w:t>
      </w:r>
    </w:p>
    <w:p w:rsidRPr="00512F16" w:rsidR="003647A1" w:rsidP="00F53DA7" w:rsidRDefault="003647A1" w14:paraId="49FB0CCE"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½ bột ớt paprika</w:t>
      </w:r>
    </w:p>
    <w:p w:rsidRPr="00512F16" w:rsidR="003647A1" w:rsidP="00F53DA7" w:rsidRDefault="003647A1" w14:paraId="3F271832"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½ tsp bột tỏi</w:t>
      </w:r>
    </w:p>
    <w:p w:rsidRPr="00512F16" w:rsidR="003647A1" w:rsidP="00F53DA7" w:rsidRDefault="003647A1" w14:paraId="59D81C71"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rsidRPr="00512F16" w:rsidR="00E416E1" w:rsidP="00F53DA7" w:rsidRDefault="00E416E1" w14:paraId="1B7BFC17" w14:textId="77777777">
      <w:pPr>
        <w:pStyle w:val="ListParagraph"/>
        <w:jc w:val="both"/>
        <w:rPr>
          <w:rFonts w:ascii="Times New Roman" w:hAnsi="Times New Roman" w:cs="Times New Roman"/>
          <w:sz w:val="28"/>
          <w:szCs w:val="28"/>
        </w:rPr>
      </w:pPr>
    </w:p>
    <w:p w:rsidRPr="00512F16" w:rsidR="00E416E1" w:rsidP="00F53DA7" w:rsidRDefault="00E416E1" w14:paraId="7834D24F" w14:textId="665E0E9D">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sau khi làm sạch:</w:t>
      </w:r>
    </w:p>
    <w:p w:rsidRPr="00512F16" w:rsidR="00E416E1" w:rsidP="00F53DA7" w:rsidRDefault="00E416E1" w14:paraId="2921607B" w14:textId="7777777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rsidRPr="00512F16" w:rsidR="00E416E1" w:rsidP="00F53DA7" w:rsidRDefault="00E416E1" w14:paraId="007F07DC" w14:textId="4CCEF2AD">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khoai tây</w:t>
      </w:r>
    </w:p>
    <w:p w:rsidRPr="00512F16" w:rsidR="00E416E1" w:rsidP="00F53DA7" w:rsidRDefault="00E416E1" w14:paraId="245D26BD" w14:textId="215B8A90">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dầu olive</w:t>
      </w:r>
    </w:p>
    <w:p w:rsidRPr="00512F16" w:rsidR="00E416E1" w:rsidP="00F53DA7" w:rsidRDefault="00E416E1" w14:paraId="24A3F3C2" w14:textId="1D5176FC">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muối</w:t>
      </w:r>
    </w:p>
    <w:p w:rsidRPr="00512F16" w:rsidR="00E416E1" w:rsidP="00F53DA7" w:rsidRDefault="00E416E1" w14:paraId="40CB2950" w14:textId="67A2106B">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tiêu xay</w:t>
      </w:r>
    </w:p>
    <w:p w:rsidRPr="00512F16" w:rsidR="00E416E1" w:rsidP="00F53DA7" w:rsidRDefault="00E416E1" w14:paraId="4CFCBD5D" w14:textId="3365F499">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bột ớt paprika</w:t>
      </w:r>
    </w:p>
    <w:p w:rsidRPr="00512F16" w:rsidR="00E416E1" w:rsidP="00F53DA7" w:rsidRDefault="00E416E1" w14:paraId="16F96C1C" w14:textId="48FEB146">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bột tỏi</w:t>
      </w:r>
    </w:p>
    <w:p w:rsidRPr="00512F16" w:rsidR="00E416E1" w:rsidP="00F53DA7" w:rsidRDefault="00E416E1" w14:paraId="79B5210C" w14:textId="5107DDE7">
      <w:pPr>
        <w:pStyle w:val="ListParagraph"/>
        <w:pBdr>
          <w:top w:val="single" w:color="auto" w:sz="4" w:space="1"/>
          <w:left w:val="single" w:color="auto" w:sz="4" w:space="4"/>
          <w:bottom w:val="single" w:color="auto" w:sz="4" w:space="1"/>
          <w:right w:val="single" w:color="auto" w:sz="4" w:space="4"/>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rsidRPr="00512F16" w:rsidR="0020432F" w:rsidP="00F53DA7" w:rsidRDefault="0020432F" w14:paraId="15E35D7B" w14:textId="77777777">
      <w:pPr>
        <w:pStyle w:val="ListParagraph"/>
        <w:ind w:left="1080"/>
        <w:jc w:val="both"/>
        <w:rPr>
          <w:rFonts w:ascii="Times New Roman" w:hAnsi="Times New Roman" w:cs="Times New Roman"/>
          <w:b/>
          <w:bCs/>
          <w:sz w:val="28"/>
          <w:szCs w:val="28"/>
        </w:rPr>
      </w:pPr>
    </w:p>
    <w:p w:rsidRPr="00512F16" w:rsidR="0020432F" w:rsidP="00611AA0" w:rsidRDefault="0020432F" w14:paraId="4ADB8D55" w14:textId="7F89AF07">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rsidRPr="00512F16" w:rsidR="0020432F" w:rsidP="00611AA0" w:rsidRDefault="0020432F" w14:paraId="5D9E880C" w14:textId="1577F8F4">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rsidRPr="00512F16" w:rsidR="0020432F" w:rsidP="00611AA0" w:rsidRDefault="0020432F" w14:paraId="4297CE37" w14:textId="1A258725">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rsidRPr="00512F16" w:rsidR="0020432F" w:rsidP="00F53DA7" w:rsidRDefault="0020432F" w14:paraId="1E820760" w14:textId="1A0D7F08">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t>Ví dụ:</w:t>
      </w:r>
    </w:p>
    <w:p w:rsidRPr="00512F16" w:rsidR="0020432F" w:rsidP="00611AA0" w:rsidRDefault="0020432F" w14:paraId="2E34546B" w14:textId="303EDE66">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Pr="00512F16" w:rsidR="0016200C">
        <w:rPr>
          <w:rFonts w:ascii="Times New Roman" w:hAnsi="Times New Roman" w:cs="Times New Roman"/>
          <w:sz w:val="24"/>
          <w:szCs w:val="24"/>
        </w:rPr>
        <w:t xml:space="preserve"> (half, clove, handful,…) hay đơn vị đo (g, kg, cup, bowl,…)</w:t>
      </w:r>
    </w:p>
    <w:p w:rsidRPr="00512F16" w:rsidR="0016200C" w:rsidP="00611AA0" w:rsidRDefault="0016200C" w14:paraId="0BADADC9" w14:textId="71601BFA">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rsidRPr="00512F16" w:rsidR="0016200C" w:rsidP="00611AA0" w:rsidRDefault="0016200C" w14:paraId="186B3AC1" w14:textId="15C04BE7">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rsidRPr="00512F16" w:rsidR="0016200C" w:rsidP="00611AA0" w:rsidRDefault="0016200C" w14:paraId="34B85FCF" w14:textId="0967CC99">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rsidRPr="00512F16" w:rsidR="0016200C" w:rsidP="00611AA0" w:rsidRDefault="0016200C" w14:paraId="5652F1F1" w14:textId="72ED3E32">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rsidRPr="00512F16" w:rsidR="0016200C" w:rsidP="00611AA0" w:rsidRDefault="0016200C" w14:paraId="7D6D1246" w14:textId="255CC48E">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rsidRPr="00512F16" w:rsidR="0016200C" w:rsidP="00611AA0" w:rsidRDefault="0016200C" w14:paraId="057D9865" w14:textId="1277F05D">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rsidRPr="00512F16" w:rsidR="0016200C" w:rsidP="00611AA0" w:rsidRDefault="0016200C" w14:paraId="58725DAA" w14:textId="1E4CDE5A">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rsidRPr="00512F16" w:rsidR="0016200C" w:rsidP="00611AA0" w:rsidRDefault="0016200C" w14:paraId="2A7868D2" w14:textId="05FAEFE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rsidRPr="00512F16" w:rsidR="0016200C" w:rsidP="00611AA0" w:rsidRDefault="0016200C" w14:paraId="410ADE94" w14:textId="06D11B4D">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rsidRPr="00512F16" w:rsidR="0016200C" w:rsidP="00611AA0" w:rsidRDefault="0016200C" w14:paraId="5EBD2FA8" w14:textId="1F1111EC">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rsidRPr="00512F16" w:rsidR="0016200C" w:rsidP="00611AA0" w:rsidRDefault="0016200C" w14:paraId="0C5625D4" w14:textId="4063CF7F">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rsidRPr="00512F16" w:rsidR="0016200C" w:rsidP="00611AA0" w:rsidRDefault="0016200C" w14:paraId="60047080" w14:textId="31B63AA1">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rsidRPr="00512F16" w:rsidR="00E416E1" w:rsidP="00611AA0" w:rsidRDefault="00E416E1" w14:paraId="058A373D" w14:textId="105B21ED">
      <w:pPr>
        <w:pStyle w:val="ListParagraph"/>
        <w:numPr>
          <w:ilvl w:val="0"/>
          <w:numId w:val="11"/>
        </w:numPr>
        <w:jc w:val="both"/>
        <w:outlineLvl w:val="2"/>
        <w:rPr>
          <w:rFonts w:ascii="Times New Roman" w:hAnsi="Times New Roman" w:cs="Times New Roman"/>
          <w:b/>
          <w:bCs/>
          <w:sz w:val="28"/>
          <w:szCs w:val="28"/>
        </w:rPr>
      </w:pPr>
      <w:bookmarkStart w:name="_Toc183263804" w:id="14"/>
      <w:r w:rsidRPr="00512F16">
        <w:rPr>
          <w:rFonts w:ascii="Times New Roman" w:hAnsi="Times New Roman" w:cs="Times New Roman"/>
          <w:b/>
          <w:bCs/>
          <w:sz w:val="28"/>
          <w:szCs w:val="28"/>
        </w:rPr>
        <w:t xml:space="preserve">Định dạng của dữ liệu sau khi </w:t>
      </w:r>
      <w:r w:rsidRPr="00512F16" w:rsidR="0020432F">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rsidRPr="00512F16" w:rsidR="00E416E1" w:rsidP="00F53DA7" w:rsidRDefault="0020432F" w14:paraId="2275D1F7" w14:textId="52A9339E">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Pr="00512F16" w:rsidR="00251C6B">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rsidRPr="00512F16" w:rsidR="00251C6B" w:rsidP="00611AA0" w:rsidRDefault="00251C6B" w14:paraId="41EDB6E9" w14:textId="2FD7FDF2">
      <w:pPr>
        <w:pStyle w:val="ListParagraph"/>
        <w:numPr>
          <w:ilvl w:val="0"/>
          <w:numId w:val="16"/>
        </w:numPr>
        <w:jc w:val="both"/>
        <w:outlineLvl w:val="1"/>
        <w:rPr>
          <w:rFonts w:ascii="Times New Roman" w:hAnsi="Times New Roman" w:cs="Times New Roman"/>
          <w:b/>
          <w:bCs/>
          <w:sz w:val="28"/>
          <w:szCs w:val="28"/>
        </w:rPr>
      </w:pPr>
      <w:bookmarkStart w:name="_Toc183263805" w:id="15"/>
      <w:r w:rsidRPr="00512F16">
        <w:rPr>
          <w:rFonts w:ascii="Times New Roman" w:hAnsi="Times New Roman" w:cs="Times New Roman"/>
          <w:b/>
          <w:bCs/>
          <w:sz w:val="28"/>
          <w:szCs w:val="28"/>
        </w:rPr>
        <w:t>Data Normalizing</w:t>
      </w:r>
      <w:bookmarkEnd w:id="15"/>
    </w:p>
    <w:p w:rsidR="682BA43E" w:rsidP="40CD7B01" w:rsidRDefault="682BA43E" w14:paraId="4739396B" w14:textId="24AFB444">
      <w:pPr>
        <w:pStyle w:val="ListParagraph"/>
        <w:numPr>
          <w:ilvl w:val="0"/>
          <w:numId w:val="15"/>
        </w:numPr>
        <w:jc w:val="both"/>
        <w:rPr>
          <w:rFonts w:ascii="Times New Roman" w:hAnsi="Times New Roman" w:cs="Times New Roman"/>
          <w:b/>
          <w:bCs/>
          <w:sz w:val="28"/>
          <w:szCs w:val="28"/>
        </w:rPr>
      </w:pPr>
      <w:r w:rsidRPr="40CD7B01">
        <w:rPr>
          <w:rFonts w:ascii="Times New Roman" w:hAnsi="Times New Roman" w:cs="Times New Roman"/>
          <w:b/>
          <w:bCs/>
          <w:sz w:val="28"/>
          <w:szCs w:val="28"/>
        </w:rPr>
        <w:t>Đối với website Kitchenart</w:t>
      </w:r>
    </w:p>
    <w:p w:rsidRPr="00512F16" w:rsidR="00251C6B" w:rsidP="00F53DA7" w:rsidRDefault="00251C6B" w14:paraId="3B2BFEE7" w14:textId="238B2200">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rsidRPr="00512F16" w:rsidR="00251C6B" w:rsidP="00F53DA7" w:rsidRDefault="00251C6B" w14:paraId="4B2A3B10" w14:textId="6D5332E1">
      <w:pPr>
        <w:pStyle w:val="ListParagraph"/>
        <w:jc w:val="both"/>
        <w:rPr>
          <w:rFonts w:ascii="Times New Roman" w:hAnsi="Times New Roman" w:cs="Times New Roman"/>
          <w:b/>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Pr="00512F16" w:rsidR="00202C75">
        <w:rPr>
          <w:rFonts w:ascii="Times New Roman" w:hAnsi="Times New Roman" w:cs="Times New Roman"/>
          <w:sz w:val="24"/>
          <w:szCs w:val="24"/>
        </w:rPr>
        <w:t xml:space="preserve"> </w:t>
      </w:r>
      <w:r w:rsidRPr="00512F16">
        <w:rPr>
          <w:rFonts w:ascii="Times New Roman" w:hAnsi="Times New Roman" w:cs="Times New Roman"/>
          <w:sz w:val="24"/>
          <w:szCs w:val="24"/>
        </w:rPr>
        <w:t>Ta</w:t>
      </w:r>
      <w:r w:rsidRPr="00512F16" w:rsidR="00202C75">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rsidRPr="00512F16" w:rsidR="009406FA" w:rsidP="40CD7B01" w:rsidRDefault="009406FA" w14:paraId="66C722A1" w14:textId="4A162933">
      <w:pPr>
        <w:pStyle w:val="ListParagraph"/>
        <w:numPr>
          <w:ilvl w:val="0"/>
          <w:numId w:val="37"/>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r w:rsidRPr="40CD7B01" w:rsidR="16A21D8B">
        <w:rPr>
          <w:rFonts w:ascii="Times New Roman" w:hAnsi="Times New Roman" w:cs="Times New Roman"/>
          <w:b/>
          <w:bCs/>
          <w:sz w:val="24"/>
          <w:szCs w:val="24"/>
        </w:rPr>
        <w:t>:</w:t>
      </w:r>
    </w:p>
    <w:p w:rsidRPr="00512F16" w:rsidR="009406FA" w:rsidP="00F53DA7" w:rsidRDefault="009406FA" w14:paraId="64E4B44B" w14:textId="257961B4">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Pr="00512F16" w:rsidR="00202C75">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rsidRPr="00512F16" w:rsidR="00202C75" w:rsidP="40CD7B01" w:rsidRDefault="00202C75" w14:paraId="09BC2A38" w14:textId="52CE6EEF">
      <w:pPr>
        <w:pStyle w:val="ListParagraph"/>
        <w:numPr>
          <w:ilvl w:val="0"/>
          <w:numId w:val="36"/>
        </w:numPr>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rsidRPr="00512F16" w:rsidR="00202C75" w:rsidP="00611AA0" w:rsidRDefault="00202C75" w14:paraId="32578B8F" w14:textId="0B49BC12">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rsidRPr="00512F16" w:rsidR="00202C75" w:rsidP="40CD7B01" w:rsidRDefault="00202C75" w14:paraId="19711C74" w14:textId="01A54C55">
      <w:pPr>
        <w:pStyle w:val="ListParagraph"/>
        <w:numPr>
          <w:ilvl w:val="0"/>
          <w:numId w:val="4"/>
        </w:numPr>
        <w:ind w:left="1080" w:hanging="180"/>
        <w:jc w:val="both"/>
        <w:rPr>
          <w:rFonts w:ascii="Consolas" w:hAnsi="Consolas" w:eastAsia="Times New Roman" w:cs="Times New Roman"/>
          <w:color w:val="CCCCCC"/>
        </w:rPr>
      </w:pPr>
      <w:r w:rsidRPr="00512F16">
        <w:rPr>
          <w:rFonts w:ascii="Times New Roman" w:hAnsi="Times New Roman" w:cs="Times New Roman"/>
          <w:sz w:val="24"/>
          <w:szCs w:val="24"/>
        </w:rPr>
        <w:t>Lưu tên món ăn và danh sách nguyên liệu đã được làm sạch vào combined_data</w:t>
      </w:r>
      <w:r w:rsidRPr="40CD7B01">
        <w:rPr>
          <w:rFonts w:ascii="Consolas" w:hAnsi="Consolas" w:eastAsia="Times New Roman" w:cs="Times New Roman"/>
          <w:color w:val="CCCCCC"/>
        </w:rPr>
        <w:t xml:space="preserve">    </w:t>
      </w:r>
    </w:p>
    <w:p w:rsidRPr="00512F16" w:rsidR="00202C75" w:rsidP="00611AA0" w:rsidRDefault="00202C75" w14:paraId="391F3C1D" w14:textId="7DEB4402">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rsidRPr="00512F16" w:rsidR="00202C75" w:rsidP="00611AA0" w:rsidRDefault="00202C75" w14:paraId="77BCFCAA" w14:textId="72CCE2A1">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rsidRPr="00512F16" w:rsidR="00202C75" w:rsidP="00611AA0" w:rsidRDefault="00202C75" w14:paraId="502A014F" w14:textId="76710A6D">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rsidRPr="00512F16" w:rsidR="007120CE" w:rsidP="00611AA0" w:rsidRDefault="00202C75" w14:paraId="58E97AE9" w14:textId="5C378228">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rsidR="16631B99" w:rsidP="40CD7B01" w:rsidRDefault="16631B99" w14:paraId="7184BAD5" w14:textId="706A314B">
      <w:pPr>
        <w:pStyle w:val="ListParagraph"/>
        <w:numPr>
          <w:ilvl w:val="0"/>
          <w:numId w:val="15"/>
        </w:numPr>
        <w:jc w:val="both"/>
        <w:rPr>
          <w:rFonts w:ascii="Times New Roman" w:hAnsi="Times New Roman" w:cs="Times New Roman"/>
          <w:b/>
          <w:bCs/>
          <w:sz w:val="28"/>
          <w:szCs w:val="28"/>
        </w:rPr>
      </w:pPr>
      <w:r w:rsidRPr="40CD7B01">
        <w:rPr>
          <w:rFonts w:ascii="Times New Roman" w:hAnsi="Times New Roman" w:cs="Times New Roman"/>
          <w:b/>
          <w:bCs/>
          <w:sz w:val="28"/>
          <w:szCs w:val="28"/>
        </w:rPr>
        <w:t>Đối với website Kokotaru</w:t>
      </w:r>
    </w:p>
    <w:p w:rsidR="4D4D6610" w:rsidP="40CD7B01" w:rsidRDefault="4D4D6610" w14:paraId="23AD1D22" w14:textId="63526F06">
      <w:pPr>
        <w:pStyle w:val="ListParagraph"/>
        <w:jc w:val="both"/>
        <w:rPr>
          <w:rFonts w:ascii="Times New Roman" w:hAnsi="Times New Roman" w:cs="Times New Roman"/>
          <w:sz w:val="24"/>
          <w:szCs w:val="24"/>
        </w:rPr>
      </w:pPr>
      <w:r w:rsidRPr="40CD7B01">
        <w:rPr>
          <w:rFonts w:ascii="Times New Roman" w:hAnsi="Times New Roman" w:cs="Times New Roman"/>
          <w:sz w:val="24"/>
          <w:szCs w:val="24"/>
        </w:rPr>
        <w:t>Website Kokotaru có cấu trúc văn bản trình bày nguyên liệu món ăn tương đối phức tạp, các nguyên liệu được trình b</w:t>
      </w:r>
      <w:r w:rsidRPr="40CD7B01" w:rsidR="4D3AED07">
        <w:rPr>
          <w:rFonts w:ascii="Times New Roman" w:hAnsi="Times New Roman" w:cs="Times New Roman"/>
          <w:sz w:val="24"/>
          <w:szCs w:val="24"/>
        </w:rPr>
        <w:t>ày không tường minh</w:t>
      </w:r>
      <w:r w:rsidRPr="40CD7B01" w:rsidR="3694A875">
        <w:rPr>
          <w:rFonts w:ascii="Times New Roman" w:hAnsi="Times New Roman" w:cs="Times New Roman"/>
          <w:sz w:val="24"/>
          <w:szCs w:val="24"/>
        </w:rPr>
        <w:t>. Ta không thể trực tiếp thực hiện việc làm sạch và chuẩn hóa giống như website Kitchenart. Dưới đây là các bước thực hiện:</w:t>
      </w:r>
    </w:p>
    <w:p w:rsidR="3694A875" w:rsidP="40CD7B01" w:rsidRDefault="3694A875" w14:paraId="50C90A1E" w14:textId="70C710E9">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Sử dụng danh sách các nguyên liệu đã có được từ website Kitchenart để lọc lấy các nguyên liệu có trong website Kokotaru.</w:t>
      </w:r>
    </w:p>
    <w:p w:rsidR="259A345B" w:rsidP="40CD7B01" w:rsidRDefault="259A345B" w14:paraId="3AA07B8D" w14:textId="4E80D6D5">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Loại bỏ những dòng văn bản quá dài, các trường hợp bất thường không chứa tên nguyên liệu.</w:t>
      </w:r>
    </w:p>
    <w:p w:rsidR="16CFB30B" w:rsidP="40CD7B01" w:rsidRDefault="16CFB30B" w14:paraId="454324C9" w14:textId="09FA7E99">
      <w:pPr>
        <w:pStyle w:val="ListParagraph"/>
        <w:numPr>
          <w:ilvl w:val="0"/>
          <w:numId w:val="35"/>
        </w:numPr>
        <w:jc w:val="both"/>
        <w:rPr>
          <w:rFonts w:ascii="Times New Roman" w:hAnsi="Times New Roman" w:cs="Times New Roman"/>
          <w:sz w:val="24"/>
          <w:szCs w:val="24"/>
        </w:rPr>
      </w:pPr>
      <w:r w:rsidRPr="40CD7B01">
        <w:rPr>
          <w:rFonts w:ascii="Times New Roman" w:hAnsi="Times New Roman" w:cs="Times New Roman"/>
          <w:sz w:val="24"/>
          <w:szCs w:val="24"/>
        </w:rPr>
        <w:t>Làm sạch và chuẩn hóa nguyên liệu lần thứ hai bằng các hàm làm sạch - chuẩn hóa đã xây dựng cho website Kitchenart.</w:t>
      </w:r>
    </w:p>
    <w:p w:rsidR="21C30F18" w:rsidP="40CD7B01" w:rsidRDefault="21C30F18" w14:paraId="24F0149D" w14:textId="38F84420">
      <w:pPr>
        <w:ind w:left="720"/>
        <w:jc w:val="both"/>
        <w:rPr>
          <w:rFonts w:ascii="Times New Roman" w:hAnsi="Times New Roman" w:cs="Times New Roman"/>
          <w:sz w:val="24"/>
          <w:szCs w:val="24"/>
        </w:rPr>
      </w:pPr>
      <w:r w:rsidRPr="40CD7B01">
        <w:rPr>
          <w:rFonts w:ascii="Times New Roman" w:hAnsi="Times New Roman" w:cs="Times New Roman"/>
          <w:sz w:val="24"/>
          <w:szCs w:val="24"/>
        </w:rPr>
        <w:t>Sau hai lần làm sạch và chuẩn hóa, kết quả sẽ được lưu vào hai dataframe phân biệt, sau đó ta tiến hành hợp nhất hai dataframe này, kết hợp danh sách nguyên liệu dựa theo tên món ăn.</w:t>
      </w:r>
    </w:p>
    <w:p w:rsidRPr="00512F16" w:rsidR="007120CE" w:rsidP="00F53DA7" w:rsidRDefault="007120CE" w14:paraId="22162432" w14:textId="77777777">
      <w:pPr>
        <w:pStyle w:val="ListParagraph"/>
        <w:ind w:left="1080"/>
        <w:jc w:val="both"/>
        <w:rPr>
          <w:rFonts w:ascii="Times New Roman" w:hAnsi="Times New Roman" w:cs="Times New Roman"/>
          <w:sz w:val="24"/>
          <w:szCs w:val="24"/>
        </w:rPr>
      </w:pPr>
    </w:p>
    <w:p w:rsidRPr="00512F16" w:rsidR="00202C75" w:rsidP="00611AA0" w:rsidRDefault="00202C75" w14:paraId="385FF965" w14:textId="151C4E66">
      <w:pPr>
        <w:pStyle w:val="ListParagraph"/>
        <w:numPr>
          <w:ilvl w:val="0"/>
          <w:numId w:val="16"/>
        </w:numPr>
        <w:jc w:val="both"/>
        <w:outlineLvl w:val="1"/>
        <w:rPr>
          <w:rFonts w:ascii="Times New Roman" w:hAnsi="Times New Roman" w:cs="Times New Roman"/>
          <w:sz w:val="28"/>
          <w:szCs w:val="28"/>
        </w:rPr>
      </w:pPr>
      <w:bookmarkStart w:name="_Toc183263806" w:id="16"/>
      <w:r w:rsidRPr="00512F16">
        <w:rPr>
          <w:rFonts w:ascii="Times New Roman" w:hAnsi="Times New Roman" w:cs="Times New Roman"/>
          <w:b/>
          <w:bCs/>
          <w:sz w:val="28"/>
          <w:szCs w:val="28"/>
        </w:rPr>
        <w:t>Kết quả</w:t>
      </w:r>
      <w:bookmarkEnd w:id="16"/>
    </w:p>
    <w:p w:rsidR="007120CE" w:rsidP="40CD7B01" w:rsidRDefault="007120CE" w14:paraId="59D6883A" w14:textId="48C03DC4">
      <w:pPr>
        <w:pStyle w:val="ListParagraph"/>
        <w:numPr>
          <w:ilvl w:val="0"/>
          <w:numId w:val="34"/>
        </w:numPr>
        <w:jc w:val="both"/>
        <w:rPr>
          <w:rFonts w:ascii="Times New Roman" w:hAnsi="Times New Roman" w:cs="Times New Roman"/>
          <w:sz w:val="24"/>
          <w:szCs w:val="24"/>
        </w:rPr>
      </w:pPr>
      <w:r w:rsidRPr="40CD7B01">
        <w:rPr>
          <w:rFonts w:ascii="Times New Roman" w:hAnsi="Times New Roman" w:cs="Times New Roman"/>
          <w:sz w:val="24"/>
          <w:szCs w:val="24"/>
        </w:rPr>
        <w:t xml:space="preserve">Sau khi thực hiện làm sạch và chuẩn hóa dữ liệu, </w:t>
      </w:r>
      <w:r w:rsidRPr="40CD7B01" w:rsidR="38B7A109">
        <w:rPr>
          <w:rFonts w:ascii="Times New Roman" w:hAnsi="Times New Roman" w:cs="Times New Roman"/>
          <w:sz w:val="24"/>
          <w:szCs w:val="24"/>
        </w:rPr>
        <w:t xml:space="preserve">thu được dataframe nhị phân có 1057 dòng tượng trưng cho 1057 món ăn từ hai website (trong đó, </w:t>
      </w:r>
      <w:r w:rsidRPr="40CD7B01" w:rsidR="5CA24737">
        <w:rPr>
          <w:rFonts w:ascii="Times New Roman" w:hAnsi="Times New Roman" w:cs="Times New Roman"/>
          <w:sz w:val="24"/>
          <w:szCs w:val="24"/>
        </w:rPr>
        <w:t xml:space="preserve">website Kitchenart có 682 món ăn, website Kokotaru </w:t>
      </w:r>
      <w:r w:rsidRPr="40CD7B01" w:rsidR="1F08BFED">
        <w:rPr>
          <w:rFonts w:ascii="Times New Roman" w:hAnsi="Times New Roman" w:cs="Times New Roman"/>
          <w:sz w:val="24"/>
          <w:szCs w:val="24"/>
        </w:rPr>
        <w:t>có 375 món ăn)</w:t>
      </w:r>
      <w:r w:rsidRPr="40CD7B01" w:rsidR="7F9B5FE5">
        <w:rPr>
          <w:rFonts w:ascii="Times New Roman" w:hAnsi="Times New Roman" w:cs="Times New Roman"/>
          <w:sz w:val="24"/>
          <w:szCs w:val="24"/>
        </w:rPr>
        <w:t xml:space="preserve"> và 814 cột tượng trưng cho danh sách 813 nguyên liệu tìm thấy.</w:t>
      </w:r>
    </w:p>
    <w:p w:rsidR="7F9B5FE5" w:rsidP="40CD7B01" w:rsidRDefault="7F9B5FE5" w14:paraId="385EF9FE" w14:textId="4CD30FF8">
      <w:pPr>
        <w:pStyle w:val="ListParagraph"/>
        <w:ind w:left="0"/>
        <w:jc w:val="center"/>
      </w:pPr>
      <w:r>
        <w:drawing>
          <wp:inline distT="0" distB="0" distL="0" distR="0" wp14:anchorId="4C1F3162" wp14:editId="23FF2A35">
            <wp:extent cx="5515008" cy="1095768"/>
            <wp:effectExtent l="0" t="0" r="0" b="0"/>
            <wp:docPr id="1784970589" name="Picture 17849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26602"/>
                    <a:stretch>
                      <a:fillRect/>
                    </a:stretch>
                  </pic:blipFill>
                  <pic:spPr>
                    <a:xfrm>
                      <a:off x="0" y="0"/>
                      <a:ext cx="5515008" cy="1095768"/>
                    </a:xfrm>
                    <a:prstGeom prst="rect">
                      <a:avLst/>
                    </a:prstGeom>
                  </pic:spPr>
                </pic:pic>
              </a:graphicData>
            </a:graphic>
          </wp:inline>
        </w:drawing>
      </w:r>
    </w:p>
    <w:p w:rsidR="40CD7B01" w:rsidP="40CD7B01" w:rsidRDefault="40CD7B01" w14:paraId="131CE49C" w14:textId="282336F1">
      <w:pPr>
        <w:pStyle w:val="ListParagraph"/>
        <w:ind w:left="0"/>
        <w:jc w:val="both"/>
        <w:rPr>
          <w:rFonts w:ascii="Times New Roman" w:hAnsi="Times New Roman" w:cs="Times New Roman"/>
          <w:sz w:val="24"/>
          <w:szCs w:val="24"/>
        </w:rPr>
      </w:pPr>
    </w:p>
    <w:p w:rsidRPr="00512F16" w:rsidR="007120CE" w:rsidP="40CD7B01" w:rsidRDefault="00F75F05" w14:paraId="17EA0094" w14:textId="00D61563">
      <w:pPr>
        <w:pStyle w:val="ListParagraph"/>
        <w:numPr>
          <w:ilvl w:val="0"/>
          <w:numId w:val="33"/>
        </w:numPr>
        <w:jc w:val="both"/>
        <w:rPr>
          <w:rFonts w:ascii="Times New Roman" w:hAnsi="Times New Roman" w:cs="Times New Roman"/>
          <w:sz w:val="24"/>
          <w:szCs w:val="24"/>
        </w:rPr>
      </w:pPr>
      <w:r w:rsidRPr="40CD7B01">
        <w:rPr>
          <w:rFonts w:ascii="Times New Roman" w:hAnsi="Times New Roman" w:cs="Times New Roman"/>
          <w:sz w:val="24"/>
          <w:szCs w:val="24"/>
        </w:rPr>
        <w:t>Vấn đề khó khăn gặp phải: đ</w:t>
      </w:r>
      <w:r w:rsidRPr="40CD7B01" w:rsidR="007120CE">
        <w:rPr>
          <w:rFonts w:ascii="Times New Roman" w:hAnsi="Times New Roman" w:cs="Times New Roman"/>
          <w:sz w:val="24"/>
          <w:szCs w:val="24"/>
        </w:rPr>
        <w:t>ối</w:t>
      </w:r>
      <w:r w:rsidRPr="00512F16" w:rsidR="007120CE">
        <w:rPr>
          <w:rFonts w:ascii="Times New Roman" w:hAnsi="Times New Roman" w:cs="Times New Roman"/>
          <w:sz w:val="24"/>
          <w:szCs w:val="24"/>
        </w:rPr>
        <w:t xml:space="preserve">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sidR="007120CE">
        <w:rPr>
          <w:rFonts w:ascii="Times New Roman" w:hAnsi="Times New Roman" w:cs="Times New Roman"/>
          <w:sz w:val="24"/>
          <w:szCs w:val="24"/>
        </w:rPr>
        <w:br w:type="page"/>
      </w:r>
    </w:p>
    <w:p w:rsidRPr="00512F16" w:rsidR="007120CE" w:rsidP="007120CE" w:rsidRDefault="007120CE" w14:paraId="03D82333" w14:textId="77777777">
      <w:pPr>
        <w:pStyle w:val="ListParagraph"/>
        <w:ind w:left="1080"/>
        <w:rPr>
          <w:rFonts w:ascii="Times New Roman" w:hAnsi="Times New Roman" w:cs="Times New Roman"/>
          <w:sz w:val="24"/>
          <w:szCs w:val="24"/>
        </w:rPr>
      </w:pPr>
    </w:p>
    <w:p w:rsidRPr="00512F16" w:rsidR="00773168" w:rsidP="00773168" w:rsidRDefault="000C1BDB" w14:paraId="1DC5C4E1" w14:textId="0C7B28C7">
      <w:pPr>
        <w:pStyle w:val="Heading1"/>
        <w:rPr>
          <w:rFonts w:ascii="Times New Roman" w:hAnsi="Times New Roman" w:cs="Times New Roman"/>
          <w:b/>
          <w:bCs/>
          <w:color w:val="000000" w:themeColor="text1"/>
        </w:rPr>
      </w:pPr>
      <w:bookmarkStart w:name="_Toc183263807" w:id="17"/>
      <w:r w:rsidRPr="00512F16">
        <w:rPr>
          <w:rFonts w:ascii="Times New Roman" w:hAnsi="Times New Roman" w:cs="Times New Roman"/>
          <w:b/>
          <w:bCs/>
          <w:color w:val="000000" w:themeColor="text1"/>
        </w:rPr>
        <w:t>Phần</w:t>
      </w:r>
      <w:r w:rsidRPr="00512F16" w:rsidR="00773168">
        <w:rPr>
          <w:rFonts w:ascii="Times New Roman" w:hAnsi="Times New Roman" w:cs="Times New Roman"/>
          <w:b/>
          <w:bCs/>
          <w:color w:val="000000" w:themeColor="text1"/>
        </w:rPr>
        <w:t xml:space="preserve"> </w:t>
      </w:r>
      <w:r w:rsidRPr="00512F16" w:rsidR="003479A0">
        <w:rPr>
          <w:rFonts w:ascii="Times New Roman" w:hAnsi="Times New Roman" w:cs="Times New Roman"/>
          <w:b/>
          <w:bCs/>
          <w:color w:val="000000" w:themeColor="text1"/>
        </w:rPr>
        <w:t>3</w:t>
      </w:r>
      <w:r w:rsidRPr="00512F16" w:rsidR="00773168">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Pr="00512F16" w:rsidR="00376F61">
        <w:rPr>
          <w:rFonts w:ascii="Times New Roman" w:hAnsi="Times New Roman" w:cs="Times New Roman"/>
          <w:i/>
          <w:iCs/>
          <w:color w:val="000000" w:themeColor="text1"/>
          <w:sz w:val="36"/>
          <w:szCs w:val="36"/>
        </w:rPr>
        <w:t>Khám phá dữ liệu.</w:t>
      </w:r>
    </w:p>
    <w:p w:rsidRPr="00512F16" w:rsidR="00773168" w:rsidP="00773168" w:rsidRDefault="00773168" w14:paraId="71484339" w14:textId="5594C5C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rsidRPr="00512F16" w:rsidR="00773168" w:rsidP="00773168" w:rsidRDefault="00773168" w14:paraId="119F0560" w14:textId="5594C5C8">
      <w:pPr>
        <w:jc w:val="center"/>
      </w:pPr>
      <w:r w:rsidRPr="00512F16">
        <w:rPr>
          <w:rFonts w:ascii="Times New Roman" w:hAnsi="Times New Roman" w:cs="Times New Roman"/>
          <w:i/>
          <w:iCs/>
          <w:color w:val="000000" w:themeColor="text1"/>
          <w:sz w:val="28"/>
          <w:szCs w:val="28"/>
        </w:rPr>
        <w:br/>
      </w:r>
    </w:p>
    <w:p w:rsidRPr="00512F16" w:rsidR="00773168" w:rsidP="0E9C0B64" w:rsidRDefault="00773168" w14:paraId="7DF37549" w14:textId="55BE008A">
      <w:pPr>
        <w:pStyle w:val="Heading1"/>
        <w:rPr>
          <w:rFonts w:ascii="Times New Roman" w:hAnsi="Times New Roman" w:cs="Times New Roman"/>
          <w:sz w:val="28"/>
          <w:szCs w:val="28"/>
        </w:rPr>
      </w:pPr>
    </w:p>
    <w:p w:rsidRPr="00512F16" w:rsidR="64158FF2" w:rsidP="64158FF2" w:rsidRDefault="64158FF2" w14:paraId="1FFF3D13" w14:textId="705A332D">
      <w:pPr>
        <w:spacing w:after="0"/>
        <w:rPr>
          <w:rFonts w:ascii="Times New Roman" w:hAnsi="Times New Roman" w:eastAsia="Times New Roman" w:cs="Times New Roman"/>
          <w:b/>
          <w:bCs/>
          <w:sz w:val="24"/>
          <w:szCs w:val="24"/>
        </w:rPr>
      </w:pPr>
    </w:p>
    <w:p w:rsidRPr="0004028D" w:rsidR="0004028D" w:rsidP="0004028D" w:rsidRDefault="0004028D" w14:paraId="452F07DC" w14:textId="1EE5A131">
      <w:pPr>
        <w:numPr>
          <w:ilvl w:val="0"/>
          <w:numId w:val="27"/>
        </w:numPr>
        <w:spacing w:after="0"/>
        <w:rPr>
          <w:rFonts w:ascii="Times New Roman" w:hAnsi="Times New Roman" w:eastAsia="Times New Roman" w:cs="Times New Roman"/>
          <w:b w:val="1"/>
          <w:bCs w:val="1"/>
          <w:sz w:val="24"/>
          <w:szCs w:val="24"/>
        </w:rPr>
      </w:pPr>
      <w:r w:rsidRPr="39FB251E" w:rsidR="00FA2971">
        <w:rPr>
          <w:rFonts w:ascii="Times New Roman" w:hAnsi="Times New Roman" w:eastAsia="Times New Roman" w:cs="Times New Roman"/>
          <w:b w:val="1"/>
          <w:bCs w:val="1"/>
          <w:sz w:val="24"/>
          <w:szCs w:val="24"/>
        </w:rPr>
        <w:t xml:space="preserve">Tìm hiểu về </w:t>
      </w:r>
      <w:r w:rsidRPr="39FB251E" w:rsidR="00FA2971">
        <w:rPr>
          <w:rFonts w:ascii="Times New Roman" w:hAnsi="Times New Roman" w:eastAsia="Times New Roman" w:cs="Times New Roman"/>
          <w:b w:val="1"/>
          <w:bCs w:val="1"/>
          <w:sz w:val="24"/>
          <w:szCs w:val="24"/>
        </w:rPr>
        <w:t>tập</w:t>
      </w:r>
      <w:r w:rsidRPr="39FB251E" w:rsidR="00FA2971">
        <w:rPr>
          <w:rFonts w:ascii="Times New Roman" w:hAnsi="Times New Roman" w:eastAsia="Times New Roman" w:cs="Times New Roman"/>
          <w:b w:val="1"/>
          <w:bCs w:val="1"/>
          <w:sz w:val="24"/>
          <w:szCs w:val="24"/>
        </w:rPr>
        <w:t xml:space="preserve"> dữ liệu</w:t>
      </w:r>
      <w:r w:rsidRPr="39FB251E" w:rsidR="0004028D">
        <w:rPr>
          <w:rFonts w:ascii="Times New Roman" w:hAnsi="Times New Roman" w:eastAsia="Times New Roman" w:cs="Times New Roman"/>
          <w:b w:val="1"/>
          <w:bCs w:val="1"/>
          <w:sz w:val="24"/>
          <w:szCs w:val="24"/>
        </w:rPr>
        <w:t>:</w:t>
      </w:r>
    </w:p>
    <w:p w:rsidRPr="0004028D" w:rsidR="0004028D" w:rsidP="0004028D" w:rsidRDefault="0004028D" w14:paraId="384D5425" w14:textId="77777777">
      <w:p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Dựa trên data đã thu thập được, ta bắt đầu quy trình tiền xử lý và phân tích để hiểu rõ hơn về tập dữ liệu. Tiến hành đặt một vài câu hỏi sơ bộ:</w:t>
      </w:r>
    </w:p>
    <w:p w:rsidRPr="0004028D" w:rsidR="0004028D" w:rsidP="00DB7B7E" w:rsidRDefault="0004028D" w14:paraId="09A1E563"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Dữ liệu gồm mấy dòng, mấy cột?</w:t>
      </w:r>
    </w:p>
    <w:p w:rsidRPr="0004028D" w:rsidR="0004028D" w:rsidP="00DB7B7E" w:rsidRDefault="0004028D" w14:paraId="22E9C78E"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 xml:space="preserve">Ý nghĩa của mỗi dòng? Có tồn tại các dòng trùng nhau hay không? </w:t>
      </w:r>
    </w:p>
    <w:p w:rsidRPr="0004028D" w:rsidR="0004028D" w:rsidP="00DB7B7E" w:rsidRDefault="0004028D" w14:paraId="7D995C16"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Ý nghĩa của từng cột? Kiểu dữ liệu hiện tại của từng cột? Có cột nào có kiểu dữ liệu không phù hợp hay không?</w:t>
      </w:r>
    </w:p>
    <w:p w:rsidRPr="0004028D" w:rsidR="0004028D" w:rsidP="00DB7B7E" w:rsidRDefault="0004028D" w14:paraId="7F6EBF76"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rsidRPr="0004028D" w:rsidR="0004028D" w:rsidP="00DB7B7E" w:rsidRDefault="0004028D" w14:paraId="56B3FB4A"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 xml:space="preserve">Đối với các cột phân loại, có tồn tại giá trị thiếu không? Có bao nhiêu giá trị phân biệt? </w:t>
      </w:r>
    </w:p>
    <w:p w:rsidRPr="0004028D" w:rsidR="0004028D" w:rsidP="00DB7B7E" w:rsidRDefault="0004028D" w14:paraId="51BC359A" w14:textId="77777777">
      <w:pPr>
        <w:numPr>
          <w:ilvl w:val="0"/>
          <w:numId w:val="32"/>
        </w:numPr>
        <w:spacing w:after="0"/>
        <w:rPr>
          <w:rFonts w:ascii="Times New Roman" w:hAnsi="Times New Roman" w:eastAsia="Times New Roman" w:cs="Times New Roman"/>
          <w:sz w:val="24"/>
          <w:szCs w:val="24"/>
        </w:rPr>
      </w:pPr>
      <w:r w:rsidRPr="0004028D">
        <w:rPr>
          <w:rFonts w:ascii="Times New Roman" w:hAnsi="Times New Roman" w:eastAsia="Times New Roman" w:cs="Times New Roman"/>
          <w:sz w:val="24"/>
          <w:szCs w:val="24"/>
        </w:rPr>
        <w:t>Kiểm tra lại toàn bộ tập dữ liệu đã phù hợp hay chưa?</w:t>
      </w:r>
    </w:p>
    <w:p w:rsidRPr="00512F16" w:rsidR="00C96354" w:rsidP="0E9C0B64" w:rsidRDefault="0004028D" w14:paraId="47A9041B" w14:textId="6F4D5C70">
      <w:pPr>
        <w:numPr>
          <w:ilvl w:val="0"/>
          <w:numId w:val="27"/>
        </w:numPr>
        <w:spacing w:after="0"/>
        <w:rPr>
          <w:rFonts w:ascii="Times New Roman" w:hAnsi="Times New Roman" w:eastAsia="Times New Roman" w:cs="Times New Roman"/>
          <w:b/>
          <w:bCs/>
          <w:sz w:val="24"/>
          <w:szCs w:val="24"/>
        </w:rPr>
      </w:pPr>
      <w:r w:rsidRPr="0004028D">
        <w:rPr>
          <w:rFonts w:ascii="Times New Roman" w:hAnsi="Times New Roman" w:eastAsia="Times New Roman" w:cs="Times New Roman"/>
          <w:b/>
          <w:bCs/>
          <w:sz w:val="24"/>
          <w:szCs w:val="24"/>
        </w:rPr>
        <w:t>Phân tích dữ liệu:</w:t>
      </w:r>
    </w:p>
    <w:p w:rsidRPr="00512F16" w:rsidR="00773168" w:rsidP="0E9C0B64" w:rsidRDefault="0E9C0B64" w14:paraId="21180506" w14:textId="1BCECD6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Phần khám phá dữ liệu được chia thành 2 phần để chúng ta dễ theo dõi, đó là:</w:t>
      </w:r>
    </w:p>
    <w:p w:rsidRPr="00512F16" w:rsidR="00773168" w:rsidP="0E9C0B64" w:rsidRDefault="0E9C0B64" w14:paraId="21E4BCCA" w14:textId="359B22B9">
      <w:pPr>
        <w:pStyle w:val="ListParagraph"/>
        <w:numPr>
          <w:ilvl w:val="0"/>
          <w:numId w:val="24"/>
        </w:num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Phần 1: Phân tích sự phổ biến của các nguyên liệu thành phần và khả năng kết hợp của chúng.</w:t>
      </w:r>
    </w:p>
    <w:p w:rsidRPr="00512F16" w:rsidR="00773168" w:rsidP="0E9C0B64" w:rsidRDefault="0E9C0B64" w14:paraId="3BC795EE" w14:textId="0AE3E1B4">
      <w:pPr>
        <w:pStyle w:val="ListParagraph"/>
        <w:numPr>
          <w:ilvl w:val="0"/>
          <w:numId w:val="24"/>
        </w:num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Phần 2: Phân tích độ phức tạp của các món ăn dựa trên </w:t>
      </w:r>
      <w:r w:rsidRPr="00512F16" w:rsidR="736F11B1">
        <w:rPr>
          <w:rFonts w:ascii="Times New Roman" w:hAnsi="Times New Roman" w:eastAsia="Times New Roman" w:cs="Times New Roman"/>
          <w:sz w:val="24"/>
          <w:szCs w:val="24"/>
        </w:rPr>
        <w:t>số lượng nguyên liệu cũng như độ phổ biến của chúng.</w:t>
      </w:r>
    </w:p>
    <w:p w:rsidRPr="00512F16" w:rsidR="00773168" w:rsidP="736F11B1" w:rsidRDefault="736F11B1" w14:paraId="0F281220" w14:textId="7AFBF02B">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Sau đây chúng ta đi vào phần thứ nhất:</w:t>
      </w:r>
    </w:p>
    <w:p w:rsidRPr="00512F16" w:rsidR="00773168" w:rsidP="009D3175" w:rsidRDefault="736F11B1" w14:paraId="45796721" w14:textId="5F07037D">
      <w:pPr>
        <w:pStyle w:val="ListParagraph"/>
        <w:numPr>
          <w:ilvl w:val="0"/>
          <w:numId w:val="30"/>
        </w:numPr>
        <w:spacing w:after="0"/>
        <w:rPr>
          <w:rFonts w:ascii="Times New Roman" w:hAnsi="Times New Roman" w:eastAsia="Times New Roman" w:cs="Times New Roman"/>
          <w:b/>
          <w:bCs/>
          <w:sz w:val="24"/>
          <w:szCs w:val="24"/>
        </w:rPr>
      </w:pPr>
      <w:r w:rsidRPr="00512F16">
        <w:rPr>
          <w:rFonts w:ascii="Times New Roman" w:hAnsi="Times New Roman" w:eastAsia="Times New Roman" w:cs="Times New Roman"/>
          <w:b/>
          <w:bCs/>
          <w:sz w:val="24"/>
          <w:szCs w:val="24"/>
        </w:rPr>
        <w:t>Phân tích sự phổ biến của các nguyên liệu thành phần và khả năng kết hợp của chúng.</w:t>
      </w:r>
    </w:p>
    <w:p w:rsidRPr="00512F16" w:rsidR="00773168" w:rsidP="00BF5F5A" w:rsidRDefault="736F11B1" w14:paraId="45E64B92" w14:textId="24DF722A">
      <w:pPr>
        <w:pStyle w:val="ListParagraph"/>
        <w:numPr>
          <w:ilvl w:val="0"/>
          <w:numId w:val="31"/>
        </w:numPr>
        <w:spacing w:after="0"/>
        <w:rPr>
          <w:rFonts w:ascii="Times New Roman" w:hAnsi="Times New Roman" w:eastAsia="Times New Roman" w:cs="Times New Roman"/>
          <w:b/>
          <w:bCs/>
          <w:sz w:val="24"/>
          <w:szCs w:val="24"/>
        </w:rPr>
      </w:pPr>
      <w:r w:rsidRPr="00512F16">
        <w:rPr>
          <w:rFonts w:ascii="Times New Roman" w:hAnsi="Times New Roman" w:eastAsia="Times New Roman" w:cs="Times New Roman"/>
          <w:b/>
          <w:bCs/>
          <w:sz w:val="24"/>
          <w:szCs w:val="24"/>
        </w:rPr>
        <w:t>Sự phổ biến của thành phần</w:t>
      </w:r>
    </w:p>
    <w:p w:rsidRPr="00512F16" w:rsidR="00773168" w:rsidP="736F11B1" w:rsidRDefault="736F11B1" w14:paraId="6E759E8B" w14:textId="71018DC6">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Dựa vào tập dữ liệu, ta quan sát biểu đồ top 20 thành phần được sử dụng nhiều nhất sau đây:</w:t>
      </w:r>
    </w:p>
    <w:p w:rsidRPr="00512F16" w:rsidR="00773168" w:rsidP="736F11B1" w:rsidRDefault="00773168" w14:paraId="037FFB89" w14:textId="43512696">
      <w:pPr>
        <w:spacing w:after="0"/>
        <w:rPr>
          <w:rFonts w:ascii="Times New Roman" w:hAnsi="Times New Roman" w:eastAsia="Times New Roman" w:cs="Times New Roman"/>
          <w:sz w:val="24"/>
          <w:szCs w:val="24"/>
        </w:rPr>
      </w:pPr>
      <w:r w:rsidRPr="00512F16">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00512F16" w:rsidR="736F11B1">
        <w:rPr>
          <w:rFonts w:ascii="Times New Roman" w:hAnsi="Times New Roman" w:eastAsia="Times New Roman" w:cs="Times New Roman"/>
          <w:b/>
          <w:i/>
          <w:sz w:val="24"/>
          <w:szCs w:val="24"/>
        </w:rPr>
        <w:t>Nhận xét :</w:t>
      </w:r>
    </w:p>
    <w:p w:rsidRPr="00512F16" w:rsidR="00773168" w:rsidP="736F11B1" w:rsidRDefault="736F11B1" w14:paraId="7C01DC7C" w14:textId="01918C72">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Thành phần phổ biến nhất:</w:t>
      </w:r>
    </w:p>
    <w:p w:rsidRPr="00512F16" w:rsidR="00773168" w:rsidP="736F11B1" w:rsidRDefault="736F11B1" w14:paraId="2D81C4D7" w14:textId="1BC2E87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rsidRPr="00512F16" w:rsidR="00773168" w:rsidP="736F11B1" w:rsidRDefault="736F11B1" w14:paraId="3F9C9824" w14:textId="36E777C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Các thành phần cơ bản khác:</w:t>
      </w:r>
    </w:p>
    <w:p w:rsidRPr="00512F16" w:rsidR="00773168" w:rsidP="736F11B1" w:rsidRDefault="736F11B1" w14:paraId="33236BAB" w14:textId="3D0EF4C9">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rsidRPr="00512F16" w:rsidR="00773168" w:rsidP="736F11B1" w:rsidRDefault="736F11B1" w14:paraId="51829536" w14:textId="54F4CFE1">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Chất béo và bột:</w:t>
      </w:r>
    </w:p>
    <w:p w:rsidRPr="00512F16" w:rsidR="00773168" w:rsidP="736F11B1" w:rsidRDefault="736F11B1" w14:paraId="315C56F6" w14:textId="3DC38F06">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rsidRPr="00512F16" w:rsidR="00773168" w:rsidP="736F11B1" w:rsidRDefault="736F11B1" w14:paraId="05D21649" w14:textId="7ED1CB88">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Gia vị và phụ liệu:</w:t>
      </w:r>
    </w:p>
    <w:p w:rsidRPr="00512F16" w:rsidR="00773168" w:rsidP="736F11B1" w:rsidRDefault="736F11B1" w14:paraId="19E000EF" w14:textId="5438D7A8">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rsidRPr="00512F16" w:rsidR="00773168" w:rsidP="736F11B1" w:rsidRDefault="736F11B1" w14:paraId="43C8C4ED" w14:textId="78669C5F">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Đa dạng ứng dụng:</w:t>
      </w:r>
    </w:p>
    <w:p w:rsidRPr="00512F16" w:rsidR="00773168" w:rsidP="736F11B1" w:rsidRDefault="736F11B1" w14:paraId="3090EF0B" w14:textId="1F277BFF">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rsidRPr="00512F16" w:rsidR="00773168" w:rsidP="736F11B1" w:rsidRDefault="736F11B1" w14:paraId="42205B8D" w14:textId="51960B52">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Quan sát bổ sung:</w:t>
      </w:r>
    </w:p>
    <w:p w:rsidRPr="00512F16" w:rsidR="00773168" w:rsidP="736F11B1" w:rsidRDefault="736F11B1" w14:paraId="1FA5A6EE" w14:textId="185317D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rsidRPr="00512F16" w:rsidR="00773168" w:rsidP="736F11B1" w:rsidRDefault="736F11B1" w14:paraId="51AF7F0F" w14:textId="3E95F6F0">
      <w:pPr>
        <w:spacing w:after="0"/>
        <w:rPr>
          <w:rFonts w:ascii="Times New Roman" w:hAnsi="Times New Roman" w:eastAsia="Times New Roman" w:cs="Times New Roman"/>
          <w:b/>
          <w:i/>
          <w:sz w:val="24"/>
          <w:szCs w:val="24"/>
        </w:rPr>
      </w:pPr>
      <w:r w:rsidRPr="00512F16">
        <w:rPr>
          <w:rFonts w:ascii="Times New Roman" w:hAnsi="Times New Roman" w:eastAsia="Times New Roman" w:cs="Times New Roman"/>
          <w:b/>
          <w:i/>
          <w:sz w:val="24"/>
          <w:szCs w:val="24"/>
        </w:rPr>
        <w:t>Một số thông tin hữu ích :</w:t>
      </w:r>
    </w:p>
    <w:p w:rsidRPr="00512F16" w:rsidR="00773168" w:rsidP="736F11B1" w:rsidRDefault="736F11B1" w14:paraId="1471E42D" w14:textId="089F9D7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Thành phần thiết yếu trong nấu ăn</w:t>
      </w:r>
    </w:p>
    <w:p w:rsidRPr="00512F16" w:rsidR="00773168" w:rsidP="736F11B1" w:rsidRDefault="736F11B1" w14:paraId="0BE1EF47" w14:textId="208A5D8D">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rsidRPr="00512F16" w:rsidR="00773168" w:rsidP="736F11B1" w:rsidRDefault="736F11B1" w14:paraId="143842A3" w14:textId="3D77FD1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rsidRPr="00512F16" w:rsidR="00773168" w:rsidP="736F11B1" w:rsidRDefault="736F11B1" w14:paraId="4D99FC27" w14:textId="412F55AE">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Đặc điểm của công thức trong dữ liệu</w:t>
      </w:r>
    </w:p>
    <w:p w:rsidRPr="00512F16" w:rsidR="00773168" w:rsidP="736F11B1" w:rsidRDefault="736F11B1" w14:paraId="2BED8E54" w14:textId="218B4EF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rsidRPr="00512F16" w:rsidR="00773168" w:rsidP="736F11B1" w:rsidRDefault="736F11B1" w14:paraId="4C91B274" w14:textId="30C79AE2">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rsidRPr="00512F16" w:rsidR="00773168" w:rsidP="736F11B1" w:rsidRDefault="736F11B1" w14:paraId="4E8C254A" w14:textId="0A6BFEF4">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Thành phần cơ bản và bổ trợ</w:t>
      </w:r>
    </w:p>
    <w:p w:rsidRPr="00512F16" w:rsidR="00773168" w:rsidP="736F11B1" w:rsidRDefault="736F11B1" w14:paraId="6D185346" w14:textId="53FE9102">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rsidRPr="00512F16" w:rsidR="00773168" w:rsidP="736F11B1" w:rsidRDefault="736F11B1" w14:paraId="177B4DE1" w14:textId="28C4889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rsidRPr="00512F16" w:rsidR="00773168" w:rsidP="736F11B1" w:rsidRDefault="736F11B1" w14:paraId="12BC3A5E" w14:textId="4CBE713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Sự phổ biến theo tần suất</w:t>
      </w:r>
    </w:p>
    <w:p w:rsidRPr="00512F16" w:rsidR="00773168" w:rsidP="736F11B1" w:rsidRDefault="736F11B1" w14:paraId="1CECDAEE" w14:textId="27B743A9">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rsidRPr="00512F16" w:rsidR="00773168" w:rsidP="736F11B1" w:rsidRDefault="736F11B1" w14:paraId="043E977F" w14:textId="7AF3A0D9">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uối và đường được sử dụng gần như trong mọi công thức.</w:t>
      </w:r>
    </w:p>
    <w:p w:rsidRPr="00512F16" w:rsidR="00773168" w:rsidP="736F11B1" w:rsidRDefault="736F11B1" w14:paraId="4BBC7746" w14:textId="5AA80C97">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ột số thành phần như nước mắm hoặc vanilla chỉ xuất hiện trong những món đặc trưng.</w:t>
      </w:r>
    </w:p>
    <w:p w:rsidRPr="00512F16" w:rsidR="00773168" w:rsidP="736F11B1" w:rsidRDefault="736F11B1" w14:paraId="762D432E" w14:textId="43B8A945">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Ứng dụng thực tế</w:t>
      </w:r>
    </w:p>
    <w:p w:rsidRPr="00512F16" w:rsidR="00773168" w:rsidP="736F11B1" w:rsidRDefault="736F11B1" w14:paraId="11713837" w14:textId="5C045FC7">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rsidRPr="00512F16" w:rsidR="00773168" w:rsidP="736F11B1" w:rsidRDefault="736F11B1" w14:paraId="51479764" w14:textId="552BC3E9">
      <w:pPr>
        <w:spacing w:after="0"/>
        <w:rPr>
          <w:rFonts w:ascii="Times New Roman" w:hAnsi="Times New Roman" w:eastAsia="Times New Roman" w:cs="Times New Roman"/>
          <w:b/>
          <w:sz w:val="24"/>
          <w:szCs w:val="24"/>
        </w:rPr>
      </w:pPr>
      <w:r w:rsidRPr="00512F16">
        <w:rPr>
          <w:rFonts w:ascii="Times New Roman" w:hAnsi="Times New Roman" w:eastAsia="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rsidRPr="00512F16" w:rsidR="00773168" w:rsidP="00BF5F5A" w:rsidRDefault="736F11B1" w14:paraId="2F273492" w14:textId="4211E55C">
      <w:pPr>
        <w:pStyle w:val="ListParagraph"/>
        <w:numPr>
          <w:ilvl w:val="0"/>
          <w:numId w:val="31"/>
        </w:numPr>
        <w:spacing w:after="0"/>
        <w:rPr>
          <w:rFonts w:ascii="Times New Roman" w:hAnsi="Times New Roman" w:eastAsia="Times New Roman" w:cs="Times New Roman"/>
          <w:b/>
          <w:sz w:val="24"/>
          <w:szCs w:val="24"/>
        </w:rPr>
      </w:pPr>
      <w:r w:rsidRPr="00512F16">
        <w:rPr>
          <w:rFonts w:ascii="Times New Roman" w:hAnsi="Times New Roman" w:eastAsia="Times New Roman" w:cs="Times New Roman"/>
          <w:b/>
          <w:sz w:val="24"/>
          <w:szCs w:val="24"/>
        </w:rPr>
        <w:t>Khả năng kết hợp của các thành phần phổ biến</w:t>
      </w:r>
    </w:p>
    <w:p w:rsidRPr="00512F16" w:rsidR="00773168" w:rsidP="736F11B1" w:rsidRDefault="736F11B1" w14:paraId="21B3BFB1" w14:textId="23E269A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Chúng ta cùng xem qua ma trận tương quan giữa 20 nguyên liệu phổ biến nhất đã lọc ra ở trên:</w:t>
      </w:r>
    </w:p>
    <w:p w:rsidRPr="00512F16" w:rsidR="00773168" w:rsidP="736F11B1" w:rsidRDefault="00773168" w14:paraId="69850445" w14:textId="13B503DA">
      <w:pPr>
        <w:spacing w:after="0"/>
        <w:rPr>
          <w:b/>
          <w:sz w:val="24"/>
          <w:szCs w:val="24"/>
        </w:rPr>
      </w:pPr>
      <w:r w:rsidRPr="00512F16">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Pr="00512F16" w:rsidR="736F11B1">
        <w:rPr>
          <w:b/>
          <w:i/>
          <w:sz w:val="24"/>
          <w:szCs w:val="24"/>
        </w:rPr>
        <w:t>Nhận xét</w:t>
      </w:r>
      <w:r w:rsidRPr="00512F16" w:rsidR="3EDA2DB8">
        <w:rPr>
          <w:b/>
          <w:i/>
          <w:sz w:val="24"/>
          <w:szCs w:val="24"/>
        </w:rPr>
        <w:t xml:space="preserve"> </w:t>
      </w:r>
      <w:r w:rsidRPr="00512F16" w:rsidR="1929E79D">
        <w:rPr>
          <w:b/>
          <w:i/>
          <w:sz w:val="24"/>
          <w:szCs w:val="24"/>
        </w:rPr>
        <w:t>:</w:t>
      </w:r>
    </w:p>
    <w:p w:rsidRPr="00512F16" w:rsidR="00773168" w:rsidP="736F11B1" w:rsidRDefault="736F11B1" w14:paraId="22AC1DEF" w14:textId="318E3ED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Tương quan cao giữa các nguyên liệu (màu đỏ đậm)</w:t>
      </w:r>
    </w:p>
    <w:p w:rsidRPr="00512F16" w:rsidR="00773168" w:rsidP="736F11B1" w:rsidRDefault="736F11B1" w14:paraId="712741F2" w14:textId="127EB2FB">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rsidRPr="00512F16" w:rsidR="00773168" w:rsidP="736F11B1" w:rsidRDefault="736F11B1" w14:paraId="33D6CC19" w14:textId="3285274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rsidRPr="00512F16" w:rsidR="00773168" w:rsidP="736F11B1" w:rsidRDefault="736F11B1" w14:paraId="41F528B1" w14:textId="2298A51B">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Tương quan thấp hoặc gần như không liên quan (màu xanh nhạt)</w:t>
      </w:r>
    </w:p>
    <w:p w:rsidRPr="00512F16" w:rsidR="00773168" w:rsidP="736F11B1" w:rsidRDefault="736F11B1" w14:paraId="524043CE" w14:textId="04E13046">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rsidRPr="00512F16" w:rsidR="00773168" w:rsidP="736F11B1" w:rsidRDefault="736F11B1" w14:paraId="703383B5" w14:textId="679D2B37">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Tiêu (pepper) và đường (sugar): Mức tương quan thấp (~-0.27), cho thấy đường và tiêu ít khi được sử dụng cùng nhau.</w:t>
      </w:r>
    </w:p>
    <w:p w:rsidRPr="00512F16" w:rsidR="00773168" w:rsidP="736F11B1" w:rsidRDefault="736F11B1" w14:paraId="733450C0" w14:textId="646C5B3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Sự liên quan nhóm nguyên liệu</w:t>
      </w:r>
    </w:p>
    <w:p w:rsidRPr="00512F16" w:rsidR="00773168" w:rsidP="736F11B1" w:rsidRDefault="736F11B1" w14:paraId="183A3987" w14:textId="00C9A789">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Nhóm làm bánh: Các nguyên liệu như bột mì (flour), bột nở (baking powder), vani (vanilla extract), và bơ (butter) có mức độ liên quan cao, phản ánh nhóm nguyên liệu chính cho các món bánh.</w:t>
      </w:r>
    </w:p>
    <w:p w:rsidRPr="00512F16" w:rsidR="00773168" w:rsidP="736F11B1" w:rsidRDefault="736F11B1" w14:paraId="21A8A9C5" w14:textId="11265E97">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rsidRPr="00512F16" w:rsidR="00773168" w:rsidP="736F11B1" w:rsidRDefault="736F11B1" w14:paraId="2DA915E9" w14:textId="43BEA20D">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Nguyên liệu có vai trò trung gian</w:t>
      </w:r>
    </w:p>
    <w:p w:rsidRPr="00512F16" w:rsidR="00773168" w:rsidP="736F11B1" w:rsidRDefault="736F11B1" w14:paraId="617703D6" w14:textId="11B5B00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rsidRPr="00512F16" w:rsidR="00773168" w:rsidP="736F11B1" w:rsidRDefault="736F11B1" w14:paraId="6FAF36B4" w14:textId="398B0B35">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Dầu ăn (cooking oil): Tương quan tương đối đồng đều với nhiều nguyên liệu khác (~0.1–0.2), thể hiện tính linh hoạt trong cả làm bánh và nấu ăn.</w:t>
      </w:r>
    </w:p>
    <w:p w:rsidRPr="00512F16" w:rsidR="00773168" w:rsidP="736F11B1" w:rsidRDefault="736F11B1" w14:paraId="2A25CCDF" w14:textId="57759A3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Ứng dụng thực tế</w:t>
      </w:r>
    </w:p>
    <w:p w:rsidRPr="00512F16" w:rsidR="00773168" w:rsidP="736F11B1" w:rsidRDefault="736F11B1" w14:paraId="521C6832" w14:textId="72E74F2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rsidRPr="00512F16" w:rsidR="00773168" w:rsidP="736F11B1" w:rsidRDefault="736F11B1" w14:paraId="4A1F0010" w14:textId="7C643ED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rsidRPr="00512F16" w:rsidR="0E9C0B64" w:rsidP="00B42EE4" w:rsidRDefault="736F11B1" w14:paraId="2601ED57" w14:textId="2FE0EC65">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Trong phân tích dữ liệu: Các mối quan hệ này có thể giúp tối ưu hóa cách gợi ý công thức trong các ứng dụng nấu ăn thông minh.</w:t>
      </w:r>
    </w:p>
    <w:p w:rsidRPr="00512F16" w:rsidR="0A231D90" w:rsidP="0A231D90" w:rsidRDefault="2457F2BE" w14:paraId="1AA330D6" w14:textId="281D7CC6">
      <w:pPr>
        <w:spacing w:after="0"/>
        <w:rPr>
          <w:rFonts w:ascii="Times New Roman" w:hAnsi="Times New Roman" w:eastAsia="Times New Roman" w:cs="Times New Roman"/>
          <w:b/>
          <w:i/>
          <w:sz w:val="24"/>
          <w:szCs w:val="24"/>
        </w:rPr>
      </w:pPr>
      <w:r w:rsidRPr="00512F16">
        <w:rPr>
          <w:rFonts w:ascii="Times New Roman" w:hAnsi="Times New Roman" w:eastAsia="Times New Roman" w:cs="Times New Roman"/>
          <w:b/>
          <w:i/>
          <w:sz w:val="24"/>
          <w:szCs w:val="24"/>
        </w:rPr>
        <w:t>Mạng lưới hương vị: Mối quan hệ giữa top 20 nguyên liệu phổ biến</w:t>
      </w:r>
    </w:p>
    <w:p w:rsidRPr="00512F16" w:rsidR="020790E6" w:rsidP="020790E6" w:rsidRDefault="2D033E75" w14:paraId="526289D7" w14:textId="24F6BDBA">
      <w:pPr>
        <w:spacing w:after="0"/>
        <w:rPr>
          <w:b/>
          <w:bCs/>
        </w:rPr>
      </w:pPr>
      <w:r w:rsidRPr="00512F16">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rsidRPr="00512F16" w:rsidR="7ADF10F1" w:rsidP="7ADF10F1" w:rsidRDefault="7ADF10F1" w14:paraId="507FD403" w14:textId="2B88D371">
      <w:pPr>
        <w:spacing w:after="0"/>
        <w:rPr>
          <w:rFonts w:ascii="Times New Roman" w:hAnsi="Times New Roman" w:eastAsia="Times New Roman" w:cs="Times New Roman"/>
          <w:b/>
          <w:sz w:val="24"/>
          <w:szCs w:val="24"/>
        </w:rPr>
      </w:pPr>
      <w:r w:rsidRPr="00512F16">
        <w:rPr>
          <w:rFonts w:ascii="Times New Roman" w:hAnsi="Times New Roman" w:eastAsia="Times New Roman" w:cs="Times New Roman"/>
          <w:b/>
          <w:i/>
          <w:sz w:val="24"/>
          <w:szCs w:val="24"/>
        </w:rPr>
        <w:t>Nhận xét</w:t>
      </w:r>
    </w:p>
    <w:p w:rsidRPr="00512F16" w:rsidR="7ADF10F1" w:rsidP="7ADF10F1" w:rsidRDefault="7ADF10F1" w14:paraId="6BC3DD7B" w14:textId="2B358C1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Kích thước nút</w:t>
      </w:r>
    </w:p>
    <w:p w:rsidRPr="00512F16" w:rsidR="7ADF10F1" w:rsidP="7ADF10F1" w:rsidRDefault="7ADF10F1" w14:paraId="1C7CE199" w14:textId="2905A90D">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Kích thước của nút (node) phản ánh mức độ phổ biến hoặc tầm quan trọng của nguyên liệu trong mạng lưới.</w:t>
      </w:r>
    </w:p>
    <w:p w:rsidRPr="00512F16" w:rsidR="7ADF10F1" w:rsidP="7ADF10F1" w:rsidRDefault="7ADF10F1" w14:paraId="6273BF03" w14:textId="5741D92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rsidRPr="00512F16" w:rsidR="7ADF10F1" w:rsidP="7ADF10F1" w:rsidRDefault="7ADF10F1" w14:paraId="0219A519" w14:textId="57003681">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Olive oil (dầu ô liu) cũng là một nguyên liệu quan trọng trong mạng lưới, mặc dù ít liên kết hơn so với nước và muối.</w:t>
      </w:r>
    </w:p>
    <w:p w:rsidRPr="00512F16" w:rsidR="7ADF10F1" w:rsidP="7ADF10F1" w:rsidRDefault="7ADF10F1" w14:paraId="7F2105D4" w14:textId="330CAFB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Màu sắc của nút</w:t>
      </w:r>
    </w:p>
    <w:p w:rsidRPr="00512F16" w:rsidR="7ADF10F1" w:rsidP="7ADF10F1" w:rsidRDefault="7ADF10F1" w14:paraId="35395970" w14:textId="701BE012">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Mỗi nút có màu sắc riêng biệt để dễ nhận biết và đại diện cho các nguyên liệu khác nhau.</w:t>
      </w:r>
    </w:p>
    <w:p w:rsidRPr="00512F16" w:rsidR="7ADF10F1" w:rsidP="7ADF10F1" w:rsidRDefault="7ADF10F1" w14:paraId="5990E72B" w14:textId="14FC94D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Nhóm làm bánh (flour, sugar, butter, vanilla) thường tập trung gần nhau.</w:t>
      </w:r>
    </w:p>
    <w:p w:rsidRPr="00512F16" w:rsidR="7ADF10F1" w:rsidP="7ADF10F1" w:rsidRDefault="7ADF10F1" w14:paraId="23AE9F48" w14:textId="4B51EEC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Nhóm nguyên liệu mặn (pepper, garlic, onion, cooking oil) cũng nằm gần nhau, phản ánh sự tương đồng về cách sử dụng.</w:t>
      </w:r>
    </w:p>
    <w:p w:rsidRPr="00512F16" w:rsidR="7ADF10F1" w:rsidP="7ADF10F1" w:rsidRDefault="7ADF10F1" w14:paraId="3258120E" w14:textId="6158458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Đường liên kết</w:t>
      </w:r>
    </w:p>
    <w:p w:rsidRPr="00512F16" w:rsidR="7ADF10F1" w:rsidP="7ADF10F1" w:rsidRDefault="7ADF10F1" w14:paraId="69837A05" w14:textId="0505420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Độ dày của đường liên kết thể hiện mức độ chia sẻ hợp chất hương vị giữa hai nguyên liệu.</w:t>
      </w:r>
    </w:p>
    <w:p w:rsidRPr="00512F16" w:rsidR="7ADF10F1" w:rsidP="7ADF10F1" w:rsidRDefault="7ADF10F1" w14:paraId="6E8BCA5F" w14:textId="1B32365A">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Ví dụ: Salt (muối) có liên kết mạnh với lemon (chanh) và water (nước), phản ánh vai trò quan trọng của muối trong việc cân bằng hương vị.</w:t>
      </w:r>
    </w:p>
    <w:p w:rsidRPr="00512F16" w:rsidR="7ADF10F1" w:rsidP="7ADF10F1" w:rsidRDefault="7ADF10F1" w14:paraId="3CDDCB1C" w14:textId="622E7A9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Flour (bột mì) và baking powder có kết nối chặt chẽ, điều này phù hợp với các công thức làm bánh.</w:t>
      </w:r>
    </w:p>
    <w:p w:rsidRPr="00512F16" w:rsidR="7ADF10F1" w:rsidP="7ADF10F1" w:rsidRDefault="7ADF10F1" w14:paraId="757167D3" w14:textId="75BB3B5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Phân cụm nguyên liệu</w:t>
      </w:r>
    </w:p>
    <w:p w:rsidRPr="00512F16" w:rsidR="7ADF10F1" w:rsidP="7ADF10F1" w:rsidRDefault="7ADF10F1" w14:paraId="5EE550EC" w14:textId="38A52B4C">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ác nguyên liệu có xu hướng tạo thành cụm (cluster) gần nhau dựa trên ứng dụng thực tế:</w:t>
      </w:r>
    </w:p>
    <w:p w:rsidRPr="00512F16" w:rsidR="7ADF10F1" w:rsidP="7ADF10F1" w:rsidRDefault="7ADF10F1" w14:paraId="41277FC1" w14:textId="3153A62F">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ụm nguyên liệu mặn: Garlic, onion, pepper, cooking oil thường được sử dụng cùng nhau trong các món ăn mặn.</w:t>
      </w:r>
    </w:p>
    <w:p w:rsidRPr="00512F16" w:rsidR="7ADF10F1" w:rsidP="7ADF10F1" w:rsidRDefault="7ADF10F1" w14:paraId="2815C628" w14:textId="3BE8100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Cụm nguyên liệu làm bánh: Flour, sugar, vanilla, butter xuất hiện trong các món bánh.</w:t>
      </w:r>
    </w:p>
    <w:p w:rsidRPr="00512F16" w:rsidR="7ADF10F1" w:rsidP="7ADF10F1" w:rsidRDefault="7ADF10F1" w14:paraId="5BE1F573" w14:textId="6A93A4B1">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Ứng dụng</w:t>
      </w:r>
    </w:p>
    <w:p w:rsidRPr="00512F16" w:rsidR="7ADF10F1" w:rsidP="7ADF10F1" w:rsidRDefault="7ADF10F1" w14:paraId="60B26982" w14:textId="273DA1B0">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rsidRPr="00512F16" w:rsidR="7E602C99" w:rsidP="7E602C99" w:rsidRDefault="7ADF10F1" w14:paraId="4363F14E" w14:textId="0A364EC5">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rsidRPr="00512F16" w:rsidR="03DDAB56" w:rsidP="00BF5F5A" w:rsidRDefault="6C95E512" w14:paraId="66F5B857" w14:textId="150DF4CB">
      <w:pPr>
        <w:pStyle w:val="ListParagraph"/>
        <w:numPr>
          <w:ilvl w:val="0"/>
          <w:numId w:val="31"/>
        </w:numPr>
        <w:spacing w:after="0"/>
        <w:rPr>
          <w:rFonts w:ascii="Times New Roman" w:hAnsi="Times New Roman" w:eastAsia="Times New Roman" w:cs="Times New Roman"/>
          <w:b/>
          <w:sz w:val="24"/>
          <w:szCs w:val="24"/>
        </w:rPr>
      </w:pPr>
      <w:r w:rsidRPr="00512F16">
        <w:rPr>
          <w:rFonts w:ascii="Times New Roman" w:hAnsi="Times New Roman" w:eastAsia="Times New Roman" w:cs="Times New Roman"/>
          <w:b/>
          <w:sz w:val="24"/>
          <w:szCs w:val="24"/>
        </w:rPr>
        <w:t>Phân tích nguyên liệu đặc trưng cho từng món</w:t>
      </w:r>
    </w:p>
    <w:p w:rsidRPr="00512F16" w:rsidR="7AF7A7DA" w:rsidP="7AF7A7DA" w:rsidRDefault="7AF7A7DA" w14:paraId="6788F3D2" w14:textId="53F89D37">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Ở phần này, nguyên liệu </w:t>
      </w:r>
      <w:r w:rsidRPr="00512F16" w:rsidR="0428D507">
        <w:rPr>
          <w:rFonts w:ascii="Times New Roman" w:hAnsi="Times New Roman" w:eastAsia="Times New Roman" w:cs="Times New Roman"/>
          <w:sz w:val="24"/>
          <w:szCs w:val="24"/>
        </w:rPr>
        <w:t>được</w:t>
      </w:r>
      <w:r w:rsidRPr="00512F16" w:rsidR="2A286388">
        <w:rPr>
          <w:rFonts w:ascii="Times New Roman" w:hAnsi="Times New Roman" w:eastAsia="Times New Roman" w:cs="Times New Roman"/>
          <w:sz w:val="24"/>
          <w:szCs w:val="24"/>
        </w:rPr>
        <w:t xml:space="preserve"> gọi là </w:t>
      </w:r>
      <w:r w:rsidRPr="00512F16" w:rsidR="3E06FC51">
        <w:rPr>
          <w:rFonts w:ascii="Times New Roman" w:hAnsi="Times New Roman" w:eastAsia="Times New Roman" w:cs="Times New Roman"/>
          <w:sz w:val="24"/>
          <w:szCs w:val="24"/>
        </w:rPr>
        <w:t xml:space="preserve">đặc trưng </w:t>
      </w:r>
      <w:r w:rsidRPr="00512F16" w:rsidR="409F5880">
        <w:rPr>
          <w:rFonts w:ascii="Times New Roman" w:hAnsi="Times New Roman" w:eastAsia="Times New Roman" w:cs="Times New Roman"/>
          <w:sz w:val="24"/>
          <w:szCs w:val="24"/>
        </w:rPr>
        <w:t xml:space="preserve">nếu nó chỉ xuất </w:t>
      </w:r>
      <w:r w:rsidRPr="00512F16" w:rsidR="3AEE9745">
        <w:rPr>
          <w:rFonts w:ascii="Times New Roman" w:hAnsi="Times New Roman" w:eastAsia="Times New Roman" w:cs="Times New Roman"/>
          <w:sz w:val="24"/>
          <w:szCs w:val="24"/>
        </w:rPr>
        <w:t>hiện 1 lần trong duy nhất 1 món ăn đó</w:t>
      </w:r>
    </w:p>
    <w:p w:rsidRPr="00512F16" w:rsidR="00BF5F5A" w:rsidP="41894CB3" w:rsidRDefault="6DE083A5" w14:paraId="63EBDF6D" w14:textId="77777777">
      <w:pPr>
        <w:spacing w:after="0"/>
        <w:rPr>
          <w:rFonts w:ascii="Times New Roman" w:hAnsi="Times New Roman" w:eastAsia="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Pr="00512F16" w:rsidR="41894CB3" w:rsidP="00BF5F5A" w:rsidRDefault="547AF021" w14:paraId="7A50F8BD" w14:textId="1D05005E">
      <w:pPr>
        <w:pStyle w:val="ListParagraph"/>
        <w:numPr>
          <w:ilvl w:val="0"/>
          <w:numId w:val="30"/>
        </w:numPr>
        <w:spacing w:after="0"/>
        <w:rPr>
          <w:rFonts w:ascii="Times New Roman" w:hAnsi="Times New Roman" w:eastAsia="Times New Roman" w:cs="Times New Roman"/>
          <w:b/>
          <w:sz w:val="24"/>
          <w:szCs w:val="24"/>
        </w:rPr>
      </w:pPr>
      <w:r w:rsidRPr="00512F16">
        <w:rPr>
          <w:rFonts w:ascii="Times New Roman" w:hAnsi="Times New Roman" w:eastAsia="Times New Roman" w:cs="Times New Roman"/>
          <w:b/>
          <w:sz w:val="24"/>
          <w:szCs w:val="24"/>
        </w:rPr>
        <w:t>Phân tích độ phức tạp của các món ăn dựa trên số lượng nguyên liệu cũng như độ phổ biến của chúng</w:t>
      </w:r>
    </w:p>
    <w:p w:rsidRPr="00512F16" w:rsidR="5A4164BB" w:rsidP="5A4164BB" w:rsidRDefault="5A4164BB" w14:paraId="74860661" w14:textId="14FB1253">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Đầu tiên chúng ta cùng quan sát xem, để tạo ra mỗi món ăn thì số nguyên liệu cần thiết thường là bao nhiêu.</w:t>
      </w:r>
    </w:p>
    <w:p w:rsidRPr="00512F16" w:rsidR="5A4164BB" w:rsidP="3EDA2DB8" w:rsidRDefault="5A4164BB" w14:paraId="31F860AE" w14:textId="0D66D1E2">
      <w:pPr>
        <w:spacing w:after="0"/>
        <w:rPr>
          <w:rFonts w:ascii="Times New Roman" w:hAnsi="Times New Roman" w:eastAsia="Times New Roman" w:cs="Times New Roman"/>
          <w:b/>
          <w:bCs/>
          <w:i/>
          <w:iCs/>
          <w:sz w:val="24"/>
          <w:szCs w:val="24"/>
        </w:rPr>
      </w:pPr>
      <w:r w:rsidRPr="00512F16">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00512F16" w:rsidR="3EDA2DB8">
        <w:rPr>
          <w:rFonts w:ascii="Times New Roman" w:hAnsi="Times New Roman" w:eastAsia="Times New Roman" w:cs="Times New Roman"/>
          <w:b/>
          <w:bCs/>
          <w:i/>
          <w:iCs/>
          <w:sz w:val="24"/>
          <w:szCs w:val="24"/>
        </w:rPr>
        <w:t>Nhận xét</w:t>
      </w:r>
    </w:p>
    <w:p w:rsidRPr="00512F16" w:rsidR="5A4164BB" w:rsidP="3EDA2DB8" w:rsidRDefault="3EDA2DB8" w14:paraId="194DB8C1" w14:textId="7F412B20">
      <w:pPr>
        <w:spacing w:after="0"/>
      </w:pPr>
      <w:r w:rsidRPr="00512F16">
        <w:t>- Phân phối tổng thành phần:</w:t>
      </w:r>
    </w:p>
    <w:p w:rsidRPr="00512F16" w:rsidR="5A4164BB" w:rsidP="3EDA2DB8" w:rsidRDefault="3EDA2DB8" w14:paraId="203F77D4" w14:textId="6A429C5A">
      <w:pPr>
        <w:spacing w:after="0"/>
      </w:pPr>
      <w:r w:rsidRPr="00512F16">
        <w:t xml:space="preserve">    - Số lượng món ăn tăng dần khi tổng thành phần tăng từ 1 đến 8, đạt đỉnh tại khoảng 8 thành phần.</w:t>
      </w:r>
    </w:p>
    <w:p w:rsidRPr="00512F16" w:rsidR="5A4164BB" w:rsidP="3EDA2DB8" w:rsidRDefault="3EDA2DB8" w14:paraId="2D28552D" w14:textId="6FE12CD0">
      <w:pPr>
        <w:spacing w:after="0"/>
      </w:pPr>
      <w:r w:rsidRPr="00512F16">
        <w:t xml:space="preserve">    - Sau đó, số lượng món ăn giảm dần khi tổng thành phần vượt qua 8, với rất ít món có tổng thành phần lớn hơn 20.</w:t>
      </w:r>
    </w:p>
    <w:p w:rsidRPr="00512F16" w:rsidR="5A4164BB" w:rsidP="3EDA2DB8" w:rsidRDefault="3EDA2DB8" w14:paraId="691B396B" w14:textId="5C377179">
      <w:pPr>
        <w:spacing w:after="0"/>
      </w:pPr>
      <w:r w:rsidRPr="00512F16">
        <w:t>- Dạng phân phối:</w:t>
      </w:r>
    </w:p>
    <w:p w:rsidRPr="00512F16" w:rsidR="5A4164BB" w:rsidP="3EDA2DB8" w:rsidRDefault="3EDA2DB8" w14:paraId="13E48998" w14:textId="17CAAB25">
      <w:pPr>
        <w:spacing w:after="0"/>
      </w:pPr>
      <w:r w:rsidRPr="00512F16">
        <w:t xml:space="preserve">    - Dữ liệu có xu hướng phân phối lệch phải, với nhiều món ăn tập trung ở số lượng thành phần nhỏ (1–15) và rất ít món có số lượng thành phần lớn (trên 20).</w:t>
      </w:r>
    </w:p>
    <w:p w:rsidRPr="00512F16" w:rsidR="5A4164BB" w:rsidP="3EDA2DB8" w:rsidRDefault="3EDA2DB8" w14:paraId="0A20BD78" w14:textId="6ABC6470">
      <w:pPr>
        <w:spacing w:after="0"/>
      </w:pPr>
      <w:r w:rsidRPr="00512F16">
        <w:t>- Phổ biến nhất:</w:t>
      </w:r>
    </w:p>
    <w:p w:rsidRPr="00512F16" w:rsidR="5A4164BB" w:rsidP="3EDA2DB8" w:rsidRDefault="3EDA2DB8" w14:paraId="245318BF" w14:textId="15DBC2E5">
      <w:pPr>
        <w:spacing w:after="0"/>
      </w:pPr>
      <w:r w:rsidRPr="00512F16">
        <w:t xml:space="preserve">    - Tổng thành phần phổ biến nhất rơi vào khoảng 6–8, với hơn 100 món ăn trong các nhóm này.</w:t>
      </w:r>
    </w:p>
    <w:p w:rsidRPr="00512F16" w:rsidR="5A4164BB" w:rsidP="3EDA2DB8" w:rsidRDefault="3EDA2DB8" w14:paraId="11342139" w14:textId="7DF05669">
      <w:pPr>
        <w:spacing w:after="0"/>
      </w:pPr>
      <w:r w:rsidRPr="00512F16">
        <w:t>- Độ hiếm:</w:t>
      </w:r>
    </w:p>
    <w:p w:rsidRPr="00512F16" w:rsidR="5A4164BB" w:rsidP="5A4164BB" w:rsidRDefault="3EDA2DB8" w14:paraId="56C9E92A" w14:textId="439F26DE">
      <w:pPr>
        <w:spacing w:after="0"/>
      </w:pPr>
      <w:r w:rsidRPr="00512F16">
        <w:t xml:space="preserve">    - Các món ăn có trên 15 thành phần là rất hiếm, chỉ chiếm tỷ lệ nhỏ trong tổng số món.</w:t>
      </w:r>
    </w:p>
    <w:p w:rsidR="00441AD4" w:rsidP="5A4164BB" w:rsidRDefault="00891B65" w14:paraId="4B6C75CE" w14:textId="0B47729E">
      <w:pPr>
        <w:spacing w:after="0"/>
        <w:rPr>
          <w:b/>
          <w:bCs/>
          <w:i/>
          <w:iCs/>
        </w:rPr>
      </w:pPr>
      <w:r>
        <w:rPr>
          <w:b/>
          <w:bCs/>
          <w:i/>
          <w:iCs/>
        </w:rPr>
        <w:t>Tiếp theo, ta đánh giá độ phức tạp của một món ăn</w:t>
      </w:r>
    </w:p>
    <w:p w:rsidR="00E12192" w:rsidP="5A4164BB" w:rsidRDefault="00891B65" w14:paraId="1F9F5DD4" w14:textId="61E5346D">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rsidR="009D0A5B" w:rsidP="5A4164BB" w:rsidRDefault="0032533B" w14:paraId="29C96456" w14:textId="585EFF87">
      <w:pPr>
        <w:spacing w:after="0"/>
      </w:pPr>
      <w:r>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563C14" w:rsidP="5A4164BB" w:rsidRDefault="003E4AEA" w14:paraId="074914D5" w14:textId="77777777">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rsidR="00EE6567" w:rsidP="5A4164BB" w:rsidRDefault="00EE6567" w14:paraId="01BC9004" w14:textId="77777777">
      <w:pPr>
        <w:spacing w:after="0"/>
        <w:rPr>
          <w:b/>
          <w:bCs/>
        </w:rPr>
      </w:pPr>
      <w:r>
        <w:rPr>
          <w:b/>
          <w:bCs/>
        </w:rPr>
        <w:t>Ta quan sát xem số nguyên liệu cần có ở các món ăn phức tạp, cũng như đơn giản nhất là bao nhiêu.</w:t>
      </w:r>
    </w:p>
    <w:p w:rsidR="004826E6" w:rsidP="5A4164BB" w:rsidRDefault="004826E6" w14:paraId="5A30C9A3" w14:textId="19CC5D97">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rsidR="0032533B" w:rsidP="00123112" w:rsidRDefault="003E4AEA" w14:paraId="7C1ED0E9" w14:textId="32B683F3">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rsidR="00392FD4" w:rsidP="00123112" w:rsidRDefault="00392FD4" w14:paraId="17A2F020" w14:textId="360E1958">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Pr="008B011C" w:rsid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rsidRPr="00891B65" w:rsidR="00123112" w:rsidP="00123112" w:rsidRDefault="008A609E" w14:paraId="0C735506" w14:textId="6884173B">
      <w:pPr>
        <w:spacing w:before="120" w:after="0"/>
      </w:pPr>
      <w:r>
        <w:t>Ngược lại với các món ăn phức tạp, các món đơn giản chỉ cần 1-2 nguyên liệu là có thể hoàn thành.</w:t>
      </w:r>
    </w:p>
    <w:p w:rsidRPr="00512F16" w:rsidR="716DAAE9" w:rsidP="716DAAE9" w:rsidRDefault="2696CF44" w14:paraId="3C3A0ED9" w14:textId="786F945A">
      <w:pPr>
        <w:spacing w:after="0"/>
        <w:rPr>
          <w:rFonts w:ascii="Times New Roman" w:hAnsi="Times New Roman" w:eastAsia="Times New Roman" w:cs="Times New Roman"/>
          <w:b/>
          <w:i/>
          <w:sz w:val="24"/>
          <w:szCs w:val="24"/>
        </w:rPr>
      </w:pPr>
      <w:r w:rsidRPr="00512F16">
        <w:rPr>
          <w:rFonts w:ascii="Times New Roman" w:hAnsi="Times New Roman" w:eastAsia="Times New Roman" w:cs="Times New Roman"/>
          <w:b/>
          <w:i/>
          <w:sz w:val="24"/>
          <w:szCs w:val="24"/>
        </w:rPr>
        <w:t xml:space="preserve">Xác định thành phần chính của dữ </w:t>
      </w:r>
      <w:r w:rsidRPr="00512F16" w:rsidR="74DDBA7C">
        <w:rPr>
          <w:rFonts w:ascii="Times New Roman" w:hAnsi="Times New Roman" w:eastAsia="Times New Roman" w:cs="Times New Roman"/>
          <w:b/>
          <w:i/>
          <w:sz w:val="24"/>
          <w:szCs w:val="24"/>
        </w:rPr>
        <w:t>liệu</w:t>
      </w:r>
    </w:p>
    <w:p w:rsidRPr="00512F16" w:rsidR="09AE463B" w:rsidP="58B0AC6E" w:rsidRDefault="58B0AC6E" w14:paraId="399C0F05" w14:textId="2D8B285B">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Áp dụng PCA để tìm các thành phần chính của tập dữ liệu</w:t>
      </w:r>
    </w:p>
    <w:p w:rsidRPr="00512F16" w:rsidR="58B0AC6E" w:rsidP="58B0AC6E" w:rsidRDefault="58B0AC6E" w14:paraId="0D6BA225" w14:textId="59B6DD3B">
      <w:pPr>
        <w:spacing w:after="0"/>
        <w:rPr>
          <w:rFonts w:ascii="Times New Roman" w:hAnsi="Times New Roman" w:eastAsia="Times New Roman" w:cs="Times New Roman"/>
          <w:sz w:val="24"/>
          <w:szCs w:val="24"/>
        </w:rPr>
      </w:pPr>
      <w:r w:rsidRPr="00512F16">
        <w:rPr>
          <w:rFonts w:ascii="Times New Roman" w:hAnsi="Times New Roman" w:eastAsia="Times New Roman" w:cs="Times New Roman"/>
          <w:sz w:val="24"/>
          <w:szCs w:val="24"/>
        </w:rPr>
        <w:t xml:space="preserve">Hình ảnh trực quan (2D): </w:t>
      </w:r>
    </w:p>
    <w:p w:rsidRPr="00512F16" w:rsidR="58B0AC6E" w:rsidP="58B0AC6E" w:rsidRDefault="58B0AC6E" w14:paraId="4BAA2D46" w14:textId="7F5C2863">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Pr="00512F16" w:rsidR="00376F61" w:rsidP="00376F61" w:rsidRDefault="00376F61" w14:paraId="1C5E5240" w14:textId="6A253CB5">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t>Phần 4:</w:t>
      </w:r>
      <w:r w:rsidRPr="00512F16">
        <w:rPr>
          <w:rFonts w:ascii="Times New Roman" w:hAnsi="Times New Roman" w:cs="Times New Roman"/>
          <w:i/>
          <w:iCs/>
          <w:color w:val="000000" w:themeColor="text1"/>
          <w:sz w:val="36"/>
          <w:szCs w:val="36"/>
        </w:rPr>
        <w:t xml:space="preserve"> Xây dựng và đánh giá mô hình.</w:t>
      </w:r>
    </w:p>
    <w:p w:rsidRPr="00512F16" w:rsidR="00376F61" w:rsidP="00376F61" w:rsidRDefault="00376F61" w14:paraId="6986267B" w14:textId="77777777">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rsidRPr="00512F16" w:rsidR="003F6E8B" w:rsidRDefault="003F6E8B" w14:paraId="6B9D77CF" w14:textId="24E190EF">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rsidRPr="00512F16" w:rsidR="002F581D" w:rsidP="007C7FF9" w:rsidRDefault="007C7FF9" w14:paraId="7C81F2DE" w14:textId="34C8919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t>Xây dựng tập ý nghĩa cho các nguyên liệu:</w:t>
      </w:r>
    </w:p>
    <w:p w:rsidRPr="00512F16" w:rsidR="009519F4" w:rsidP="009519F4" w:rsidRDefault="009519F4" w14:paraId="47CE40B4" w14:textId="79BD195A">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Pr="00512F16" w:rsidR="003F4C1C">
        <w:rPr>
          <w:rFonts w:ascii="Times New Roman" w:hAnsi="Times New Roman" w:cs="Times New Roman"/>
          <w:sz w:val="24"/>
          <w:szCs w:val="24"/>
        </w:rPr>
        <w:t>Q</w:t>
      </w:r>
      <w:r w:rsidRPr="00512F16" w:rsidR="003A0AAD">
        <w:rPr>
          <w:rFonts w:ascii="Times New Roman" w:hAnsi="Times New Roman" w:cs="Times New Roman"/>
          <w:sz w:val="24"/>
          <w:szCs w:val="24"/>
        </w:rPr>
        <w:t xml:space="preserve">wQ </w:t>
      </w:r>
      <w:r w:rsidRPr="00512F16" w:rsidR="000C720A">
        <w:rPr>
          <w:rFonts w:ascii="Times New Roman" w:hAnsi="Times New Roman" w:cs="Times New Roman"/>
          <w:sz w:val="24"/>
          <w:szCs w:val="24"/>
        </w:rPr>
        <w:t>2.5 14</w:t>
      </w:r>
      <w:r w:rsidRPr="00512F16" w:rsidR="003A0AAD">
        <w:rPr>
          <w:rFonts w:ascii="Times New Roman" w:hAnsi="Times New Roman" w:cs="Times New Roman"/>
          <w:sz w:val="24"/>
          <w:szCs w:val="24"/>
        </w:rPr>
        <w:t xml:space="preserve">B </w:t>
      </w:r>
      <w:r w:rsidRPr="00512F16" w:rsidR="000C720A">
        <w:rPr>
          <w:rFonts w:ascii="Times New Roman" w:hAnsi="Times New Roman" w:cs="Times New Roman"/>
          <w:sz w:val="24"/>
          <w:szCs w:val="24"/>
        </w:rPr>
        <w:t>Instruct</w:t>
      </w:r>
      <w:r w:rsidRPr="00512F16" w:rsidR="003A0AAD">
        <w:rPr>
          <w:rFonts w:ascii="Times New Roman" w:hAnsi="Times New Roman" w:cs="Times New Roman"/>
          <w:sz w:val="24"/>
          <w:szCs w:val="24"/>
        </w:rPr>
        <w:t>.</w:t>
      </w:r>
    </w:p>
    <w:p w:rsidRPr="00512F16" w:rsidR="00436124" w:rsidP="00560C6D" w:rsidRDefault="003A0AAD" w14:paraId="096C1339" w14:textId="362AEEB8">
      <w:pPr>
        <w:ind w:left="360"/>
        <w:rPr>
          <w:rFonts w:ascii="Times New Roman" w:hAnsi="Times New Roman" w:cs="Times New Roman"/>
          <w:sz w:val="24"/>
          <w:szCs w:val="24"/>
        </w:rPr>
      </w:pPr>
      <w:r w:rsidRPr="00512F16">
        <w:rPr>
          <w:rFonts w:ascii="Times New Roman" w:hAnsi="Times New Roman" w:cs="Times New Roman"/>
          <w:b/>
          <w:bCs/>
          <w:sz w:val="24"/>
          <w:szCs w:val="24"/>
        </w:rPr>
        <w:tab/>
      </w:r>
      <w:r w:rsidRPr="00512F16">
        <w:rPr>
          <w:rFonts w:ascii="Times New Roman" w:hAnsi="Times New Roman" w:cs="Times New Roman"/>
          <w:b/>
          <w:bCs/>
          <w:sz w:val="24"/>
          <w:szCs w:val="24"/>
        </w:rPr>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Pr="00512F16" w:rsidR="00E400DA">
        <w:rPr>
          <w:rFonts w:ascii="Times New Roman" w:hAnsi="Times New Roman" w:cs="Times New Roman"/>
          <w:sz w:val="24"/>
          <w:szCs w:val="24"/>
        </w:rPr>
        <w:t xml:space="preserve">, cho nên ta sẽ tối đa hóa </w:t>
      </w:r>
      <w:r w:rsidRPr="00512F16" w:rsidR="007E0764">
        <w:rPr>
          <w:rFonts w:ascii="Times New Roman" w:hAnsi="Times New Roman" w:cs="Times New Roman"/>
          <w:sz w:val="24"/>
          <w:szCs w:val="24"/>
        </w:rPr>
        <w:t xml:space="preserve">độ lớn của mô hình để </w:t>
      </w:r>
      <w:r w:rsidRPr="00512F16" w:rsidR="00436124">
        <w:rPr>
          <w:rFonts w:ascii="Times New Roman" w:hAnsi="Times New Roman" w:cs="Times New Roman"/>
          <w:sz w:val="24"/>
          <w:szCs w:val="24"/>
        </w:rPr>
        <w:t>tăng cường độ chính xác cho các ngữ cảnh này</w:t>
      </w:r>
      <w:r w:rsidRPr="00512F16" w:rsidR="000677C0">
        <w:rPr>
          <w:rFonts w:ascii="Times New Roman" w:hAnsi="Times New Roman" w:cs="Times New Roman"/>
          <w:sz w:val="24"/>
          <w:szCs w:val="24"/>
        </w:rPr>
        <w:t xml:space="preserve"> (</w:t>
      </w:r>
      <w:r w:rsidRPr="00512F16" w:rsidR="00B65A4C">
        <w:rPr>
          <w:rFonts w:ascii="Times New Roman" w:hAnsi="Times New Roman" w:cs="Times New Roman"/>
          <w:sz w:val="24"/>
          <w:szCs w:val="24"/>
        </w:rPr>
        <w:t xml:space="preserve"> ở đây em sử dụng </w:t>
      </w:r>
      <w:r w:rsidRPr="00512F16" w:rsidR="000677C0">
        <w:rPr>
          <w:rFonts w:ascii="Times New Roman" w:hAnsi="Times New Roman" w:cs="Times New Roman"/>
          <w:sz w:val="24"/>
          <w:szCs w:val="24"/>
        </w:rPr>
        <w:t>14B, 32B là</w:t>
      </w:r>
      <w:r w:rsidRPr="00512F16" w:rsidR="00A26019">
        <w:rPr>
          <w:rFonts w:ascii="Times New Roman" w:hAnsi="Times New Roman" w:cs="Times New Roman"/>
          <w:sz w:val="24"/>
          <w:szCs w:val="24"/>
        </w:rPr>
        <w:t xml:space="preserve"> hơi</w:t>
      </w:r>
      <w:r w:rsidRPr="00512F16" w:rsidR="000677C0">
        <w:rPr>
          <w:rFonts w:ascii="Times New Roman" w:hAnsi="Times New Roman" w:cs="Times New Roman"/>
          <w:sz w:val="24"/>
          <w:szCs w:val="24"/>
        </w:rPr>
        <w:t xml:space="preserve"> quá sức với 3060</w:t>
      </w:r>
      <w:r w:rsidRPr="00512F16" w:rsidR="00B65A4C">
        <w:rPr>
          <w:rFonts w:ascii="Times New Roman" w:hAnsi="Times New Roman" w:cs="Times New Roman"/>
          <w:sz w:val="24"/>
          <w:szCs w:val="24"/>
        </w:rPr>
        <w:t xml:space="preserve"> 12Gb VRAM</w:t>
      </w:r>
      <w:r w:rsidRPr="00512F16" w:rsidR="000677C0">
        <w:rPr>
          <w:rFonts w:ascii="Times New Roman" w:hAnsi="Times New Roman" w:cs="Times New Roman"/>
          <w:sz w:val="24"/>
          <w:szCs w:val="24"/>
        </w:rPr>
        <w:t xml:space="preserve"> và 32Gb RAM</w:t>
      </w:r>
      <w:r w:rsidRPr="00512F16" w:rsidR="00B65A4C">
        <w:rPr>
          <w:rFonts w:ascii="Times New Roman" w:hAnsi="Times New Roman" w:cs="Times New Roman"/>
          <w:sz w:val="24"/>
          <w:szCs w:val="24"/>
        </w:rPr>
        <w:t xml:space="preserve"> )</w:t>
      </w:r>
      <w:r w:rsidRPr="00512F16" w:rsidR="00436124">
        <w:rPr>
          <w:rFonts w:ascii="Times New Roman" w:hAnsi="Times New Roman" w:cs="Times New Roman"/>
          <w:sz w:val="24"/>
          <w:szCs w:val="24"/>
        </w:rPr>
        <w:t xml:space="preserve"> ( phần này thì sau khi ta tiến hành đánh giá mô hình và kết luận chung ).</w:t>
      </w:r>
    </w:p>
    <w:p w:rsidRPr="00512F16" w:rsidR="00560C6D" w:rsidP="00560C6D" w:rsidRDefault="00560C6D" w14:paraId="7A5AAFC3" w14:textId="0E1B9ADB">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rsidRPr="00512F16" w:rsidR="00560C6D" w:rsidP="00560C6D" w:rsidRDefault="00560C6D" w14:paraId="14E1BAE5" w14:textId="0741485F">
      <w:pPr>
        <w:ind w:left="360"/>
        <w:rPr>
          <w:rFonts w:ascii="Times New Roman" w:hAnsi="Times New Roman" w:cs="Times New Roman"/>
          <w:sz w:val="24"/>
          <w:szCs w:val="24"/>
        </w:rPr>
      </w:pPr>
      <w:r w:rsidRPr="00512F16">
        <w:rPr>
          <w:rFonts w:ascii="Times New Roman" w:hAnsi="Times New Roman" w:cs="Times New Roman"/>
          <w:b/>
          <w:bCs/>
          <w:sz w:val="24"/>
          <w:szCs w:val="24"/>
        </w:rPr>
        <w:tab/>
      </w:r>
      <w:r w:rsidRPr="00512F16">
        <w:rPr>
          <w:rFonts w:ascii="Times New Roman" w:hAnsi="Times New Roman" w:cs="Times New Roman"/>
          <w:b/>
          <w:bCs/>
          <w:sz w:val="24"/>
          <w:szCs w:val="24"/>
        </w:rPr>
        <w:t xml:space="preserve">Bước 1: </w:t>
      </w:r>
      <w:r w:rsidRPr="00512F16">
        <w:rPr>
          <w:rFonts w:ascii="Times New Roman" w:hAnsi="Times New Roman" w:cs="Times New Roman"/>
          <w:sz w:val="24"/>
          <w:szCs w:val="24"/>
        </w:rPr>
        <w:t>Gởi request lên server LMStudio.</w:t>
      </w:r>
    </w:p>
    <w:p w:rsidRPr="00512F16" w:rsidR="00560C6D" w:rsidP="00560C6D" w:rsidRDefault="00560C6D" w14:paraId="10A84D88" w14:textId="0B466CA3">
      <w:pPr>
        <w:ind w:left="360"/>
        <w:rPr>
          <w:rFonts w:ascii="Times New Roman" w:hAnsi="Times New Roman" w:cs="Times New Roman"/>
          <w:sz w:val="24"/>
          <w:szCs w:val="24"/>
        </w:rPr>
      </w:pPr>
      <w:r w:rsidRPr="00512F16">
        <w:rPr>
          <w:rFonts w:ascii="Times New Roman" w:hAnsi="Times New Roman" w:cs="Times New Roman"/>
          <w:b/>
          <w:bCs/>
          <w:sz w:val="24"/>
          <w:szCs w:val="24"/>
        </w:rPr>
        <w:tab/>
      </w:r>
      <w:r w:rsidRPr="00512F16">
        <w:rPr>
          <w:rFonts w:ascii="Times New Roman" w:hAnsi="Times New Roman" w:cs="Times New Roman"/>
          <w:b/>
          <w:bCs/>
          <w:sz w:val="24"/>
          <w:szCs w:val="24"/>
        </w:rPr>
        <w:t>Bước 2:</w:t>
      </w:r>
      <w:r w:rsidRPr="00512F16">
        <w:rPr>
          <w:rFonts w:ascii="Times New Roman" w:hAnsi="Times New Roman" w:cs="Times New Roman"/>
          <w:sz w:val="24"/>
          <w:szCs w:val="24"/>
        </w:rPr>
        <w:t xml:space="preserve"> Nhận câu trả lời từ LMStudio.</w:t>
      </w:r>
    </w:p>
    <w:p w:rsidRPr="00512F16" w:rsidR="00560C6D" w:rsidP="00560C6D" w:rsidRDefault="00560C6D" w14:paraId="6584CE51" w14:textId="6054AD07">
      <w:pPr>
        <w:ind w:left="360"/>
        <w:rPr>
          <w:rFonts w:ascii="Times New Roman" w:hAnsi="Times New Roman" w:cs="Times New Roman"/>
          <w:sz w:val="24"/>
          <w:szCs w:val="24"/>
        </w:rPr>
      </w:pPr>
      <w:r w:rsidRPr="00512F16">
        <w:rPr>
          <w:rFonts w:ascii="Times New Roman" w:hAnsi="Times New Roman" w:cs="Times New Roman"/>
          <w:b/>
          <w:bCs/>
          <w:sz w:val="24"/>
          <w:szCs w:val="24"/>
        </w:rPr>
        <w:tab/>
      </w:r>
      <w:r w:rsidRPr="00512F16">
        <w:rPr>
          <w:rFonts w:ascii="Times New Roman" w:hAnsi="Times New Roman" w:cs="Times New Roman"/>
          <w:b/>
          <w:bCs/>
          <w:sz w:val="24"/>
          <w:szCs w:val="24"/>
        </w:rPr>
        <w:t>Bước 3:</w:t>
      </w:r>
      <w:r w:rsidRPr="00512F16">
        <w:rPr>
          <w:rFonts w:ascii="Times New Roman" w:hAnsi="Times New Roman" w:cs="Times New Roman"/>
          <w:sz w:val="24"/>
          <w:szCs w:val="24"/>
        </w:rPr>
        <w:t xml:space="preserve"> Phân tách các ý nghĩa ngữ cảnh trong câu trả lời từ LMStudio.</w:t>
      </w:r>
    </w:p>
    <w:p w:rsidRPr="00512F16" w:rsidR="000F1340" w:rsidP="000F1340" w:rsidRDefault="00560C6D" w14:paraId="26050660" w14:textId="7AF2FAA8">
      <w:pPr>
        <w:ind w:left="360"/>
        <w:rPr>
          <w:rFonts w:ascii="Times New Roman" w:hAnsi="Times New Roman" w:cs="Times New Roman"/>
          <w:sz w:val="24"/>
          <w:szCs w:val="24"/>
        </w:rPr>
      </w:pPr>
      <w:r w:rsidRPr="00512F16">
        <w:rPr>
          <w:rFonts w:ascii="Times New Roman" w:hAnsi="Times New Roman" w:cs="Times New Roman"/>
          <w:b/>
          <w:bCs/>
          <w:sz w:val="24"/>
          <w:szCs w:val="24"/>
        </w:rPr>
        <w:tab/>
      </w:r>
      <w:r w:rsidRPr="00512F16">
        <w:rPr>
          <w:rFonts w:ascii="Times New Roman" w:hAnsi="Times New Roman" w:cs="Times New Roman"/>
          <w:b/>
          <w:bCs/>
          <w:sz w:val="24"/>
          <w:szCs w:val="24"/>
        </w:rPr>
        <w:t>Bước 4:</w:t>
      </w:r>
      <w:r w:rsidRPr="00512F16">
        <w:rPr>
          <w:rFonts w:ascii="Times New Roman" w:hAnsi="Times New Roman" w:cs="Times New Roman"/>
          <w:sz w:val="24"/>
          <w:szCs w:val="24"/>
        </w:rPr>
        <w:t xml:space="preserve"> Lưu vào tập context</w:t>
      </w:r>
      <w:r w:rsidRPr="00512F16" w:rsidR="000F1340">
        <w:rPr>
          <w:rFonts w:ascii="Times New Roman" w:hAnsi="Times New Roman" w:cs="Times New Roman"/>
          <w:sz w:val="24"/>
          <w:szCs w:val="24"/>
        </w:rPr>
        <w:t>.</w:t>
      </w:r>
    </w:p>
    <w:p w:rsidRPr="00512F16" w:rsidR="000C720A" w:rsidP="000F1340" w:rsidRDefault="000C720A" w14:paraId="427F9BB3" w14:textId="0A95C0BD">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rsidRPr="00512F16" w:rsidR="000F1340" w:rsidP="000F1340" w:rsidRDefault="000C720A" w14:paraId="15A3DF68" w14:textId="18F4B33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rsidRPr="00512F16" w:rsidR="00FE00C6" w:rsidP="000F1340" w:rsidRDefault="000760B0" w14:paraId="78CD811F" w14:textId="176E4E6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rsidRPr="00512F16" w:rsidR="000760B0" w:rsidP="000760B0" w:rsidRDefault="00A126FB" w14:paraId="4B66DC05" w14:textId="6D975C6D">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rsidRPr="00512F16" w:rsidR="00A126FB" w:rsidP="000760B0" w:rsidRDefault="00040786" w14:paraId="4CDE42C0" w14:textId="7696447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Pr="00512F16" w:rsidR="004818E1">
        <w:rPr>
          <w:rFonts w:ascii="Times New Roman" w:hAnsi="Times New Roman" w:cs="Times New Roman"/>
          <w:b/>
          <w:bCs/>
          <w:sz w:val="24"/>
          <w:szCs w:val="24"/>
        </w:rPr>
        <w:t xml:space="preserve">Công dụng: </w:t>
      </w:r>
      <w:r w:rsidRPr="00512F16" w:rsidR="005F4507">
        <w:rPr>
          <w:rFonts w:ascii="Times New Roman" w:hAnsi="Times New Roman" w:cs="Times New Roman"/>
          <w:sz w:val="24"/>
          <w:szCs w:val="24"/>
        </w:rPr>
        <w:t>Topping, làm ngọt, gia vị, trang trí,…</w:t>
      </w:r>
    </w:p>
    <w:p w:rsidRPr="00512F16" w:rsidR="005F4507" w:rsidP="000760B0" w:rsidRDefault="00E01F34" w14:paraId="6F5B3CB8" w14:textId="2D377953">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rsidRPr="00512F16" w:rsidR="00A21605" w:rsidP="000760B0" w:rsidRDefault="00E01F34" w14:paraId="6F0D3419" w14:textId="069B8E98">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Pr="00512F16" w:rsidR="00313780">
        <w:rPr>
          <w:rFonts w:ascii="Times New Roman" w:hAnsi="Times New Roman" w:cs="Times New Roman"/>
          <w:sz w:val="24"/>
          <w:szCs w:val="24"/>
        </w:rPr>
        <w:t>Mùi thảo mộc, cay</w:t>
      </w:r>
      <w:r w:rsidRPr="00512F16" w:rsidR="00D069C2">
        <w:rPr>
          <w:rFonts w:ascii="Times New Roman" w:hAnsi="Times New Roman" w:cs="Times New Roman"/>
          <w:sz w:val="24"/>
          <w:szCs w:val="24"/>
        </w:rPr>
        <w:t xml:space="preserve">, khói, </w:t>
      </w:r>
      <w:r w:rsidRPr="00512F16" w:rsidR="00AD214A">
        <w:rPr>
          <w:rFonts w:ascii="Times New Roman" w:hAnsi="Times New Roman" w:cs="Times New Roman"/>
          <w:sz w:val="24"/>
          <w:szCs w:val="24"/>
        </w:rPr>
        <w:t>tanh,…</w:t>
      </w:r>
    </w:p>
    <w:p w:rsidRPr="00512F16" w:rsidR="00E01F34" w:rsidP="00A21605" w:rsidRDefault="00A21605" w14:paraId="3ED6D8CA" w14:textId="08340E97">
      <w:pPr>
        <w:rPr>
          <w:rFonts w:ascii="Times New Roman" w:hAnsi="Times New Roman" w:cs="Times New Roman"/>
          <w:sz w:val="24"/>
          <w:szCs w:val="24"/>
        </w:rPr>
      </w:pPr>
      <w:r w:rsidRPr="00512F16">
        <w:rPr>
          <w:rFonts w:ascii="Times New Roman" w:hAnsi="Times New Roman" w:cs="Times New Roman"/>
          <w:sz w:val="24"/>
          <w:szCs w:val="24"/>
        </w:rPr>
        <w:br w:type="page"/>
      </w:r>
    </w:p>
    <w:p w:rsidRPr="00512F16" w:rsidR="007C7FF9" w:rsidP="009F386E" w:rsidRDefault="009F386E" w14:paraId="17BAD086" w14:textId="6EC3C71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t>Xây dựng hệ thống gợi ý nguyên liệu thay thế cho các nguyên liệu bị thiếu , sao cho phù hợp với các nguyên liệu hiện có</w:t>
      </w:r>
      <w:r w:rsidRPr="00512F16" w:rsidR="009519F4">
        <w:rPr>
          <w:rFonts w:ascii="Times New Roman" w:hAnsi="Times New Roman" w:cs="Times New Roman"/>
          <w:b/>
          <w:bCs/>
          <w:sz w:val="24"/>
          <w:szCs w:val="24"/>
        </w:rPr>
        <w:t>:</w:t>
      </w:r>
    </w:p>
    <w:p w:rsidRPr="00512F16" w:rsidR="009519F4" w:rsidP="009519F4" w:rsidRDefault="00F2628F" w14:paraId="65E1B302" w14:textId="756E9EDC">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rsidRPr="00512F16" w:rsidR="009034AA" w:rsidP="00A42EE4" w:rsidRDefault="00AA591B" w14:paraId="28DA1045" w14:textId="4D42FABE">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Pr="00512F16" w:rsidR="009A5816">
        <w:rPr>
          <w:rFonts w:ascii="Times New Roman" w:hAnsi="Times New Roman" w:cs="Times New Roman"/>
          <w:sz w:val="24"/>
          <w:szCs w:val="24"/>
        </w:rPr>
        <w:t xml:space="preserve">độ tương tính ( </w:t>
      </w:r>
      <w:r w:rsidRPr="00512F16" w:rsidR="008B1113">
        <w:rPr>
          <w:rFonts w:ascii="Times New Roman" w:hAnsi="Times New Roman" w:cs="Times New Roman"/>
          <w:sz w:val="24"/>
          <w:szCs w:val="24"/>
        </w:rPr>
        <w:t>cosine_</w:t>
      </w:r>
      <w:r w:rsidRPr="00512F16" w:rsidR="009A5816">
        <w:rPr>
          <w:rFonts w:ascii="Times New Roman" w:hAnsi="Times New Roman" w:cs="Times New Roman"/>
          <w:sz w:val="24"/>
          <w:szCs w:val="24"/>
        </w:rPr>
        <w:t>similarity ) của các nguyên liệu với nhau</w:t>
      </w:r>
      <w:r w:rsidRPr="00512F16" w:rsidR="00A42EE4">
        <w:rPr>
          <w:rFonts w:ascii="Times New Roman" w:hAnsi="Times New Roman" w:cs="Times New Roman"/>
          <w:sz w:val="24"/>
          <w:szCs w:val="24"/>
        </w:rPr>
        <w:t xml:space="preserve"> cho cả hai tập </w:t>
      </w:r>
      <w:r w:rsidRPr="00512F16" w:rsidR="009034AA">
        <w:rPr>
          <w:rFonts w:ascii="Times New Roman" w:hAnsi="Times New Roman" w:cs="Times New Roman"/>
          <w:sz w:val="24"/>
          <w:szCs w:val="24"/>
        </w:rPr>
        <w:t>là :</w:t>
      </w:r>
    </w:p>
    <w:p w:rsidRPr="00512F16" w:rsidR="00DD4BD2" w:rsidP="009034AA" w:rsidRDefault="009034AA" w14:paraId="49DBAF37" w14:textId="7716945C">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rsidRPr="00512F16" w:rsidR="00946781" w:rsidP="009034AA" w:rsidRDefault="00946781" w14:paraId="535C0EF5" w14:textId="1FA775C1">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rsidRPr="00512F16" w:rsidR="00946781" w:rsidP="00946781" w:rsidRDefault="00946781" w14:paraId="71B1A4BE" w14:textId="3E63D074">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Pr="00512F16" w:rsidR="00D41437">
        <w:rPr>
          <w:rFonts w:ascii="Times New Roman" w:hAnsi="Times New Roman" w:cs="Times New Roman"/>
          <w:sz w:val="24"/>
          <w:szCs w:val="24"/>
        </w:rPr>
        <w:t>ma trận này</w:t>
      </w:r>
      <w:r w:rsidRPr="00512F16" w:rsidR="00342668">
        <w:rPr>
          <w:rFonts w:ascii="Times New Roman" w:hAnsi="Times New Roman" w:cs="Times New Roman"/>
          <w:sz w:val="24"/>
          <w:szCs w:val="24"/>
        </w:rPr>
        <w:t>.</w:t>
      </w:r>
    </w:p>
    <w:p w:rsidRPr="00512F16" w:rsidR="00D70444" w:rsidP="00946781" w:rsidRDefault="00D70444" w14:paraId="3117C95F" w14:textId="182F5588">
      <w:pPr>
        <w:rPr>
          <w:rFonts w:ascii="Times New Roman" w:hAnsi="Times New Roman" w:cs="Times New Roman"/>
          <w:sz w:val="24"/>
          <w:szCs w:val="24"/>
        </w:rPr>
      </w:pPr>
      <w:r w:rsidRPr="00512F16">
        <w:rPr>
          <w:rFonts w:ascii="Times New Roman" w:hAnsi="Times New Roman" w:cs="Times New Roman"/>
          <w:sz w:val="24"/>
          <w:szCs w:val="24"/>
        </w:rPr>
        <w:tab/>
      </w:r>
      <w:r w:rsidRPr="00512F16">
        <w:rPr>
          <w:rFonts w:ascii="Times New Roman" w:hAnsi="Times New Roman" w:cs="Times New Roman"/>
          <w:sz w:val="24"/>
          <w:szCs w:val="24"/>
        </w:rPr>
        <w:t>Ở đây em sẽ sử dụng độ quan trọng của 2 tập là ngang nhau, tức là 50:50.</w:t>
      </w:r>
      <w:r w:rsidRPr="00512F16" w:rsidR="004B0639">
        <w:rPr>
          <w:rFonts w:ascii="Times New Roman" w:hAnsi="Times New Roman" w:cs="Times New Roman"/>
          <w:sz w:val="24"/>
          <w:szCs w:val="24"/>
        </w:rPr>
        <w:t xml:space="preserve"> Để biết được trọng số nào là thích hợp thì ta cần phải </w:t>
      </w:r>
      <w:r w:rsidRPr="00512F16" w:rsidR="009E3721">
        <w:rPr>
          <w:rFonts w:ascii="Times New Roman" w:hAnsi="Times New Roman" w:cs="Times New Roman"/>
          <w:sz w:val="24"/>
          <w:szCs w:val="24"/>
        </w:rPr>
        <w:t xml:space="preserve">sử dụng kỹ thuật vòng lặp và xem xét độ chính xác của mô hình </w:t>
      </w:r>
      <w:r w:rsidRPr="00512F16" w:rsidR="00E23EB5">
        <w:rPr>
          <w:rFonts w:ascii="Times New Roman" w:hAnsi="Times New Roman" w:cs="Times New Roman"/>
          <w:sz w:val="24"/>
          <w:szCs w:val="24"/>
        </w:rPr>
        <w:t>sau bước đánh giá. Ví dụ ở tỉ lệ a:b thì mô hình cho ra đúng hơn ở tỉ lệ a’:b’.</w:t>
      </w:r>
    </w:p>
    <w:p w:rsidRPr="00512F16" w:rsidR="00D70444" w:rsidP="00946781" w:rsidRDefault="00E15BBA" w14:paraId="4ED2D7D8" w14:textId="69A6364A">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rsidRPr="00512F16" w:rsidR="00E15BBA" w:rsidP="00946781" w:rsidRDefault="00E15BBA" w14:paraId="43CC6FA9" w14:textId="05143399">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rsidRPr="00512F16" w:rsidR="00E15BBA" w:rsidP="00946781" w:rsidRDefault="00D2331A" w14:paraId="36946029" w14:textId="27FA96E6">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rsidRPr="00512F16" w:rsidR="00D2331A" w:rsidP="00946781" w:rsidRDefault="002506AC" w14:paraId="3C703620" w14:textId="4B270AF6">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rsidRPr="00512F16" w:rsidR="002506AC" w:rsidP="002506AC" w:rsidRDefault="002506AC" w14:paraId="27F250F2" w14:textId="3DB323C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Pr="00512F16" w:rsidR="002911FF">
        <w:rPr>
          <w:rFonts w:ascii="Times New Roman" w:hAnsi="Times New Roman" w:cs="Times New Roman"/>
          <w:sz w:val="24"/>
          <w:szCs w:val="24"/>
        </w:rPr>
        <w:t xml:space="preserve">maple </w:t>
      </w:r>
      <w:r w:rsidRPr="00512F16" w:rsidR="0060401F">
        <w:rPr>
          <w:rFonts w:ascii="Times New Roman" w:hAnsi="Times New Roman" w:cs="Times New Roman"/>
          <w:sz w:val="24"/>
          <w:szCs w:val="24"/>
        </w:rPr>
        <w:t>syrup, hoặc đường</w:t>
      </w:r>
      <w:r w:rsidRPr="00512F16" w:rsidR="005436F6">
        <w:rPr>
          <w:rFonts w:ascii="Times New Roman" w:hAnsi="Times New Roman" w:cs="Times New Roman"/>
          <w:sz w:val="24"/>
          <w:szCs w:val="24"/>
        </w:rPr>
        <w:t xml:space="preserve"> bột  (đường xay – icing sugar</w:t>
      </w:r>
      <w:r w:rsidRPr="00512F16" w:rsidR="001C5A87">
        <w:rPr>
          <w:rFonts w:ascii="Times New Roman" w:hAnsi="Times New Roman" w:cs="Times New Roman"/>
          <w:sz w:val="24"/>
          <w:szCs w:val="24"/>
        </w:rPr>
        <w:t>)</w:t>
      </w:r>
    </w:p>
    <w:p w:rsidRPr="00512F16" w:rsidR="00292B88" w:rsidP="002506AC" w:rsidRDefault="00292B88" w14:paraId="2D6DDBE8" w14:textId="63F72CD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Pr="00512F16" w:rsidR="00A21605">
        <w:rPr>
          <w:rFonts w:ascii="Times New Roman" w:hAnsi="Times New Roman" w:cs="Times New Roman"/>
          <w:sz w:val="24"/>
          <w:szCs w:val="24"/>
        </w:rPr>
        <w:t>thịt xông khói ( bacon ) bằng thịt xong khói pacetta, thịt nguội hoặc thịt lợn loin.</w:t>
      </w:r>
    </w:p>
    <w:p w:rsidRPr="00512F16" w:rsidR="00A21605" w:rsidP="00A21605" w:rsidRDefault="00A21605" w14:paraId="391E95B5" w14:textId="77777777">
      <w:pPr>
        <w:rPr>
          <w:rFonts w:ascii="Times New Roman" w:hAnsi="Times New Roman" w:cs="Times New Roman"/>
          <w:b/>
          <w:bCs/>
          <w:sz w:val="24"/>
          <w:szCs w:val="24"/>
        </w:rPr>
      </w:pPr>
    </w:p>
    <w:p w:rsidRPr="00512F16" w:rsidR="00A21605" w:rsidP="00A21605" w:rsidRDefault="00A21605" w14:paraId="18C84BB7" w14:textId="77777777">
      <w:pPr>
        <w:rPr>
          <w:rFonts w:ascii="Times New Roman" w:hAnsi="Times New Roman" w:cs="Times New Roman"/>
          <w:b/>
          <w:bCs/>
          <w:sz w:val="24"/>
          <w:szCs w:val="24"/>
        </w:rPr>
      </w:pPr>
    </w:p>
    <w:p w:rsidRPr="00512F16" w:rsidR="00A21605" w:rsidP="00A21605" w:rsidRDefault="00A21605" w14:paraId="1A9380E5" w14:textId="7A0B3F9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t>Đánh giá mô hình số 01 – thay thế nguyên liệu:</w:t>
      </w:r>
    </w:p>
    <w:p w:rsidRPr="00512F16" w:rsidR="00E51537" w:rsidP="00A21605" w:rsidRDefault="00A21605" w14:paraId="15DFF54B" w14:textId="58ACE09B">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Pr="00512F16" w:rsidR="00E51537">
        <w:rPr>
          <w:rFonts w:ascii="Times New Roman" w:hAnsi="Times New Roman" w:cs="Times New Roman"/>
          <w:sz w:val="24"/>
          <w:szCs w:val="24"/>
        </w:rPr>
        <w:t>hạn chế về mặt dữ liệu và khả năng thu thập thông tin nên ở đây em sẽ minh họa – lưu ý chỉ là minh họa:</w:t>
      </w:r>
    </w:p>
    <w:p w:rsidRPr="00512F16" w:rsidR="00C354A6" w:rsidP="00A21605" w:rsidRDefault="00C354A6" w14:paraId="0FAEC14F" w14:textId="6E94FB3C">
      <w:pPr>
        <w:rPr>
          <w:rFonts w:ascii="Times New Roman" w:hAnsi="Times New Roman" w:cs="Times New Roman"/>
          <w:sz w:val="24"/>
          <w:szCs w:val="24"/>
        </w:rPr>
      </w:pPr>
    </w:p>
    <w:p w:rsidRPr="00512F16" w:rsidR="0087302E" w:rsidP="00A21605" w:rsidRDefault="0087302E" w14:paraId="3BC13EE1" w14:textId="1B253C2F">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rsidRPr="00512F16" w:rsidR="0087302E" w:rsidP="00A21605" w:rsidRDefault="0087302E" w14:paraId="429E65FC" w14:textId="18C52EC6">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Pr="00512F16" w:rsidR="00F218F2">
        <w:rPr>
          <w:rFonts w:ascii="Times New Roman" w:hAnsi="Times New Roman" w:cs="Times New Roman"/>
          <w:sz w:val="24"/>
          <w:szCs w:val="24"/>
        </w:rPr>
        <w:t>được trong thực tế ( ý kiến cá nhân ) – đối với các mô hình thực tế thì phần này được thu thập từ ý kiến người dùng.</w:t>
      </w:r>
      <w:r w:rsidRPr="00512F16" w:rsidR="0095442C">
        <w:rPr>
          <w:rFonts w:ascii="Times New Roman" w:hAnsi="Times New Roman" w:cs="Times New Roman"/>
          <w:sz w:val="24"/>
          <w:szCs w:val="24"/>
        </w:rPr>
        <w:t xml:space="preserve"> ( Các nguyên liệu trong list là các nguyên liệu </w:t>
      </w:r>
      <w:r w:rsidRPr="00512F16" w:rsidR="00623C0D">
        <w:rPr>
          <w:rFonts w:ascii="Times New Roman" w:hAnsi="Times New Roman" w:cs="Times New Roman"/>
          <w:sz w:val="24"/>
          <w:szCs w:val="24"/>
        </w:rPr>
        <w:t xml:space="preserve">có thể thay thế cao nhất – nếu mô hình dự đoán có 1 trong các </w:t>
      </w:r>
      <w:r w:rsidRPr="00512F16" w:rsidR="00895999">
        <w:rPr>
          <w:rFonts w:ascii="Times New Roman" w:hAnsi="Times New Roman" w:cs="Times New Roman"/>
          <w:sz w:val="24"/>
          <w:szCs w:val="24"/>
        </w:rPr>
        <w:t>thành phần trong list thì coi như mô hình dự đoán chuẩn xác ).</w:t>
      </w:r>
    </w:p>
    <w:p w:rsidRPr="00512F16" w:rsidR="00F218F2" w:rsidP="00A21605" w:rsidRDefault="00205D9F" w14:paraId="72CF75E9" w14:textId="444C3951">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rsidRPr="00512F16" w:rsidR="00205D9F" w:rsidP="00A21605" w:rsidRDefault="00205D9F" w14:paraId="6265B9B3" w14:textId="5DD1A8DF">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rsidRPr="00512F16" w:rsidR="00205D9F" w:rsidP="00A21605" w:rsidRDefault="00205D9F" w14:paraId="26EF33E2" w14:textId="7DB7F6F6">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Pr="00512F16" w:rsidR="00191709">
        <w:rPr>
          <w:rFonts w:ascii="Times New Roman" w:hAnsi="Times New Roman" w:cs="Times New Roman"/>
          <w:sz w:val="24"/>
          <w:szCs w:val="24"/>
        </w:rPr>
        <w:t xml:space="preserve">yên liệu bị mất – pair là để ta đánh giá việc thiếu các </w:t>
      </w:r>
      <w:r w:rsidRPr="00512F16" w:rsidR="00B71779">
        <w:rPr>
          <w:rFonts w:ascii="Times New Roman" w:hAnsi="Times New Roman" w:cs="Times New Roman"/>
          <w:sz w:val="24"/>
          <w:szCs w:val="24"/>
        </w:rPr>
        <w:t>nguyên liệu gần nhau thì có kết quả ra đúng hay không</w:t>
      </w:r>
      <w:r w:rsidRPr="00512F16" w:rsidR="00E93F42">
        <w:rPr>
          <w:rFonts w:ascii="Times New Roman" w:hAnsi="Times New Roman" w:cs="Times New Roman"/>
          <w:sz w:val="24"/>
          <w:szCs w:val="24"/>
        </w:rPr>
        <w:t>.</w:t>
      </w:r>
    </w:p>
    <w:p w:rsidRPr="00512F16" w:rsidR="00E93F42" w:rsidP="00A21605" w:rsidRDefault="00E93F42" w14:paraId="4CE19ADD" w14:textId="1E9113DF">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Pr="00512F16" w:rsidR="006C5FF4">
        <w:rPr>
          <w:rFonts w:ascii="Times New Roman" w:hAnsi="Times New Roman" w:cs="Times New Roman"/>
          <w:sz w:val="24"/>
          <w:szCs w:val="24"/>
        </w:rPr>
        <w:t>thiếu ginger, lần 2 thiếu gin</w:t>
      </w:r>
      <w:r w:rsidRPr="00512F16" w:rsidR="00077085">
        <w:rPr>
          <w:rFonts w:ascii="Times New Roman" w:hAnsi="Times New Roman" w:cs="Times New Roman"/>
          <w:sz w:val="24"/>
          <w:szCs w:val="24"/>
        </w:rPr>
        <w:t>er power</w:t>
      </w:r>
      <w:r w:rsidRPr="00512F16" w:rsidR="003B3D49">
        <w:rPr>
          <w:rFonts w:ascii="Times New Roman" w:hAnsi="Times New Roman" w:cs="Times New Roman"/>
          <w:sz w:val="24"/>
          <w:szCs w:val="24"/>
        </w:rPr>
        <w:t>.</w:t>
      </w:r>
    </w:p>
    <w:p w:rsidRPr="00512F16" w:rsidR="00127E88" w:rsidP="00A21605" w:rsidRDefault="00127E88" w14:paraId="3A16A601" w14:textId="3D1F5E8E">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rsidRPr="00512F16" w:rsidR="003B3D49" w:rsidP="00127E88" w:rsidRDefault="00127E88" w14:paraId="1E84F894" w14:textId="03067F2A">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rsidRPr="00512F16" w:rsidR="00887B7F" w:rsidP="00887B7F" w:rsidRDefault="00887B7F" w14:paraId="38F08C87" w14:textId="2898BC3F">
      <w:pPr>
        <w:rPr>
          <w:rFonts w:ascii="Times New Roman" w:hAnsi="Times New Roman" w:cs="Times New Roman"/>
          <w:sz w:val="24"/>
          <w:szCs w:val="24"/>
        </w:rPr>
      </w:pPr>
      <w:r w:rsidRPr="00512F16">
        <w:rPr>
          <w:rFonts w:ascii="Times New Roman" w:hAnsi="Times New Roman" w:cs="Times New Roman"/>
          <w:b/>
          <w:bCs/>
          <w:sz w:val="24"/>
          <w:szCs w:val="24"/>
        </w:rPr>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rsidRPr="00512F16" w:rsidR="00887B7F" w:rsidP="00887B7F" w:rsidRDefault="00887B7F" w14:paraId="7F4BE258" w14:textId="540343B0">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rsidRPr="00512F16" w:rsidR="00887B7F" w:rsidP="00887B7F" w:rsidRDefault="00887B7F" w14:paraId="6A8D4987" w14:textId="6481865E">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Pr="00512F16" w:rsidR="006F4846">
        <w:rPr>
          <w:rFonts w:ascii="Times New Roman" w:hAnsi="Times New Roman" w:cs="Times New Roman"/>
          <w:sz w:val="24"/>
          <w:szCs w:val="24"/>
        </w:rPr>
        <w:t>.</w:t>
      </w:r>
    </w:p>
    <w:p w:rsidRPr="00512F16" w:rsidR="00887B7F" w:rsidP="00887B7F" w:rsidRDefault="00887B7F" w14:paraId="529BAF9F" w14:textId="6169B955">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rsidRPr="00512F16" w:rsidR="00887B7F" w:rsidP="00887B7F" w:rsidRDefault="00887B7F" w14:paraId="39AD3A62" w14:textId="5F76D017">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rsidRPr="00512F16" w:rsidR="00E23EB5" w:rsidP="00887B7F" w:rsidRDefault="006F4846" w14:paraId="4841C3C1" w14:textId="56E6A44C">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Pr="00512F16" w:rsidR="003A13A7">
        <w:rPr>
          <w:rFonts w:ascii="Times New Roman" w:hAnsi="Times New Roman" w:cs="Times New Roman"/>
          <w:sz w:val="24"/>
          <w:szCs w:val="24"/>
        </w:rPr>
        <w:t xml:space="preserve"> Vì mô hình hiện giờ còn phụ thuộc vào rất nhiều yếu tố như: độ lớn của dữ liệu, </w:t>
      </w:r>
      <w:r w:rsidRPr="00512F16" w:rsidR="00985465">
        <w:rPr>
          <w:rFonts w:ascii="Times New Roman" w:hAnsi="Times New Roman" w:cs="Times New Roman"/>
          <w:sz w:val="24"/>
          <w:szCs w:val="24"/>
        </w:rPr>
        <w:t>ngữ cảnh của nguyên liệu ( vì do LLM tạo ra – vẫn chưa thực sự đánh giá độ chính xác )</w:t>
      </w:r>
      <w:r w:rsidRPr="00512F16" w:rsidR="000E6A7E">
        <w:rPr>
          <w:rFonts w:ascii="Times New Roman" w:hAnsi="Times New Roman" w:cs="Times New Roman"/>
          <w:sz w:val="24"/>
          <w:szCs w:val="24"/>
        </w:rPr>
        <w:t xml:space="preserve">, hoặc </w:t>
      </w:r>
      <w:r w:rsidRPr="00512F16" w:rsidR="009A7668">
        <w:rPr>
          <w:rFonts w:ascii="Times New Roman" w:hAnsi="Times New Roman" w:cs="Times New Roman"/>
          <w:sz w:val="24"/>
          <w:szCs w:val="24"/>
        </w:rPr>
        <w:t>cần phải được chính người dùng đánh giá và có được số liệu thực tế từ hoạt động gợi ý của mô hình,…</w:t>
      </w:r>
      <w:r w:rsidRPr="00512F16" w:rsidR="00E23EB5">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rsidRPr="00205D9F" w:rsidR="002F581D" w:rsidP="00611AA0" w:rsidRDefault="002F581D" w14:paraId="4F86F13C" w14:textId="77777777">
      <w:pPr>
        <w:rPr>
          <w:rFonts w:ascii="Times New Roman" w:hAnsi="Times New Roman" w:cs="Times New Roman"/>
          <w:sz w:val="24"/>
          <w:szCs w:val="24"/>
        </w:rPr>
      </w:pPr>
    </w:p>
    <w:sectPr w:rsidRPr="00205D9F" w:rsidR="002F581D" w:rsidSect="00FF448D">
      <w:headerReference w:type="default" r:id="rId36"/>
      <w:type w:val="continuous"/>
      <w:pgSz w:w="12240" w:h="15840" w:orient="portrait"/>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512F16" w:rsidR="00D42577" w:rsidP="00560439" w:rsidRDefault="00D42577" w14:paraId="6D7EA96C" w14:textId="77777777">
      <w:pPr>
        <w:spacing w:after="0" w:line="240" w:lineRule="auto"/>
      </w:pPr>
      <w:r w:rsidRPr="00512F16">
        <w:separator/>
      </w:r>
    </w:p>
  </w:endnote>
  <w:endnote w:type="continuationSeparator" w:id="0">
    <w:p w:rsidRPr="00512F16" w:rsidR="00D42577" w:rsidP="00560439" w:rsidRDefault="00D42577" w14:paraId="574353F9" w14:textId="77777777">
      <w:pPr>
        <w:spacing w:after="0" w:line="240" w:lineRule="auto"/>
      </w:pPr>
      <w:r w:rsidRPr="00512F16">
        <w:continuationSeparator/>
      </w:r>
    </w:p>
  </w:endnote>
  <w:endnote w:type="continuationNotice" w:id="1">
    <w:p w:rsidRPr="00512F16" w:rsidR="00D42577" w:rsidRDefault="00D42577" w14:paraId="176257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12F16" w:rsidR="0048385D" w:rsidP="0073012A" w:rsidRDefault="0048385D" w14:paraId="6C1C845D" w14:textId="6C699A4D">
    <w:pPr>
      <w:pStyle w:val="Footer"/>
      <w:jc w:val="center"/>
    </w:pPr>
  </w:p>
  <w:p w:rsidRPr="00512F16" w:rsidR="0048385D" w:rsidRDefault="0048385D" w14:paraId="3C3522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rsidRPr="00512F16" w:rsidR="0073012A" w:rsidRDefault="0073012A" w14:paraId="0EA1AEF9" w14:textId="77777777">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rsidRPr="00512F16" w:rsidR="0073012A" w:rsidRDefault="0073012A" w14:paraId="6BC246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512F16" w:rsidR="00D42577" w:rsidP="00560439" w:rsidRDefault="00D42577" w14:paraId="79F68439" w14:textId="77777777">
      <w:pPr>
        <w:spacing w:after="0" w:line="240" w:lineRule="auto"/>
      </w:pPr>
      <w:r w:rsidRPr="00512F16">
        <w:separator/>
      </w:r>
    </w:p>
  </w:footnote>
  <w:footnote w:type="continuationSeparator" w:id="0">
    <w:p w:rsidRPr="00512F16" w:rsidR="00D42577" w:rsidP="00560439" w:rsidRDefault="00D42577" w14:paraId="62F93CF5" w14:textId="77777777">
      <w:pPr>
        <w:spacing w:after="0" w:line="240" w:lineRule="auto"/>
      </w:pPr>
      <w:r w:rsidRPr="00512F16">
        <w:continuationSeparator/>
      </w:r>
    </w:p>
  </w:footnote>
  <w:footnote w:type="continuationNotice" w:id="1">
    <w:p w:rsidRPr="00512F16" w:rsidR="00D42577" w:rsidRDefault="00D42577" w14:paraId="56535C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12F16" w:rsidR="0048385D" w:rsidRDefault="0048385D" w14:paraId="0492CF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12F16" w:rsidR="0048385D" w:rsidRDefault="0048385D" w14:paraId="41267F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hint="default" w:ascii="Aptos" w:hAnsi="Aptos"/>
      </w:rPr>
    </w:lvl>
    <w:lvl w:ilvl="1" w:tplc="9F900110">
      <w:start w:val="1"/>
      <w:numFmt w:val="bullet"/>
      <w:lvlText w:val="o"/>
      <w:lvlJc w:val="left"/>
      <w:pPr>
        <w:ind w:left="1440" w:hanging="360"/>
      </w:pPr>
      <w:rPr>
        <w:rFonts w:hint="default" w:ascii="Courier New" w:hAnsi="Courier New"/>
      </w:rPr>
    </w:lvl>
    <w:lvl w:ilvl="2" w:tplc="4290EE66">
      <w:start w:val="1"/>
      <w:numFmt w:val="bullet"/>
      <w:lvlText w:val=""/>
      <w:lvlJc w:val="left"/>
      <w:pPr>
        <w:ind w:left="2160" w:hanging="360"/>
      </w:pPr>
      <w:rPr>
        <w:rFonts w:hint="default" w:ascii="Wingdings" w:hAnsi="Wingdings"/>
      </w:rPr>
    </w:lvl>
    <w:lvl w:ilvl="3" w:tplc="81F64FB4">
      <w:start w:val="1"/>
      <w:numFmt w:val="bullet"/>
      <w:lvlText w:val=""/>
      <w:lvlJc w:val="left"/>
      <w:pPr>
        <w:ind w:left="2880" w:hanging="360"/>
      </w:pPr>
      <w:rPr>
        <w:rFonts w:hint="default" w:ascii="Symbol" w:hAnsi="Symbol"/>
      </w:rPr>
    </w:lvl>
    <w:lvl w:ilvl="4" w:tplc="32A07B00">
      <w:start w:val="1"/>
      <w:numFmt w:val="bullet"/>
      <w:lvlText w:val="o"/>
      <w:lvlJc w:val="left"/>
      <w:pPr>
        <w:ind w:left="3600" w:hanging="360"/>
      </w:pPr>
      <w:rPr>
        <w:rFonts w:hint="default" w:ascii="Courier New" w:hAnsi="Courier New"/>
      </w:rPr>
    </w:lvl>
    <w:lvl w:ilvl="5" w:tplc="559CB3BA">
      <w:start w:val="1"/>
      <w:numFmt w:val="bullet"/>
      <w:lvlText w:val=""/>
      <w:lvlJc w:val="left"/>
      <w:pPr>
        <w:ind w:left="4320" w:hanging="360"/>
      </w:pPr>
      <w:rPr>
        <w:rFonts w:hint="default" w:ascii="Wingdings" w:hAnsi="Wingdings"/>
      </w:rPr>
    </w:lvl>
    <w:lvl w:ilvl="6" w:tplc="6F928D6C">
      <w:start w:val="1"/>
      <w:numFmt w:val="bullet"/>
      <w:lvlText w:val=""/>
      <w:lvlJc w:val="left"/>
      <w:pPr>
        <w:ind w:left="5040" w:hanging="360"/>
      </w:pPr>
      <w:rPr>
        <w:rFonts w:hint="default" w:ascii="Symbol" w:hAnsi="Symbol"/>
      </w:rPr>
    </w:lvl>
    <w:lvl w:ilvl="7" w:tplc="E3FA8014">
      <w:start w:val="1"/>
      <w:numFmt w:val="bullet"/>
      <w:lvlText w:val="o"/>
      <w:lvlJc w:val="left"/>
      <w:pPr>
        <w:ind w:left="5760" w:hanging="360"/>
      </w:pPr>
      <w:rPr>
        <w:rFonts w:hint="default" w:ascii="Courier New" w:hAnsi="Courier New"/>
      </w:rPr>
    </w:lvl>
    <w:lvl w:ilvl="8" w:tplc="20304A3C">
      <w:start w:val="1"/>
      <w:numFmt w:val="bullet"/>
      <w:lvlText w:val=""/>
      <w:lvlJc w:val="left"/>
      <w:pPr>
        <w:ind w:left="6480" w:hanging="360"/>
      </w:pPr>
      <w:rPr>
        <w:rFonts w:hint="default" w:ascii="Wingdings" w:hAnsi="Wingdings"/>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14126"/>
    <w:multiLevelType w:val="hybridMultilevel"/>
    <w:tmpl w:val="ED38FC60"/>
    <w:lvl w:ilvl="0" w:tplc="9FDC5EEA">
      <w:start w:val="1"/>
      <w:numFmt w:val="bullet"/>
      <w:lvlText w:val=""/>
      <w:lvlJc w:val="left"/>
      <w:pPr>
        <w:ind w:left="1080" w:hanging="360"/>
      </w:pPr>
      <w:rPr>
        <w:rFonts w:hint="default" w:ascii="Symbol" w:hAnsi="Symbol"/>
      </w:rPr>
    </w:lvl>
    <w:lvl w:ilvl="1" w:tplc="C9FC6BD8">
      <w:start w:val="1"/>
      <w:numFmt w:val="bullet"/>
      <w:lvlText w:val="o"/>
      <w:lvlJc w:val="left"/>
      <w:pPr>
        <w:ind w:left="1800" w:hanging="360"/>
      </w:pPr>
      <w:rPr>
        <w:rFonts w:hint="default" w:ascii="Courier New" w:hAnsi="Courier New"/>
      </w:rPr>
    </w:lvl>
    <w:lvl w:ilvl="2" w:tplc="B88A21DE">
      <w:start w:val="1"/>
      <w:numFmt w:val="bullet"/>
      <w:lvlText w:val=""/>
      <w:lvlJc w:val="left"/>
      <w:pPr>
        <w:ind w:left="2520" w:hanging="360"/>
      </w:pPr>
      <w:rPr>
        <w:rFonts w:hint="default" w:ascii="Wingdings" w:hAnsi="Wingdings"/>
      </w:rPr>
    </w:lvl>
    <w:lvl w:ilvl="3" w:tplc="93BE506E">
      <w:start w:val="1"/>
      <w:numFmt w:val="bullet"/>
      <w:lvlText w:val=""/>
      <w:lvlJc w:val="left"/>
      <w:pPr>
        <w:ind w:left="3240" w:hanging="360"/>
      </w:pPr>
      <w:rPr>
        <w:rFonts w:hint="default" w:ascii="Symbol" w:hAnsi="Symbol"/>
      </w:rPr>
    </w:lvl>
    <w:lvl w:ilvl="4" w:tplc="09CA053E">
      <w:start w:val="1"/>
      <w:numFmt w:val="bullet"/>
      <w:lvlText w:val="o"/>
      <w:lvlJc w:val="left"/>
      <w:pPr>
        <w:ind w:left="3960" w:hanging="360"/>
      </w:pPr>
      <w:rPr>
        <w:rFonts w:hint="default" w:ascii="Courier New" w:hAnsi="Courier New"/>
      </w:rPr>
    </w:lvl>
    <w:lvl w:ilvl="5" w:tplc="6ACA6220">
      <w:start w:val="1"/>
      <w:numFmt w:val="bullet"/>
      <w:lvlText w:val=""/>
      <w:lvlJc w:val="left"/>
      <w:pPr>
        <w:ind w:left="4680" w:hanging="360"/>
      </w:pPr>
      <w:rPr>
        <w:rFonts w:hint="default" w:ascii="Wingdings" w:hAnsi="Wingdings"/>
      </w:rPr>
    </w:lvl>
    <w:lvl w:ilvl="6" w:tplc="FEE8C2CA">
      <w:start w:val="1"/>
      <w:numFmt w:val="bullet"/>
      <w:lvlText w:val=""/>
      <w:lvlJc w:val="left"/>
      <w:pPr>
        <w:ind w:left="5400" w:hanging="360"/>
      </w:pPr>
      <w:rPr>
        <w:rFonts w:hint="default" w:ascii="Symbol" w:hAnsi="Symbol"/>
      </w:rPr>
    </w:lvl>
    <w:lvl w:ilvl="7" w:tplc="3BF6D5FA">
      <w:start w:val="1"/>
      <w:numFmt w:val="bullet"/>
      <w:lvlText w:val="o"/>
      <w:lvlJc w:val="left"/>
      <w:pPr>
        <w:ind w:left="6120" w:hanging="360"/>
      </w:pPr>
      <w:rPr>
        <w:rFonts w:hint="default" w:ascii="Courier New" w:hAnsi="Courier New"/>
      </w:rPr>
    </w:lvl>
    <w:lvl w:ilvl="8" w:tplc="5CFA55F2">
      <w:start w:val="1"/>
      <w:numFmt w:val="bullet"/>
      <w:lvlText w:val=""/>
      <w:lvlJc w:val="left"/>
      <w:pPr>
        <w:ind w:left="6840" w:hanging="360"/>
      </w:pPr>
      <w:rPr>
        <w:rFonts w:hint="default" w:ascii="Wingdings" w:hAnsi="Wingdings"/>
      </w:rPr>
    </w:lvl>
  </w:abstractNum>
  <w:abstractNum w:abstractNumId="12"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87B5D45"/>
    <w:multiLevelType w:val="hybridMultilevel"/>
    <w:tmpl w:val="7DD6DE98"/>
    <w:lvl w:ilvl="0" w:tplc="E74A909C">
      <w:start w:val="1"/>
      <w:numFmt w:val="bullet"/>
      <w:lvlText w:val="-"/>
      <w:lvlJc w:val="left"/>
      <w:pPr>
        <w:ind w:left="720" w:hanging="360"/>
      </w:pPr>
      <w:rPr>
        <w:rFonts w:hint="default" w:ascii="Aptos" w:hAnsi="Aptos"/>
      </w:rPr>
    </w:lvl>
    <w:lvl w:ilvl="1" w:tplc="13B0C2FE">
      <w:start w:val="1"/>
      <w:numFmt w:val="bullet"/>
      <w:lvlText w:val="o"/>
      <w:lvlJc w:val="left"/>
      <w:pPr>
        <w:ind w:left="1440" w:hanging="360"/>
      </w:pPr>
      <w:rPr>
        <w:rFonts w:hint="default" w:ascii="Courier New" w:hAnsi="Courier New"/>
      </w:rPr>
    </w:lvl>
    <w:lvl w:ilvl="2" w:tplc="FD22C238">
      <w:start w:val="1"/>
      <w:numFmt w:val="bullet"/>
      <w:lvlText w:val=""/>
      <w:lvlJc w:val="left"/>
      <w:pPr>
        <w:ind w:left="2160" w:hanging="360"/>
      </w:pPr>
      <w:rPr>
        <w:rFonts w:hint="default" w:ascii="Wingdings" w:hAnsi="Wingdings"/>
      </w:rPr>
    </w:lvl>
    <w:lvl w:ilvl="3" w:tplc="94FC2E3A">
      <w:start w:val="1"/>
      <w:numFmt w:val="bullet"/>
      <w:lvlText w:val=""/>
      <w:lvlJc w:val="left"/>
      <w:pPr>
        <w:ind w:left="2880" w:hanging="360"/>
      </w:pPr>
      <w:rPr>
        <w:rFonts w:hint="default" w:ascii="Symbol" w:hAnsi="Symbol"/>
      </w:rPr>
    </w:lvl>
    <w:lvl w:ilvl="4" w:tplc="B29A4D48">
      <w:start w:val="1"/>
      <w:numFmt w:val="bullet"/>
      <w:lvlText w:val="o"/>
      <w:lvlJc w:val="left"/>
      <w:pPr>
        <w:ind w:left="3600" w:hanging="360"/>
      </w:pPr>
      <w:rPr>
        <w:rFonts w:hint="default" w:ascii="Courier New" w:hAnsi="Courier New"/>
      </w:rPr>
    </w:lvl>
    <w:lvl w:ilvl="5" w:tplc="42287D9A">
      <w:start w:val="1"/>
      <w:numFmt w:val="bullet"/>
      <w:lvlText w:val=""/>
      <w:lvlJc w:val="left"/>
      <w:pPr>
        <w:ind w:left="4320" w:hanging="360"/>
      </w:pPr>
      <w:rPr>
        <w:rFonts w:hint="default" w:ascii="Wingdings" w:hAnsi="Wingdings"/>
      </w:rPr>
    </w:lvl>
    <w:lvl w:ilvl="6" w:tplc="057244AE">
      <w:start w:val="1"/>
      <w:numFmt w:val="bullet"/>
      <w:lvlText w:val=""/>
      <w:lvlJc w:val="left"/>
      <w:pPr>
        <w:ind w:left="5040" w:hanging="360"/>
      </w:pPr>
      <w:rPr>
        <w:rFonts w:hint="default" w:ascii="Symbol" w:hAnsi="Symbol"/>
      </w:rPr>
    </w:lvl>
    <w:lvl w:ilvl="7" w:tplc="4156E592">
      <w:start w:val="1"/>
      <w:numFmt w:val="bullet"/>
      <w:lvlText w:val="o"/>
      <w:lvlJc w:val="left"/>
      <w:pPr>
        <w:ind w:left="5760" w:hanging="360"/>
      </w:pPr>
      <w:rPr>
        <w:rFonts w:hint="default" w:ascii="Courier New" w:hAnsi="Courier New"/>
      </w:rPr>
    </w:lvl>
    <w:lvl w:ilvl="8" w:tplc="B3787694">
      <w:start w:val="1"/>
      <w:numFmt w:val="bullet"/>
      <w:lvlText w:val=""/>
      <w:lvlJc w:val="left"/>
      <w:pPr>
        <w:ind w:left="6480" w:hanging="360"/>
      </w:pPr>
      <w:rPr>
        <w:rFonts w:hint="default" w:ascii="Wingdings" w:hAnsi="Wingdings"/>
      </w:rPr>
    </w:lvl>
  </w:abstractNum>
  <w:abstractNum w:abstractNumId="16"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432FA"/>
    <w:multiLevelType w:val="multilevel"/>
    <w:tmpl w:val="A5F0779C"/>
    <w:lvl w:ilvl="0">
      <w:start w:val="1"/>
      <w:numFmt w:val="bullet"/>
      <w:lvlText w:val=""/>
      <w:lvlJc w:val="left"/>
      <w:pPr>
        <w:tabs>
          <w:tab w:val="num" w:pos="1080"/>
        </w:tabs>
        <w:ind w:left="1080" w:hanging="360"/>
      </w:pPr>
      <w:rPr>
        <w:rFonts w:hint="default" w:ascii="Symbol" w:hAnsi="Symbol"/>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hint="default" w:ascii="Symbol" w:hAnsi="Symbol"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799C"/>
    <w:multiLevelType w:val="hybridMultilevel"/>
    <w:tmpl w:val="F0E0677E"/>
    <w:lvl w:ilvl="0" w:tplc="A5C8935E">
      <w:start w:val="1"/>
      <w:numFmt w:val="bullet"/>
      <w:lvlText w:val="-"/>
      <w:lvlJc w:val="left"/>
      <w:pPr>
        <w:ind w:left="1080" w:hanging="360"/>
      </w:pPr>
      <w:rPr>
        <w:rFonts w:hint="default" w:ascii="Aptos" w:hAnsi="Aptos"/>
      </w:rPr>
    </w:lvl>
    <w:lvl w:ilvl="1" w:tplc="EDF09DA8">
      <w:start w:val="1"/>
      <w:numFmt w:val="bullet"/>
      <w:lvlText w:val="o"/>
      <w:lvlJc w:val="left"/>
      <w:pPr>
        <w:ind w:left="1800" w:hanging="360"/>
      </w:pPr>
      <w:rPr>
        <w:rFonts w:hint="default" w:ascii="Courier New" w:hAnsi="Courier New"/>
      </w:rPr>
    </w:lvl>
    <w:lvl w:ilvl="2" w:tplc="C9C41332">
      <w:start w:val="1"/>
      <w:numFmt w:val="bullet"/>
      <w:lvlText w:val=""/>
      <w:lvlJc w:val="left"/>
      <w:pPr>
        <w:ind w:left="2520" w:hanging="360"/>
      </w:pPr>
      <w:rPr>
        <w:rFonts w:hint="default" w:ascii="Wingdings" w:hAnsi="Wingdings"/>
      </w:rPr>
    </w:lvl>
    <w:lvl w:ilvl="3" w:tplc="DBA87772">
      <w:start w:val="1"/>
      <w:numFmt w:val="bullet"/>
      <w:lvlText w:val=""/>
      <w:lvlJc w:val="left"/>
      <w:pPr>
        <w:ind w:left="3240" w:hanging="360"/>
      </w:pPr>
      <w:rPr>
        <w:rFonts w:hint="default" w:ascii="Symbol" w:hAnsi="Symbol"/>
      </w:rPr>
    </w:lvl>
    <w:lvl w:ilvl="4" w:tplc="BD04E23E">
      <w:start w:val="1"/>
      <w:numFmt w:val="bullet"/>
      <w:lvlText w:val="o"/>
      <w:lvlJc w:val="left"/>
      <w:pPr>
        <w:ind w:left="3960" w:hanging="360"/>
      </w:pPr>
      <w:rPr>
        <w:rFonts w:hint="default" w:ascii="Courier New" w:hAnsi="Courier New"/>
      </w:rPr>
    </w:lvl>
    <w:lvl w:ilvl="5" w:tplc="F610668E">
      <w:start w:val="1"/>
      <w:numFmt w:val="bullet"/>
      <w:lvlText w:val=""/>
      <w:lvlJc w:val="left"/>
      <w:pPr>
        <w:ind w:left="4680" w:hanging="360"/>
      </w:pPr>
      <w:rPr>
        <w:rFonts w:hint="default" w:ascii="Wingdings" w:hAnsi="Wingdings"/>
      </w:rPr>
    </w:lvl>
    <w:lvl w:ilvl="6" w:tplc="F4C8371C">
      <w:start w:val="1"/>
      <w:numFmt w:val="bullet"/>
      <w:lvlText w:val=""/>
      <w:lvlJc w:val="left"/>
      <w:pPr>
        <w:ind w:left="5400" w:hanging="360"/>
      </w:pPr>
      <w:rPr>
        <w:rFonts w:hint="default" w:ascii="Symbol" w:hAnsi="Symbol"/>
      </w:rPr>
    </w:lvl>
    <w:lvl w:ilvl="7" w:tplc="8AE29142">
      <w:start w:val="1"/>
      <w:numFmt w:val="bullet"/>
      <w:lvlText w:val="o"/>
      <w:lvlJc w:val="left"/>
      <w:pPr>
        <w:ind w:left="6120" w:hanging="360"/>
      </w:pPr>
      <w:rPr>
        <w:rFonts w:hint="default" w:ascii="Courier New" w:hAnsi="Courier New"/>
      </w:rPr>
    </w:lvl>
    <w:lvl w:ilvl="8" w:tplc="0204AB0C">
      <w:start w:val="1"/>
      <w:numFmt w:val="bullet"/>
      <w:lvlText w:val=""/>
      <w:lvlJc w:val="left"/>
      <w:pPr>
        <w:ind w:left="6840" w:hanging="360"/>
      </w:pPr>
      <w:rPr>
        <w:rFonts w:hint="default" w:ascii="Wingdings" w:hAnsi="Wingdings"/>
      </w:rPr>
    </w:lvl>
  </w:abstractNum>
  <w:abstractNum w:abstractNumId="26"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6137A"/>
    <w:multiLevelType w:val="hybridMultilevel"/>
    <w:tmpl w:val="DF160A76"/>
    <w:lvl w:ilvl="0" w:tplc="C520DF58">
      <w:start w:val="1"/>
      <w:numFmt w:val="bullet"/>
      <w:lvlText w:val=""/>
      <w:lvlJc w:val="left"/>
      <w:pPr>
        <w:ind w:left="1080" w:hanging="360"/>
      </w:pPr>
      <w:rPr>
        <w:rFonts w:hint="default" w:ascii="Symbol" w:hAnsi="Symbol"/>
      </w:rPr>
    </w:lvl>
    <w:lvl w:ilvl="1" w:tplc="E5627EAC">
      <w:start w:val="1"/>
      <w:numFmt w:val="bullet"/>
      <w:lvlText w:val="o"/>
      <w:lvlJc w:val="left"/>
      <w:pPr>
        <w:ind w:left="1800" w:hanging="360"/>
      </w:pPr>
      <w:rPr>
        <w:rFonts w:hint="default" w:ascii="Courier New" w:hAnsi="Courier New"/>
      </w:rPr>
    </w:lvl>
    <w:lvl w:ilvl="2" w:tplc="FB1AD454">
      <w:start w:val="1"/>
      <w:numFmt w:val="bullet"/>
      <w:lvlText w:val=""/>
      <w:lvlJc w:val="left"/>
      <w:pPr>
        <w:ind w:left="2520" w:hanging="360"/>
      </w:pPr>
      <w:rPr>
        <w:rFonts w:hint="default" w:ascii="Wingdings" w:hAnsi="Wingdings"/>
      </w:rPr>
    </w:lvl>
    <w:lvl w:ilvl="3" w:tplc="29DA18F8">
      <w:start w:val="1"/>
      <w:numFmt w:val="bullet"/>
      <w:lvlText w:val=""/>
      <w:lvlJc w:val="left"/>
      <w:pPr>
        <w:ind w:left="3240" w:hanging="360"/>
      </w:pPr>
      <w:rPr>
        <w:rFonts w:hint="default" w:ascii="Symbol" w:hAnsi="Symbol"/>
      </w:rPr>
    </w:lvl>
    <w:lvl w:ilvl="4" w:tplc="398899A4">
      <w:start w:val="1"/>
      <w:numFmt w:val="bullet"/>
      <w:lvlText w:val="o"/>
      <w:lvlJc w:val="left"/>
      <w:pPr>
        <w:ind w:left="3960" w:hanging="360"/>
      </w:pPr>
      <w:rPr>
        <w:rFonts w:hint="default" w:ascii="Courier New" w:hAnsi="Courier New"/>
      </w:rPr>
    </w:lvl>
    <w:lvl w:ilvl="5" w:tplc="9C7CB806">
      <w:start w:val="1"/>
      <w:numFmt w:val="bullet"/>
      <w:lvlText w:val=""/>
      <w:lvlJc w:val="left"/>
      <w:pPr>
        <w:ind w:left="4680" w:hanging="360"/>
      </w:pPr>
      <w:rPr>
        <w:rFonts w:hint="default" w:ascii="Wingdings" w:hAnsi="Wingdings"/>
      </w:rPr>
    </w:lvl>
    <w:lvl w:ilvl="6" w:tplc="585AE9D2">
      <w:start w:val="1"/>
      <w:numFmt w:val="bullet"/>
      <w:lvlText w:val=""/>
      <w:lvlJc w:val="left"/>
      <w:pPr>
        <w:ind w:left="5400" w:hanging="360"/>
      </w:pPr>
      <w:rPr>
        <w:rFonts w:hint="default" w:ascii="Symbol" w:hAnsi="Symbol"/>
      </w:rPr>
    </w:lvl>
    <w:lvl w:ilvl="7" w:tplc="AD3A025A">
      <w:start w:val="1"/>
      <w:numFmt w:val="bullet"/>
      <w:lvlText w:val="o"/>
      <w:lvlJc w:val="left"/>
      <w:pPr>
        <w:ind w:left="6120" w:hanging="360"/>
      </w:pPr>
      <w:rPr>
        <w:rFonts w:hint="default" w:ascii="Courier New" w:hAnsi="Courier New"/>
      </w:rPr>
    </w:lvl>
    <w:lvl w:ilvl="8" w:tplc="B2285CEC">
      <w:start w:val="1"/>
      <w:numFmt w:val="bullet"/>
      <w:lvlText w:val=""/>
      <w:lvlJc w:val="left"/>
      <w:pPr>
        <w:ind w:left="6840" w:hanging="360"/>
      </w:pPr>
      <w:rPr>
        <w:rFonts w:hint="default" w:ascii="Wingdings" w:hAnsi="Wingdings"/>
      </w:rPr>
    </w:lvl>
  </w:abstractNum>
  <w:abstractNum w:abstractNumId="28"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C657A"/>
    <w:multiLevelType w:val="hybridMultilevel"/>
    <w:tmpl w:val="F58C9DDE"/>
    <w:lvl w:ilvl="0" w:tplc="C44C2AD4">
      <w:start w:val="1"/>
      <w:numFmt w:val="bullet"/>
      <w:lvlText w:val="-"/>
      <w:lvlJc w:val="left"/>
      <w:pPr>
        <w:ind w:left="720" w:hanging="360"/>
      </w:pPr>
      <w:rPr>
        <w:rFonts w:hint="default" w:ascii="Aptos" w:hAnsi="Aptos"/>
      </w:rPr>
    </w:lvl>
    <w:lvl w:ilvl="1" w:tplc="5792D8D8">
      <w:start w:val="1"/>
      <w:numFmt w:val="bullet"/>
      <w:lvlText w:val="o"/>
      <w:lvlJc w:val="left"/>
      <w:pPr>
        <w:ind w:left="1440" w:hanging="360"/>
      </w:pPr>
      <w:rPr>
        <w:rFonts w:hint="default" w:ascii="Courier New" w:hAnsi="Courier New"/>
      </w:rPr>
    </w:lvl>
    <w:lvl w:ilvl="2" w:tplc="6E263AE2">
      <w:start w:val="1"/>
      <w:numFmt w:val="bullet"/>
      <w:lvlText w:val=""/>
      <w:lvlJc w:val="left"/>
      <w:pPr>
        <w:ind w:left="2160" w:hanging="360"/>
      </w:pPr>
      <w:rPr>
        <w:rFonts w:hint="default" w:ascii="Wingdings" w:hAnsi="Wingdings"/>
      </w:rPr>
    </w:lvl>
    <w:lvl w:ilvl="3" w:tplc="404AD64C">
      <w:start w:val="1"/>
      <w:numFmt w:val="bullet"/>
      <w:lvlText w:val=""/>
      <w:lvlJc w:val="left"/>
      <w:pPr>
        <w:ind w:left="2880" w:hanging="360"/>
      </w:pPr>
      <w:rPr>
        <w:rFonts w:hint="default" w:ascii="Symbol" w:hAnsi="Symbol"/>
      </w:rPr>
    </w:lvl>
    <w:lvl w:ilvl="4" w:tplc="CA081BA4">
      <w:start w:val="1"/>
      <w:numFmt w:val="bullet"/>
      <w:lvlText w:val="o"/>
      <w:lvlJc w:val="left"/>
      <w:pPr>
        <w:ind w:left="3600" w:hanging="360"/>
      </w:pPr>
      <w:rPr>
        <w:rFonts w:hint="default" w:ascii="Courier New" w:hAnsi="Courier New"/>
      </w:rPr>
    </w:lvl>
    <w:lvl w:ilvl="5" w:tplc="CD302830">
      <w:start w:val="1"/>
      <w:numFmt w:val="bullet"/>
      <w:lvlText w:val=""/>
      <w:lvlJc w:val="left"/>
      <w:pPr>
        <w:ind w:left="4320" w:hanging="360"/>
      </w:pPr>
      <w:rPr>
        <w:rFonts w:hint="default" w:ascii="Wingdings" w:hAnsi="Wingdings"/>
      </w:rPr>
    </w:lvl>
    <w:lvl w:ilvl="6" w:tplc="2620F886">
      <w:start w:val="1"/>
      <w:numFmt w:val="bullet"/>
      <w:lvlText w:val=""/>
      <w:lvlJc w:val="left"/>
      <w:pPr>
        <w:ind w:left="5040" w:hanging="360"/>
      </w:pPr>
      <w:rPr>
        <w:rFonts w:hint="default" w:ascii="Symbol" w:hAnsi="Symbol"/>
      </w:rPr>
    </w:lvl>
    <w:lvl w:ilvl="7" w:tplc="B29E0D90">
      <w:start w:val="1"/>
      <w:numFmt w:val="bullet"/>
      <w:lvlText w:val="o"/>
      <w:lvlJc w:val="left"/>
      <w:pPr>
        <w:ind w:left="5760" w:hanging="360"/>
      </w:pPr>
      <w:rPr>
        <w:rFonts w:hint="default" w:ascii="Courier New" w:hAnsi="Courier New"/>
      </w:rPr>
    </w:lvl>
    <w:lvl w:ilvl="8" w:tplc="A2FACB02">
      <w:start w:val="1"/>
      <w:numFmt w:val="bullet"/>
      <w:lvlText w:val=""/>
      <w:lvlJc w:val="left"/>
      <w:pPr>
        <w:ind w:left="6480" w:hanging="360"/>
      </w:pPr>
      <w:rPr>
        <w:rFonts w:hint="default" w:ascii="Wingdings" w:hAnsi="Wingdings"/>
      </w:rPr>
    </w:lvl>
  </w:abstractNum>
  <w:abstractNum w:abstractNumId="30"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C1E40"/>
    <w:multiLevelType w:val="hybridMultilevel"/>
    <w:tmpl w:val="8598A3CA"/>
    <w:lvl w:ilvl="0" w:tplc="3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74A94524"/>
    <w:multiLevelType w:val="hybridMultilevel"/>
    <w:tmpl w:val="562C4F2C"/>
    <w:lvl w:ilvl="0" w:tplc="26BA3908">
      <w:start w:val="1"/>
      <w:numFmt w:val="bullet"/>
      <w:lvlText w:val="-"/>
      <w:lvlJc w:val="left"/>
      <w:pPr>
        <w:ind w:left="1440" w:hanging="360"/>
      </w:pPr>
      <w:rPr>
        <w:rFonts w:hint="default" w:ascii="Times New Roman" w:hAnsi="Times New Roman" w:cs="Times New Roman" w:eastAsiaTheme="minorEastAsia"/>
        <w:b w:val="0"/>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05838"/>
    <w:multiLevelType w:val="multilevel"/>
    <w:tmpl w:val="492C73C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6" w15:restartNumberingAfterBreak="0">
    <w:nsid w:val="79B32403"/>
    <w:multiLevelType w:val="hybridMultilevel"/>
    <w:tmpl w:val="B04E5552"/>
    <w:lvl w:ilvl="0" w:tplc="BDAA933A">
      <w:start w:val="1"/>
      <w:numFmt w:val="bullet"/>
      <w:lvlText w:val=""/>
      <w:lvlJc w:val="left"/>
      <w:pPr>
        <w:ind w:left="1080" w:hanging="360"/>
      </w:pPr>
      <w:rPr>
        <w:rFonts w:hint="default" w:ascii="Symbol" w:hAnsi="Symbol"/>
      </w:rPr>
    </w:lvl>
    <w:lvl w:ilvl="1" w:tplc="B62664DC">
      <w:start w:val="1"/>
      <w:numFmt w:val="bullet"/>
      <w:lvlText w:val="o"/>
      <w:lvlJc w:val="left"/>
      <w:pPr>
        <w:ind w:left="1800" w:hanging="360"/>
      </w:pPr>
      <w:rPr>
        <w:rFonts w:hint="default" w:ascii="Courier New" w:hAnsi="Courier New"/>
      </w:rPr>
    </w:lvl>
    <w:lvl w:ilvl="2" w:tplc="DE7843F2">
      <w:start w:val="1"/>
      <w:numFmt w:val="bullet"/>
      <w:lvlText w:val=""/>
      <w:lvlJc w:val="left"/>
      <w:pPr>
        <w:ind w:left="2520" w:hanging="360"/>
      </w:pPr>
      <w:rPr>
        <w:rFonts w:hint="default" w:ascii="Wingdings" w:hAnsi="Wingdings"/>
      </w:rPr>
    </w:lvl>
    <w:lvl w:ilvl="3" w:tplc="2F006E1E">
      <w:start w:val="1"/>
      <w:numFmt w:val="bullet"/>
      <w:lvlText w:val=""/>
      <w:lvlJc w:val="left"/>
      <w:pPr>
        <w:ind w:left="3240" w:hanging="360"/>
      </w:pPr>
      <w:rPr>
        <w:rFonts w:hint="default" w:ascii="Symbol" w:hAnsi="Symbol"/>
      </w:rPr>
    </w:lvl>
    <w:lvl w:ilvl="4" w:tplc="D5B044A8">
      <w:start w:val="1"/>
      <w:numFmt w:val="bullet"/>
      <w:lvlText w:val="o"/>
      <w:lvlJc w:val="left"/>
      <w:pPr>
        <w:ind w:left="3960" w:hanging="360"/>
      </w:pPr>
      <w:rPr>
        <w:rFonts w:hint="default" w:ascii="Courier New" w:hAnsi="Courier New"/>
      </w:rPr>
    </w:lvl>
    <w:lvl w:ilvl="5" w:tplc="2C7E2696">
      <w:start w:val="1"/>
      <w:numFmt w:val="bullet"/>
      <w:lvlText w:val=""/>
      <w:lvlJc w:val="left"/>
      <w:pPr>
        <w:ind w:left="4680" w:hanging="360"/>
      </w:pPr>
      <w:rPr>
        <w:rFonts w:hint="default" w:ascii="Wingdings" w:hAnsi="Wingdings"/>
      </w:rPr>
    </w:lvl>
    <w:lvl w:ilvl="6" w:tplc="9732D644">
      <w:start w:val="1"/>
      <w:numFmt w:val="bullet"/>
      <w:lvlText w:val=""/>
      <w:lvlJc w:val="left"/>
      <w:pPr>
        <w:ind w:left="5400" w:hanging="360"/>
      </w:pPr>
      <w:rPr>
        <w:rFonts w:hint="default" w:ascii="Symbol" w:hAnsi="Symbol"/>
      </w:rPr>
    </w:lvl>
    <w:lvl w:ilvl="7" w:tplc="A008F220">
      <w:start w:val="1"/>
      <w:numFmt w:val="bullet"/>
      <w:lvlText w:val="o"/>
      <w:lvlJc w:val="left"/>
      <w:pPr>
        <w:ind w:left="6120" w:hanging="360"/>
      </w:pPr>
      <w:rPr>
        <w:rFonts w:hint="default" w:ascii="Courier New" w:hAnsi="Courier New"/>
      </w:rPr>
    </w:lvl>
    <w:lvl w:ilvl="8" w:tplc="68560AFA">
      <w:start w:val="1"/>
      <w:numFmt w:val="bullet"/>
      <w:lvlText w:val=""/>
      <w:lvlJc w:val="left"/>
      <w:pPr>
        <w:ind w:left="6840" w:hanging="360"/>
      </w:pPr>
      <w:rPr>
        <w:rFonts w:hint="default" w:ascii="Wingdings" w:hAnsi="Wingdings"/>
      </w:rPr>
    </w:lvl>
  </w:abstractNum>
  <w:num w:numId="1" w16cid:durableId="1187401679">
    <w:abstractNumId w:val="12"/>
  </w:num>
  <w:num w:numId="2" w16cid:durableId="501749241">
    <w:abstractNumId w:val="10"/>
  </w:num>
  <w:num w:numId="3" w16cid:durableId="537199772">
    <w:abstractNumId w:val="1"/>
  </w:num>
  <w:num w:numId="4" w16cid:durableId="1437360401">
    <w:abstractNumId w:val="33"/>
  </w:num>
  <w:num w:numId="5" w16cid:durableId="1102534343">
    <w:abstractNumId w:val="0"/>
  </w:num>
  <w:num w:numId="6" w16cid:durableId="714625643">
    <w:abstractNumId w:val="30"/>
  </w:num>
  <w:num w:numId="7" w16cid:durableId="1285384807">
    <w:abstractNumId w:val="20"/>
  </w:num>
  <w:num w:numId="8" w16cid:durableId="242834548">
    <w:abstractNumId w:val="6"/>
  </w:num>
  <w:num w:numId="9" w16cid:durableId="1921520726">
    <w:abstractNumId w:val="34"/>
  </w:num>
  <w:num w:numId="10" w16cid:durableId="1469742275">
    <w:abstractNumId w:val="13"/>
  </w:num>
  <w:num w:numId="11" w16cid:durableId="632449339">
    <w:abstractNumId w:val="18"/>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6"/>
  </w:num>
  <w:num w:numId="18" w16cid:durableId="1849833681">
    <w:abstractNumId w:val="22"/>
  </w:num>
  <w:num w:numId="19" w16cid:durableId="236131947">
    <w:abstractNumId w:val="35"/>
  </w:num>
  <w:num w:numId="20" w16cid:durableId="704215821">
    <w:abstractNumId w:val="19"/>
  </w:num>
  <w:num w:numId="21" w16cid:durableId="1187795787">
    <w:abstractNumId w:val="9"/>
  </w:num>
  <w:num w:numId="22" w16cid:durableId="627931277">
    <w:abstractNumId w:val="3"/>
  </w:num>
  <w:num w:numId="23" w16cid:durableId="691804958">
    <w:abstractNumId w:val="28"/>
  </w:num>
  <w:num w:numId="24" w16cid:durableId="1229151345">
    <w:abstractNumId w:val="4"/>
  </w:num>
  <w:num w:numId="25" w16cid:durableId="493374253">
    <w:abstractNumId w:val="26"/>
  </w:num>
  <w:num w:numId="26" w16cid:durableId="82189049">
    <w:abstractNumId w:val="21"/>
  </w:num>
  <w:num w:numId="27" w16cid:durableId="3330723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4"/>
  </w:num>
  <w:num w:numId="30" w16cid:durableId="1433236753">
    <w:abstractNumId w:val="23"/>
  </w:num>
  <w:num w:numId="31" w16cid:durableId="14041043">
    <w:abstractNumId w:val="17"/>
  </w:num>
  <w:num w:numId="32" w16cid:durableId="689070818">
    <w:abstractNumId w:val="31"/>
  </w:num>
  <w:num w:numId="33" w16cid:durableId="1152985178">
    <w:abstractNumId w:val="15"/>
  </w:num>
  <w:num w:numId="34" w16cid:durableId="1083377904">
    <w:abstractNumId w:val="29"/>
  </w:num>
  <w:num w:numId="35" w16cid:durableId="1797486456">
    <w:abstractNumId w:val="11"/>
  </w:num>
  <w:num w:numId="36" w16cid:durableId="1255171349">
    <w:abstractNumId w:val="27"/>
  </w:num>
  <w:num w:numId="37" w16cid:durableId="1197231597">
    <w:abstractNumId w:val="36"/>
  </w:num>
  <w:num w:numId="38" w16cid:durableId="1811511174">
    <w:abstractNumId w:val="25"/>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4352"/>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2213"/>
    <w:rsid w:val="001E6203"/>
    <w:rsid w:val="001E7436"/>
    <w:rsid w:val="001F178A"/>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7E75"/>
    <w:rsid w:val="004818E1"/>
    <w:rsid w:val="004826E6"/>
    <w:rsid w:val="0048385D"/>
    <w:rsid w:val="00483E4C"/>
    <w:rsid w:val="00484588"/>
    <w:rsid w:val="00487D96"/>
    <w:rsid w:val="004979AF"/>
    <w:rsid w:val="004A1F0B"/>
    <w:rsid w:val="004A3FC9"/>
    <w:rsid w:val="004B0639"/>
    <w:rsid w:val="004B3F6B"/>
    <w:rsid w:val="004B6DE4"/>
    <w:rsid w:val="004C27C7"/>
    <w:rsid w:val="004C2FB0"/>
    <w:rsid w:val="004C6A15"/>
    <w:rsid w:val="004C7499"/>
    <w:rsid w:val="004C79D6"/>
    <w:rsid w:val="004E04A5"/>
    <w:rsid w:val="004E7E05"/>
    <w:rsid w:val="004F2276"/>
    <w:rsid w:val="004F5A89"/>
    <w:rsid w:val="004F6B45"/>
    <w:rsid w:val="004F6CEB"/>
    <w:rsid w:val="004F7192"/>
    <w:rsid w:val="00502716"/>
    <w:rsid w:val="0050433D"/>
    <w:rsid w:val="00511C36"/>
    <w:rsid w:val="00512F16"/>
    <w:rsid w:val="00516CC7"/>
    <w:rsid w:val="00517BDA"/>
    <w:rsid w:val="00521D52"/>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7D0"/>
    <w:rsid w:val="00571B7B"/>
    <w:rsid w:val="005735A5"/>
    <w:rsid w:val="00574674"/>
    <w:rsid w:val="00576F2E"/>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025"/>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39C3"/>
    <w:rsid w:val="00635B73"/>
    <w:rsid w:val="00635D80"/>
    <w:rsid w:val="00636A34"/>
    <w:rsid w:val="006411EC"/>
    <w:rsid w:val="00641614"/>
    <w:rsid w:val="006459BB"/>
    <w:rsid w:val="00645F0D"/>
    <w:rsid w:val="00646753"/>
    <w:rsid w:val="006569BF"/>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C1F48"/>
    <w:rsid w:val="008C413B"/>
    <w:rsid w:val="008C6239"/>
    <w:rsid w:val="008C6DB2"/>
    <w:rsid w:val="008C76D3"/>
    <w:rsid w:val="008D6767"/>
    <w:rsid w:val="008E0212"/>
    <w:rsid w:val="008E0CCC"/>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480B"/>
    <w:rsid w:val="00A87030"/>
    <w:rsid w:val="00A87E3A"/>
    <w:rsid w:val="00A905F0"/>
    <w:rsid w:val="00A95F2B"/>
    <w:rsid w:val="00A97E10"/>
    <w:rsid w:val="00AA3D1D"/>
    <w:rsid w:val="00AA591B"/>
    <w:rsid w:val="00AB60CC"/>
    <w:rsid w:val="00AC017A"/>
    <w:rsid w:val="00AC2460"/>
    <w:rsid w:val="00AC3BD4"/>
    <w:rsid w:val="00AC4765"/>
    <w:rsid w:val="00AC55B7"/>
    <w:rsid w:val="00AD214A"/>
    <w:rsid w:val="00AE75CC"/>
    <w:rsid w:val="00AF11B0"/>
    <w:rsid w:val="00AF3222"/>
    <w:rsid w:val="00AF34D9"/>
    <w:rsid w:val="00AF44BF"/>
    <w:rsid w:val="00B0578B"/>
    <w:rsid w:val="00B15F83"/>
    <w:rsid w:val="00B171BD"/>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4443"/>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577"/>
    <w:rsid w:val="00D4278A"/>
    <w:rsid w:val="00D44273"/>
    <w:rsid w:val="00D62EEF"/>
    <w:rsid w:val="00D63828"/>
    <w:rsid w:val="00D63D5A"/>
    <w:rsid w:val="00D6454E"/>
    <w:rsid w:val="00D66B79"/>
    <w:rsid w:val="00D67949"/>
    <w:rsid w:val="00D67C54"/>
    <w:rsid w:val="00D70444"/>
    <w:rsid w:val="00D716B0"/>
    <w:rsid w:val="00D7257A"/>
    <w:rsid w:val="00D852F8"/>
    <w:rsid w:val="00D854E3"/>
    <w:rsid w:val="00D900B8"/>
    <w:rsid w:val="00D92C67"/>
    <w:rsid w:val="00D92FC8"/>
    <w:rsid w:val="00D955DA"/>
    <w:rsid w:val="00D95B68"/>
    <w:rsid w:val="00D96D27"/>
    <w:rsid w:val="00D96DAA"/>
    <w:rsid w:val="00DA0AA6"/>
    <w:rsid w:val="00DA2020"/>
    <w:rsid w:val="00DA3508"/>
    <w:rsid w:val="00DA59FD"/>
    <w:rsid w:val="00DA7D69"/>
    <w:rsid w:val="00DB211A"/>
    <w:rsid w:val="00DB7B7E"/>
    <w:rsid w:val="00DC1E4E"/>
    <w:rsid w:val="00DD4A1D"/>
    <w:rsid w:val="00DD4BD2"/>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5F05"/>
    <w:rsid w:val="00F80BD3"/>
    <w:rsid w:val="00F815B7"/>
    <w:rsid w:val="00F8235F"/>
    <w:rsid w:val="00F83771"/>
    <w:rsid w:val="00F8451A"/>
    <w:rsid w:val="00F84A56"/>
    <w:rsid w:val="00F930EE"/>
    <w:rsid w:val="00F93EF9"/>
    <w:rsid w:val="00F9663C"/>
    <w:rsid w:val="00F96F8E"/>
    <w:rsid w:val="00FA2971"/>
    <w:rsid w:val="00FA329B"/>
    <w:rsid w:val="00FA64CD"/>
    <w:rsid w:val="00FA74C1"/>
    <w:rsid w:val="00FB01B7"/>
    <w:rsid w:val="00FC1D10"/>
    <w:rsid w:val="00FC7E77"/>
    <w:rsid w:val="00FE00C6"/>
    <w:rsid w:val="00FF3643"/>
    <w:rsid w:val="00FF448D"/>
    <w:rsid w:val="00FF6050"/>
    <w:rsid w:val="020790E6"/>
    <w:rsid w:val="03DDAB56"/>
    <w:rsid w:val="0428D507"/>
    <w:rsid w:val="054E9224"/>
    <w:rsid w:val="05D67FC1"/>
    <w:rsid w:val="06B9A744"/>
    <w:rsid w:val="09163692"/>
    <w:rsid w:val="09AE463B"/>
    <w:rsid w:val="0A231D90"/>
    <w:rsid w:val="0B9904A8"/>
    <w:rsid w:val="0D144B58"/>
    <w:rsid w:val="0E68FF1E"/>
    <w:rsid w:val="0E9C0B64"/>
    <w:rsid w:val="1572C97E"/>
    <w:rsid w:val="157DC598"/>
    <w:rsid w:val="16631B99"/>
    <w:rsid w:val="16A21D8B"/>
    <w:rsid w:val="16CFB30B"/>
    <w:rsid w:val="1929E79D"/>
    <w:rsid w:val="1A462EF5"/>
    <w:rsid w:val="1E57F332"/>
    <w:rsid w:val="1F08BFED"/>
    <w:rsid w:val="1F12AB02"/>
    <w:rsid w:val="20FC3AFB"/>
    <w:rsid w:val="21C30F18"/>
    <w:rsid w:val="227E22FE"/>
    <w:rsid w:val="24180B50"/>
    <w:rsid w:val="2457F2BE"/>
    <w:rsid w:val="24BD4D3D"/>
    <w:rsid w:val="259A345B"/>
    <w:rsid w:val="2644BDC1"/>
    <w:rsid w:val="266C522E"/>
    <w:rsid w:val="2696CF44"/>
    <w:rsid w:val="27678EDE"/>
    <w:rsid w:val="283122BB"/>
    <w:rsid w:val="2A286388"/>
    <w:rsid w:val="2D033E75"/>
    <w:rsid w:val="33B3E38A"/>
    <w:rsid w:val="3694A875"/>
    <w:rsid w:val="381FD504"/>
    <w:rsid w:val="383B7F51"/>
    <w:rsid w:val="38B7A109"/>
    <w:rsid w:val="39FB251E"/>
    <w:rsid w:val="3AEE9745"/>
    <w:rsid w:val="3D1A4A6B"/>
    <w:rsid w:val="3E06FC51"/>
    <w:rsid w:val="3EA078DE"/>
    <w:rsid w:val="3EDA2DB8"/>
    <w:rsid w:val="3F49A006"/>
    <w:rsid w:val="409F5880"/>
    <w:rsid w:val="40CD7B01"/>
    <w:rsid w:val="41447EED"/>
    <w:rsid w:val="41894CB3"/>
    <w:rsid w:val="41FB2891"/>
    <w:rsid w:val="474522E2"/>
    <w:rsid w:val="485AF4F2"/>
    <w:rsid w:val="4ABDAAB5"/>
    <w:rsid w:val="4B1D38AB"/>
    <w:rsid w:val="4C3AFFAF"/>
    <w:rsid w:val="4D3AED07"/>
    <w:rsid w:val="4D4D6610"/>
    <w:rsid w:val="4D92F19A"/>
    <w:rsid w:val="547AF021"/>
    <w:rsid w:val="54BB4212"/>
    <w:rsid w:val="58B0AC6E"/>
    <w:rsid w:val="5A4164BB"/>
    <w:rsid w:val="5BED0019"/>
    <w:rsid w:val="5CA24737"/>
    <w:rsid w:val="5FA9EBD0"/>
    <w:rsid w:val="64158FF2"/>
    <w:rsid w:val="654C8187"/>
    <w:rsid w:val="658809B1"/>
    <w:rsid w:val="682BA43E"/>
    <w:rsid w:val="68C4C94A"/>
    <w:rsid w:val="697DDECC"/>
    <w:rsid w:val="6C95E512"/>
    <w:rsid w:val="6DE083A5"/>
    <w:rsid w:val="6E609F0F"/>
    <w:rsid w:val="716DAAE9"/>
    <w:rsid w:val="736F11B1"/>
    <w:rsid w:val="74DDBA7C"/>
    <w:rsid w:val="75C72C89"/>
    <w:rsid w:val="7ADF10F1"/>
    <w:rsid w:val="7AF7A7DA"/>
    <w:rsid w:val="7E205F36"/>
    <w:rsid w:val="7E602C99"/>
    <w:rsid w:val="7F9B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4C9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14C9F"/>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D14C9F"/>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D14C9F"/>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D14C9F"/>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D14C9F"/>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D14C9F"/>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D14C9F"/>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color="196B24" w:themeColor="accent3" w:sz="6" w:space="8"/>
        <w:bottom w:val="single" w:color="196B24" w:themeColor="accent3" w:sz="6" w:space="8"/>
      </w:pBdr>
      <w:spacing w:after="400" w:line="240" w:lineRule="auto"/>
      <w:contextualSpacing/>
      <w:jc w:val="center"/>
    </w:pPr>
    <w:rPr>
      <w:rFonts w:asciiTheme="majorHAnsi" w:hAnsiTheme="majorHAnsi" w:eastAsiaTheme="majorEastAsia" w:cstheme="majorBidi"/>
      <w:caps/>
      <w:color w:val="0E2841" w:themeColor="text2"/>
      <w:spacing w:val="30"/>
      <w:sz w:val="72"/>
      <w:szCs w:val="72"/>
    </w:rPr>
  </w:style>
  <w:style w:type="character" w:styleId="TitleChar" w:customStyle="1">
    <w:name w:val="Title Char"/>
    <w:basedOn w:val="DefaultParagraphFont"/>
    <w:link w:val="Title"/>
    <w:uiPriority w:val="10"/>
    <w:rsid w:val="00D14C9F"/>
    <w:rPr>
      <w:rFonts w:asciiTheme="majorHAnsi" w:hAnsiTheme="majorHAnsi" w:eastAsiaTheme="majorEastAsia"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styleId="SubtitleChar" w:customStyle="1">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styleId="QuoteChar" w:customStyle="1">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hAnsiTheme="majorHAnsi" w:eastAsiaTheme="majorEastAsia" w:cstheme="majorBidi"/>
      <w:caps/>
      <w:color w:val="0F4761" w:themeColor="accent1" w:themeShade="BF"/>
      <w:sz w:val="28"/>
      <w:szCs w:val="28"/>
    </w:rPr>
  </w:style>
  <w:style w:type="character" w:styleId="IntenseQuoteChar" w:customStyle="1">
    <w:name w:val="Intense Quote Char"/>
    <w:basedOn w:val="DefaultParagraphFont"/>
    <w:link w:val="IntenseQuote"/>
    <w:uiPriority w:val="30"/>
    <w:rsid w:val="00D14C9F"/>
    <w:rPr>
      <w:rFonts w:asciiTheme="majorHAnsi" w:hAnsiTheme="majorHAnsi" w:eastAsiaTheme="majorEastAsia"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styleId="NoSpacingChar" w:customStyle="1">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B57F4F"/>
    <w:pPr>
      <w:spacing w:after="100"/>
      <w:ind w:left="420"/>
    </w:pPr>
  </w:style>
  <w:style w:type="character" w:styleId="fontstyle01" w:customStyle="1">
    <w:name w:val="fontstyle01"/>
    <w:basedOn w:val="DefaultParagraphFont"/>
    <w:rsid w:val="00302369"/>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302369"/>
    <w:rPr>
      <w:rFonts w:hint="default" w:ascii="SymbolMT" w:hAnsi="SymbolMT"/>
      <w:b w:val="0"/>
      <w:bCs w:val="0"/>
      <w:i w:val="0"/>
      <w:iCs w:val="0"/>
      <w:color w:val="000000"/>
      <w:sz w:val="20"/>
      <w:szCs w:val="20"/>
    </w:rPr>
  </w:style>
  <w:style w:type="character" w:styleId="fontstyle31" w:customStyle="1">
    <w:name w:val="fontstyle31"/>
    <w:basedOn w:val="DefaultParagraphFont"/>
    <w:rsid w:val="00302369"/>
    <w:rPr>
      <w:rFonts w:hint="default" w:ascii="TimesNewRomanPSMT" w:hAnsi="TimesNewRomanPSMT"/>
      <w:b w:val="0"/>
      <w:bCs w:val="0"/>
      <w:i w:val="0"/>
      <w:iCs w:val="0"/>
      <w:color w:val="000000"/>
      <w:sz w:val="24"/>
      <w:szCs w:val="24"/>
    </w:rPr>
  </w:style>
  <w:style w:type="paragraph" w:styleId="Revision">
    <w:name w:val="Revision"/>
    <w:hidden/>
    <w:uiPriority w:val="99"/>
    <w:semiHidden/>
    <w:rsid w:val="001D221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glossaryDocument" Target="glossary/document.xml" Id="rId39"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ithub.com/richardnguyen0715/IntroDS-FinalPro-HandlingReal-WorldProblems"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fontTable" Target="fontTable.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eader" Target="header2.xml" Id="rId36" /><Relationship Type="http://schemas.openxmlformats.org/officeDocument/2006/relationships/footer" Target="footer1.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jpe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xmlns:wp14="http://schemas.microsoft.com/office/word/2010/wordml" w:rsidR="00A8480B" w:rsidP="00A8480B" w:rsidRDefault="00A8480B" w14:paraId="4163C36A" wp14:textId="77777777">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xmlns:wp14="http://schemas.microsoft.com/office/word/2010/wordml" w:rsidR="00A8480B" w:rsidP="00A8480B" w:rsidRDefault="00A8480B" w14:paraId="6B00D73C" wp14:textId="77777777">
          <w:pPr>
            <w:pStyle w:val="5CCD45C32D0E43CF92F9E4C9DF51E9D0"/>
          </w:pPr>
          <w:r>
            <w:rPr>
              <w:rFonts w:asciiTheme="majorHAnsi" w:hAnsiTheme="majorHAnsi" w:eastAsiaTheme="majorEastAsia"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xmlns:wp14="http://schemas.microsoft.com/office/word/2010/wordml" w:rsidR="00A8480B" w:rsidP="00A8480B" w:rsidRDefault="00A8480B" w14:paraId="136F01AE" wp14:textId="77777777">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xmlns:wp14="http://schemas.microsoft.com/office/word/2010/wordml" w:rsidR="00A8480B" w:rsidP="00A8480B" w:rsidRDefault="00A8480B" w14:paraId="7EF2FA8B" wp14:textId="77777777">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xmlns:wp14="http://schemas.microsoft.com/office/word/2010/wordml" w:rsidR="00A8480B" w:rsidP="00A8480B" w:rsidRDefault="00A8480B" w14:paraId="52EDB151" wp14:textId="77777777">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2C1AFB"/>
    <w:rsid w:val="00343D3D"/>
    <w:rsid w:val="00414F24"/>
    <w:rsid w:val="00453BC9"/>
    <w:rsid w:val="004C79D6"/>
    <w:rsid w:val="004F5A89"/>
    <w:rsid w:val="005A2480"/>
    <w:rsid w:val="005B641D"/>
    <w:rsid w:val="00694907"/>
    <w:rsid w:val="006E6E8B"/>
    <w:rsid w:val="006F424C"/>
    <w:rsid w:val="007544DA"/>
    <w:rsid w:val="00983FBD"/>
    <w:rsid w:val="00A054E0"/>
    <w:rsid w:val="00A07093"/>
    <w:rsid w:val="00A07508"/>
    <w:rsid w:val="00A8480B"/>
    <w:rsid w:val="00B25F94"/>
    <w:rsid w:val="00BD2808"/>
    <w:rsid w:val="00C35E39"/>
    <w:rsid w:val="00CD4443"/>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ường Đại học Khoa học tự nhiên – Khoa Công nghệ thông t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Đồ án thực hành cuối kỳ</dc:title>
  <dc:subject>Nhập môn khoa học dữ liệu – Introduction to Data Science.</dc:subject>
  <dc:creator>Nhóm 9</dc:creator>
  <keywords/>
  <dc:description/>
  <lastModifiedBy>PHẠM NGỌC BẢO UYÊN</lastModifiedBy>
  <revision>119</revision>
  <lastPrinted>2024-11-24T18:54:00.0000000Z</lastPrinted>
  <dcterms:created xsi:type="dcterms:W3CDTF">2024-11-20T07:20:00.0000000Z</dcterms:created>
  <dcterms:modified xsi:type="dcterms:W3CDTF">2024-12-17T10:05:27.7789586Z</dcterms:modified>
</coreProperties>
</file>